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83" w:tblpY="775"/>
        <w:tblW w:w="9864" w:type="dxa"/>
        <w:tblLook w:val="01E0" w:firstRow="1" w:lastRow="1" w:firstColumn="1" w:lastColumn="1" w:noHBand="0" w:noVBand="0"/>
      </w:tblPr>
      <w:tblGrid>
        <w:gridCol w:w="9864"/>
      </w:tblGrid>
      <w:tr w:rsidR="008C5F18" w:rsidRPr="00CE2847" w:rsidTr="00566A33">
        <w:trPr>
          <w:trHeight w:hRule="exact" w:val="964"/>
        </w:trPr>
        <w:tc>
          <w:tcPr>
            <w:tcW w:w="9864" w:type="dxa"/>
            <w:shd w:val="clear" w:color="auto" w:fill="auto"/>
            <w:vAlign w:val="bottom"/>
          </w:tcPr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6E63896" wp14:editId="7915C9DA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C4F" w:rsidRPr="00CE2847" w:rsidTr="00071C4F">
        <w:trPr>
          <w:trHeight w:hRule="exact" w:val="1870"/>
        </w:trPr>
        <w:tc>
          <w:tcPr>
            <w:tcW w:w="9864" w:type="dxa"/>
            <w:shd w:val="clear" w:color="auto" w:fill="auto"/>
          </w:tcPr>
          <w:p w:rsidR="00071C4F" w:rsidRPr="00CE2847" w:rsidRDefault="00071C4F" w:rsidP="00071C4F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КАЛУЖСКАЯ ОБЛАСТЬ</w:t>
            </w:r>
          </w:p>
          <w:p w:rsidR="00071C4F" w:rsidRPr="00CE2847" w:rsidRDefault="00071C4F" w:rsidP="00071C4F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CE2847">
              <w:rPr>
                <w:b/>
                <w:sz w:val="28"/>
                <w:szCs w:val="28"/>
              </w:rPr>
              <w:t>АДМИНИСТРАЦИЯ</w:t>
            </w:r>
          </w:p>
          <w:p w:rsidR="00071C4F" w:rsidRPr="00CE2847" w:rsidRDefault="00071C4F" w:rsidP="00071C4F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071C4F" w:rsidRPr="00CE2847" w:rsidRDefault="00071C4F" w:rsidP="00071C4F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071C4F" w:rsidRPr="00CE2847" w:rsidRDefault="00071C4F" w:rsidP="00071C4F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071C4F" w:rsidRPr="00CE2847" w:rsidRDefault="00071C4F" w:rsidP="00071C4F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CE2847">
              <w:rPr>
                <w:b/>
                <w:sz w:val="28"/>
                <w:szCs w:val="28"/>
              </w:rPr>
              <w:t>П</w:t>
            </w:r>
            <w:proofErr w:type="gramEnd"/>
            <w:r w:rsidRPr="00CE2847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071C4F" w:rsidRDefault="00071C4F" w:rsidP="00071C4F">
      <w:pPr>
        <w:autoSpaceDE w:val="0"/>
        <w:autoSpaceDN w:val="0"/>
        <w:adjustRightInd w:val="0"/>
        <w:rPr>
          <w:sz w:val="20"/>
          <w:szCs w:val="20"/>
        </w:rPr>
      </w:pPr>
    </w:p>
    <w:p w:rsidR="00071C4F" w:rsidRDefault="00071C4F" w:rsidP="00071C4F">
      <w:pPr>
        <w:autoSpaceDE w:val="0"/>
        <w:autoSpaceDN w:val="0"/>
        <w:adjustRightInd w:val="0"/>
        <w:rPr>
          <w:sz w:val="20"/>
          <w:szCs w:val="20"/>
        </w:rPr>
      </w:pPr>
    </w:p>
    <w:p w:rsidR="00071C4F" w:rsidRPr="00EE309F" w:rsidRDefault="000B3AFC" w:rsidP="00071C4F">
      <w:pPr>
        <w:jc w:val="both"/>
      </w:pPr>
      <w:r>
        <w:t>01.02.</w:t>
      </w:r>
      <w:r w:rsidR="00071C4F" w:rsidRPr="00EE309F">
        <w:t>20</w:t>
      </w:r>
      <w:r w:rsidR="00D10437">
        <w:t>23</w:t>
      </w:r>
      <w:r w:rsidR="00071C4F">
        <w:t xml:space="preserve"> г.                       </w:t>
      </w:r>
      <w:r>
        <w:t xml:space="preserve">                </w:t>
      </w:r>
      <w:r w:rsidR="00071C4F">
        <w:t xml:space="preserve">      </w:t>
      </w:r>
      <w:r w:rsidR="00071C4F" w:rsidRPr="00EE309F">
        <w:t>г. Кондрово</w:t>
      </w:r>
      <w:r w:rsidR="00071C4F">
        <w:t xml:space="preserve">                             </w:t>
      </w:r>
      <w:r>
        <w:t xml:space="preserve">           </w:t>
      </w:r>
      <w:r w:rsidR="00071C4F">
        <w:t xml:space="preserve">                           № </w:t>
      </w:r>
      <w:r>
        <w:t>173</w:t>
      </w:r>
    </w:p>
    <w:p w:rsidR="00071C4F" w:rsidRPr="00EE309F" w:rsidRDefault="00071C4F" w:rsidP="00071C4F">
      <w:pPr>
        <w:autoSpaceDE w:val="0"/>
        <w:autoSpaceDN w:val="0"/>
        <w:adjustRightInd w:val="0"/>
        <w:rPr>
          <w:sz w:val="20"/>
          <w:szCs w:val="20"/>
        </w:rPr>
      </w:pPr>
    </w:p>
    <w:p w:rsidR="00071C4F" w:rsidRPr="003A3E40" w:rsidRDefault="00071C4F" w:rsidP="00071C4F">
      <w:pPr>
        <w:tabs>
          <w:tab w:val="left" w:pos="5954"/>
          <w:tab w:val="left" w:pos="6663"/>
        </w:tabs>
        <w:ind w:right="4111"/>
        <w:jc w:val="both"/>
        <w:rPr>
          <w:b/>
        </w:rPr>
      </w:pPr>
      <w:proofErr w:type="gramStart"/>
      <w:r w:rsidRPr="003A3E40">
        <w:rPr>
          <w:b/>
        </w:rPr>
        <w:t>О внесении изменений в постановление администрации</w:t>
      </w:r>
      <w:r>
        <w:rPr>
          <w:b/>
        </w:rPr>
        <w:t xml:space="preserve"> </w:t>
      </w:r>
      <w:r w:rsidRPr="003A3E40">
        <w:rPr>
          <w:b/>
        </w:rPr>
        <w:t xml:space="preserve">МР «Дзержинский район» от 30.03.2020 № 397 «Об утверждении положений о порядке предоставления из средств бюджета муниципального района «Дзержинский район» субсидий на мероприятия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26.02.2020 № 217» </w:t>
      </w:r>
      <w:proofErr w:type="gramEnd"/>
    </w:p>
    <w:p w:rsidR="00071C4F" w:rsidRPr="00E14A76" w:rsidRDefault="00071C4F" w:rsidP="00071C4F">
      <w:pPr>
        <w:autoSpaceDE w:val="0"/>
        <w:autoSpaceDN w:val="0"/>
        <w:adjustRightInd w:val="0"/>
        <w:rPr>
          <w:sz w:val="20"/>
          <w:szCs w:val="20"/>
        </w:rPr>
      </w:pPr>
    </w:p>
    <w:p w:rsidR="00071C4F" w:rsidRDefault="0008452B" w:rsidP="003F1107">
      <w:pPr>
        <w:ind w:firstLine="851"/>
        <w:jc w:val="both"/>
      </w:pPr>
      <w:r w:rsidRPr="0008452B">
        <w:t xml:space="preserve">В соответствии с постановлением администрации Дзержинского района от 14.08.2013 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</w:r>
      <w:proofErr w:type="gramStart"/>
      <w:r w:rsidRPr="0008452B">
        <w:t>проведения оценки эффективности реализации муниципальных программ муниципального</w:t>
      </w:r>
      <w:proofErr w:type="gramEnd"/>
      <w:r w:rsidRPr="0008452B">
        <w:t xml:space="preserve"> района «Дзержинский район»</w:t>
      </w:r>
      <w:r>
        <w:t>, и в</w:t>
      </w:r>
      <w:r w:rsidR="00071C4F">
        <w:t xml:space="preserve"> связи с кадровыми изменениями в администрации Дзержинского района</w:t>
      </w:r>
    </w:p>
    <w:p w:rsidR="00071C4F" w:rsidRDefault="00071C4F" w:rsidP="003F1107">
      <w:pPr>
        <w:ind w:firstLine="851"/>
        <w:jc w:val="both"/>
      </w:pPr>
    </w:p>
    <w:p w:rsidR="00071C4F" w:rsidRPr="009E17CB" w:rsidRDefault="00071C4F" w:rsidP="003F1107">
      <w:pPr>
        <w:ind w:firstLine="851"/>
        <w:jc w:val="both"/>
        <w:rPr>
          <w:b/>
        </w:rPr>
      </w:pPr>
      <w:r w:rsidRPr="009E17CB">
        <w:rPr>
          <w:b/>
        </w:rPr>
        <w:t>ПОСТАНОВЛЯЮ:</w:t>
      </w:r>
    </w:p>
    <w:p w:rsidR="00071C4F" w:rsidRPr="009E17CB" w:rsidRDefault="00071C4F" w:rsidP="003F1107">
      <w:pPr>
        <w:ind w:firstLine="851"/>
        <w:jc w:val="both"/>
      </w:pPr>
    </w:p>
    <w:p w:rsidR="003F1107" w:rsidRDefault="00071C4F" w:rsidP="00FB15EB">
      <w:pPr>
        <w:pStyle w:val="a5"/>
        <w:numPr>
          <w:ilvl w:val="0"/>
          <w:numId w:val="6"/>
        </w:numPr>
        <w:tabs>
          <w:tab w:val="left" w:pos="851"/>
        </w:tabs>
        <w:ind w:left="0" w:firstLine="851"/>
        <w:jc w:val="both"/>
      </w:pPr>
      <w:proofErr w:type="gramStart"/>
      <w:r>
        <w:t xml:space="preserve">Внести изменения в </w:t>
      </w:r>
      <w:r w:rsidR="003F1107" w:rsidRPr="003F1107">
        <w:t>постановление администрации МР «Дзержинский район» от 30.03.2020 № 397 «Об утверждении положений о порядке предоставления из средств бюджета муниципального района «Дзержинский район» субсидий на мероприятия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26.02.2020 № 217»</w:t>
      </w:r>
      <w:r w:rsidR="00FB15EB">
        <w:t>, изложив приложение № 1, приложение № 2</w:t>
      </w:r>
      <w:proofErr w:type="gramEnd"/>
      <w:r w:rsidR="00FB15EB">
        <w:t>, приложение № 3 в новой редакции (прилагаются).</w:t>
      </w:r>
    </w:p>
    <w:p w:rsidR="00071C4F" w:rsidRDefault="00071C4F" w:rsidP="003F1107">
      <w:pPr>
        <w:ind w:firstLine="851"/>
        <w:jc w:val="both"/>
      </w:pPr>
      <w:r>
        <w:t xml:space="preserve">2. </w:t>
      </w:r>
      <w:proofErr w:type="gramStart"/>
      <w:r>
        <w:t>Считать утратившим силу постановление администрации муниципального рай</w:t>
      </w:r>
      <w:r w:rsidR="0008452B">
        <w:t>она «Дзержинский район» от 22.02.2022 № 226</w:t>
      </w:r>
      <w:r>
        <w:t xml:space="preserve"> «</w:t>
      </w:r>
      <w:r w:rsidRPr="0001569D">
        <w:t>О внесении изменений в постановление администрации МР «Дзержинский район» от 30.03.2020 № 397 «Об утверждении положений о порядке предоставления из средств бюджета муниципального района «Дзержинский район» субсидий на мероприятия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</w:t>
      </w:r>
      <w:proofErr w:type="gramEnd"/>
      <w:r w:rsidRPr="0001569D">
        <w:t xml:space="preserve"> в муниципальном районе «Дзержин</w:t>
      </w:r>
      <w:r>
        <w:t>ский район» от 26.02.2020 № 217».</w:t>
      </w:r>
    </w:p>
    <w:p w:rsidR="00071C4F" w:rsidRDefault="00071C4F" w:rsidP="003F1107">
      <w:pPr>
        <w:ind w:firstLine="851"/>
        <w:jc w:val="both"/>
      </w:pPr>
      <w:r>
        <w:t xml:space="preserve">3. </w:t>
      </w:r>
      <w:proofErr w:type="gramStart"/>
      <w:r w:rsidRPr="000B15F1">
        <w:t>Конт</w:t>
      </w:r>
      <w:r>
        <w:t>роль за</w:t>
      </w:r>
      <w:proofErr w:type="gramEnd"/>
      <w:r>
        <w:t xml:space="preserve"> исполнением настоящего п</w:t>
      </w:r>
      <w:r w:rsidRPr="000B15F1">
        <w:t xml:space="preserve">остановления возложить на заместителя главы администрации Дзержинского района </w:t>
      </w:r>
      <w:proofErr w:type="spellStart"/>
      <w:r w:rsidRPr="000B15F1">
        <w:t>Крыженкову</w:t>
      </w:r>
      <w:proofErr w:type="spellEnd"/>
      <w:r w:rsidRPr="000B15F1">
        <w:t xml:space="preserve"> Д. Е. </w:t>
      </w:r>
    </w:p>
    <w:p w:rsidR="00071C4F" w:rsidRDefault="00071C4F" w:rsidP="003F1107">
      <w:pPr>
        <w:ind w:firstLine="851"/>
        <w:jc w:val="both"/>
      </w:pPr>
      <w:r>
        <w:lastRenderedPageBreak/>
        <w:t>4. Настоящее постановление вступает в силу со</w:t>
      </w:r>
      <w:r w:rsidRPr="000D574A">
        <w:t xml:space="preserve"> </w:t>
      </w:r>
      <w:r>
        <w:t>дня его официального</w:t>
      </w:r>
      <w:r w:rsidRPr="000D574A">
        <w:t xml:space="preserve"> </w:t>
      </w:r>
      <w:r>
        <w:t>опубликования.</w:t>
      </w:r>
    </w:p>
    <w:p w:rsidR="00071C4F" w:rsidRDefault="00071C4F" w:rsidP="003F1107">
      <w:pPr>
        <w:ind w:firstLine="851"/>
        <w:jc w:val="both"/>
        <w:rPr>
          <w:b/>
        </w:rPr>
      </w:pPr>
    </w:p>
    <w:p w:rsidR="00071C4F" w:rsidRDefault="00071C4F" w:rsidP="003F1107">
      <w:pPr>
        <w:ind w:firstLine="851"/>
        <w:jc w:val="both"/>
        <w:rPr>
          <w:b/>
        </w:rPr>
      </w:pPr>
    </w:p>
    <w:p w:rsidR="00071C4F" w:rsidRPr="009E17CB" w:rsidRDefault="00071C4F" w:rsidP="00071C4F">
      <w:pPr>
        <w:rPr>
          <w:b/>
        </w:rPr>
      </w:pPr>
      <w:r>
        <w:rPr>
          <w:b/>
        </w:rPr>
        <w:t>Г</w:t>
      </w:r>
      <w:r w:rsidRPr="009E17CB">
        <w:rPr>
          <w:b/>
        </w:rPr>
        <w:t>лав</w:t>
      </w:r>
      <w:r>
        <w:rPr>
          <w:b/>
        </w:rPr>
        <w:t>а</w:t>
      </w:r>
      <w:r w:rsidRPr="009E17CB">
        <w:rPr>
          <w:b/>
        </w:rPr>
        <w:t xml:space="preserve"> администрации</w:t>
      </w:r>
    </w:p>
    <w:p w:rsidR="00071C4F" w:rsidRPr="009E17CB" w:rsidRDefault="00071C4F" w:rsidP="00071C4F">
      <w:pPr>
        <w:rPr>
          <w:b/>
        </w:rPr>
      </w:pPr>
      <w:r w:rsidRPr="009E17CB">
        <w:rPr>
          <w:b/>
        </w:rPr>
        <w:t>Дз</w:t>
      </w:r>
      <w:r>
        <w:rPr>
          <w:b/>
        </w:rPr>
        <w:t xml:space="preserve">ержинского района                                                                                                      Е. О. </w:t>
      </w:r>
      <w:proofErr w:type="spellStart"/>
      <w:r>
        <w:rPr>
          <w:b/>
        </w:rPr>
        <w:t>Вирков</w:t>
      </w:r>
      <w:proofErr w:type="spellEnd"/>
    </w:p>
    <w:p w:rsidR="00071C4F" w:rsidRDefault="00071C4F" w:rsidP="00071C4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663B01" w:rsidRPr="00663B01" w:rsidRDefault="00663B01" w:rsidP="00663B01">
      <w:pPr>
        <w:ind w:left="5387"/>
        <w:jc w:val="both"/>
        <w:rPr>
          <w:rFonts w:eastAsia="Calibri"/>
          <w:lang w:eastAsia="en-US"/>
        </w:rPr>
      </w:pPr>
      <w:r w:rsidRPr="00663B01">
        <w:rPr>
          <w:rFonts w:eastAsia="Calibri"/>
          <w:lang w:eastAsia="en-US"/>
        </w:rPr>
        <w:lastRenderedPageBreak/>
        <w:t xml:space="preserve">Приложение </w:t>
      </w:r>
      <w:r w:rsidR="00C6243C">
        <w:rPr>
          <w:rFonts w:eastAsia="Calibri"/>
          <w:lang w:eastAsia="en-US"/>
        </w:rPr>
        <w:t>№ 1</w:t>
      </w:r>
    </w:p>
    <w:p w:rsidR="007C4C7E" w:rsidRPr="007C4C7E" w:rsidRDefault="00663B01" w:rsidP="007C4C7E">
      <w:pPr>
        <w:ind w:left="5387"/>
        <w:jc w:val="both"/>
        <w:rPr>
          <w:rFonts w:eastAsia="Calibri"/>
          <w:lang w:eastAsia="en-US"/>
        </w:rPr>
      </w:pPr>
      <w:r w:rsidRPr="00663B01">
        <w:rPr>
          <w:rFonts w:eastAsia="Calibri"/>
          <w:lang w:eastAsia="en-US"/>
        </w:rPr>
        <w:t xml:space="preserve">к постановлению администрации </w:t>
      </w:r>
      <w:r w:rsidR="007C4C7E" w:rsidRPr="007C4C7E">
        <w:rPr>
          <w:rFonts w:eastAsia="Calibri"/>
          <w:lang w:eastAsia="en-US"/>
        </w:rPr>
        <w:t xml:space="preserve">муниципального района </w:t>
      </w:r>
    </w:p>
    <w:p w:rsidR="00663B01" w:rsidRPr="00663B01" w:rsidRDefault="007C4C7E" w:rsidP="007C4C7E">
      <w:pPr>
        <w:ind w:left="5387"/>
        <w:jc w:val="both"/>
        <w:rPr>
          <w:rFonts w:eastAsia="Calibri"/>
          <w:lang w:eastAsia="en-US"/>
        </w:rPr>
      </w:pPr>
      <w:r w:rsidRPr="007C4C7E">
        <w:rPr>
          <w:rFonts w:eastAsia="Calibri"/>
          <w:lang w:eastAsia="en-US"/>
        </w:rPr>
        <w:t>«Дзержинский район»</w:t>
      </w:r>
    </w:p>
    <w:p w:rsidR="00663B01" w:rsidRDefault="00225979" w:rsidP="00663B01">
      <w:pPr>
        <w:ind w:left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1.02.</w:t>
      </w:r>
      <w:r w:rsidR="00663B01" w:rsidRPr="00663B01">
        <w:rPr>
          <w:rFonts w:eastAsia="Calibri"/>
          <w:lang w:eastAsia="en-US"/>
        </w:rPr>
        <w:t xml:space="preserve">2023 года № </w:t>
      </w:r>
      <w:r>
        <w:rPr>
          <w:rFonts w:eastAsia="Calibri"/>
          <w:lang w:eastAsia="en-US"/>
        </w:rPr>
        <w:t>173</w:t>
      </w:r>
    </w:p>
    <w:p w:rsidR="00663B01" w:rsidRDefault="00663B01" w:rsidP="00196D5F">
      <w:pPr>
        <w:ind w:left="5387"/>
        <w:jc w:val="both"/>
        <w:rPr>
          <w:rFonts w:eastAsia="Calibri"/>
          <w:lang w:eastAsia="en-US"/>
        </w:rPr>
      </w:pP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>Приложение</w:t>
      </w:r>
      <w:r w:rsidR="009C2CC0">
        <w:rPr>
          <w:rFonts w:eastAsia="Calibri"/>
          <w:lang w:eastAsia="en-US"/>
        </w:rPr>
        <w:t xml:space="preserve"> №</w:t>
      </w:r>
      <w:r w:rsidRPr="00A50F63">
        <w:rPr>
          <w:rFonts w:eastAsia="Calibri"/>
          <w:lang w:eastAsia="en-US"/>
        </w:rPr>
        <w:t xml:space="preserve"> 1</w:t>
      </w: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к </w:t>
      </w:r>
      <w:r w:rsidR="00A8413B">
        <w:rPr>
          <w:rFonts w:eastAsia="Calibri"/>
          <w:lang w:eastAsia="en-US"/>
        </w:rPr>
        <w:t>п</w:t>
      </w:r>
      <w:r w:rsidRPr="00A50F63">
        <w:rPr>
          <w:rFonts w:eastAsia="Calibri"/>
          <w:lang w:eastAsia="en-US"/>
        </w:rPr>
        <w:t xml:space="preserve">остановлению администрации муниципального района </w:t>
      </w: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>«Дзержинский район»</w:t>
      </w: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от </w:t>
      </w:r>
      <w:r w:rsidR="0074325D">
        <w:rPr>
          <w:rFonts w:eastAsia="Calibri"/>
          <w:lang w:eastAsia="en-US"/>
        </w:rPr>
        <w:t>30.03.</w:t>
      </w:r>
      <w:r w:rsidRPr="00A50F63">
        <w:rPr>
          <w:rFonts w:eastAsia="Calibri"/>
          <w:lang w:eastAsia="en-US"/>
        </w:rPr>
        <w:t>20</w:t>
      </w:r>
      <w:r w:rsidR="002036C9">
        <w:rPr>
          <w:rFonts w:eastAsia="Calibri"/>
          <w:lang w:eastAsia="en-US"/>
        </w:rPr>
        <w:t>20</w:t>
      </w:r>
      <w:r w:rsidRPr="00A50F63">
        <w:rPr>
          <w:rFonts w:eastAsia="Calibri"/>
          <w:lang w:eastAsia="en-US"/>
        </w:rPr>
        <w:t xml:space="preserve"> года № </w:t>
      </w:r>
      <w:r w:rsidR="0074325D">
        <w:rPr>
          <w:rFonts w:eastAsia="Calibri"/>
          <w:lang w:eastAsia="en-US"/>
        </w:rPr>
        <w:t>397</w:t>
      </w:r>
    </w:p>
    <w:p w:rsidR="00A50F63" w:rsidRDefault="00A50F63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E43A8B" w:rsidRPr="00A50F63" w:rsidRDefault="00E43A8B" w:rsidP="002228B6">
      <w:pPr>
        <w:autoSpaceDE w:val="0"/>
        <w:autoSpaceDN w:val="0"/>
        <w:adjustRightInd w:val="0"/>
        <w:jc w:val="center"/>
        <w:rPr>
          <w:b/>
          <w:bCs/>
        </w:rPr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  <w:bCs/>
        </w:rPr>
      </w:pPr>
      <w:r w:rsidRPr="00196D5F">
        <w:rPr>
          <w:b/>
          <w:bCs/>
        </w:rPr>
        <w:t>ПОЛОЖЕНИЕ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о порядке предоставления из средств бюджета муниципального района </w:t>
      </w:r>
    </w:p>
    <w:p w:rsidR="00652320" w:rsidRPr="00652320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«Дзержинский район» субсидий на мероприятие</w:t>
      </w:r>
      <w:r w:rsidR="00142FC3">
        <w:rPr>
          <w:b/>
        </w:rPr>
        <w:t xml:space="preserve"> </w:t>
      </w:r>
      <w:r w:rsidR="00142FC3" w:rsidRPr="00142FC3">
        <w:rPr>
          <w:b/>
        </w:rPr>
        <w:t>«Компенсация части затрат на реализацию продукции с учетом молочной продуктивности коров»</w:t>
      </w:r>
      <w:r w:rsidRPr="00196D5F">
        <w:rPr>
          <w:b/>
        </w:rPr>
        <w:t xml:space="preserve"> </w:t>
      </w:r>
      <w:r w:rsidR="00652320" w:rsidRPr="00652320">
        <w:rPr>
          <w:b/>
        </w:rPr>
        <w:t xml:space="preserve">подпрограммы </w:t>
      </w:r>
    </w:p>
    <w:p w:rsidR="00142FC3" w:rsidRPr="00196D5F" w:rsidRDefault="00652320" w:rsidP="002228B6">
      <w:pPr>
        <w:autoSpaceDE w:val="0"/>
        <w:autoSpaceDN w:val="0"/>
        <w:adjustRightInd w:val="0"/>
        <w:jc w:val="center"/>
        <w:rPr>
          <w:b/>
        </w:rPr>
      </w:pPr>
      <w:r w:rsidRPr="00652320">
        <w:rPr>
          <w:b/>
        </w:rPr>
        <w:t>«Развитие отрас</w:t>
      </w:r>
      <w:r>
        <w:rPr>
          <w:b/>
        </w:rPr>
        <w:t xml:space="preserve">лей агропромышленного комплекса </w:t>
      </w:r>
      <w:r w:rsidRPr="00652320">
        <w:rPr>
          <w:b/>
        </w:rPr>
        <w:t>Дзержинского района»</w:t>
      </w: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196D5F" w:rsidRPr="00196D5F" w:rsidRDefault="00196D5F" w:rsidP="002228B6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96D5F">
        <w:rPr>
          <w:b/>
        </w:rPr>
        <w:t>Общие положения о предоставлении субсидий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96D5F">
        <w:rPr>
          <w:bCs/>
        </w:rPr>
        <w:t xml:space="preserve">1.1. </w:t>
      </w:r>
      <w:proofErr w:type="gramStart"/>
      <w:r w:rsidRPr="00196D5F">
        <w:rPr>
          <w:bCs/>
        </w:rPr>
        <w:t xml:space="preserve">Настоящее положение о порядке предоставления из средств бюджета муниципального района «Дзержинский район» субсидий на мероприятие подпрограммы «Развитие </w:t>
      </w:r>
      <w:r w:rsidR="00652320">
        <w:rPr>
          <w:bCs/>
        </w:rPr>
        <w:t>отраслей агропромышленного комплекса</w:t>
      </w:r>
      <w:r w:rsidRPr="00196D5F">
        <w:rPr>
          <w:bCs/>
        </w:rPr>
        <w:t xml:space="preserve">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(далее – порядок) разработано в соответствии с постановлением главы администрации от </w:t>
      </w:r>
      <w:r w:rsidR="00652320">
        <w:rPr>
          <w:bCs/>
        </w:rPr>
        <w:t>26 февраля 2020</w:t>
      </w:r>
      <w:r w:rsidRPr="00196D5F">
        <w:rPr>
          <w:bCs/>
        </w:rPr>
        <w:t xml:space="preserve"> № </w:t>
      </w:r>
      <w:r w:rsidR="00652320">
        <w:rPr>
          <w:bCs/>
        </w:rPr>
        <w:t>217</w:t>
      </w:r>
      <w:r w:rsidRPr="00196D5F">
        <w:rPr>
          <w:bCs/>
        </w:rPr>
        <w:t xml:space="preserve"> «Об утверждении муниципальной программы «Развитие сельского</w:t>
      </w:r>
      <w:proofErr w:type="gramEnd"/>
      <w:r w:rsidRPr="00196D5F">
        <w:rPr>
          <w:bCs/>
        </w:rPr>
        <w:t xml:space="preserve"> хозяйства и регулирования рынков сельскохозяйственной продукции, сырья и продовольствия в муниципальном районе «Дзержинский район» и регламентирует предоставление из средств бюджета муниципального района «Дзержинский район» субсидий на воз</w:t>
      </w:r>
      <w:r w:rsidR="00000E23">
        <w:rPr>
          <w:bCs/>
        </w:rPr>
        <w:t>мещение части затрат на 1 килограмм</w:t>
      </w:r>
      <w:r w:rsidRPr="00196D5F">
        <w:rPr>
          <w:bCs/>
        </w:rPr>
        <w:t xml:space="preserve"> реализованного товарного молока высшего сорта (далее – субсидии).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1.2. Целью предоставления субсидий является возмещение части затрат получателей на 1 килограмм реализованного и (или) отгруженного на собственную переработку молока высшего </w:t>
      </w:r>
      <w:r w:rsidR="00000E23">
        <w:t>сорта</w:t>
      </w:r>
      <w:r w:rsidRPr="00196D5F">
        <w:t xml:space="preserve">, имеющего показатели идентификации по содержанию в нем жира и белка (не менее 3,4% жира и 3% белка), отвечающего требованиям по безопасности к сырому молоку, предусмотренным техническим </w:t>
      </w:r>
      <w:hyperlink r:id="rId8" w:tooltip="Решение Совета Евразийской экономической комиссии от 09.10.2013 N 67 &quot;О техническом регламенте Таможенного союза &quot;О безопасности молока и молочной продукции&quot; (вместе с &quot;ТР ТС 033/2013. Технический регламент Таможенного союза. О безопасности молока и молочной п" w:history="1">
        <w:r w:rsidRPr="00196D5F">
          <w:t>регламентом</w:t>
        </w:r>
      </w:hyperlink>
      <w:r w:rsidRPr="00196D5F">
        <w:t xml:space="preserve"> Таможенного союза </w:t>
      </w:r>
      <w:proofErr w:type="gramStart"/>
      <w:r w:rsidRPr="00196D5F">
        <w:t>ТР</w:t>
      </w:r>
      <w:proofErr w:type="gramEnd"/>
      <w:r w:rsidRPr="00196D5F">
        <w:t xml:space="preserve"> ТС 033/2013 "О безопасности молока и молочной продукции", принятым решением Совета Евразийской экономической комиссии от 09.10.2013 N 67 "О техническом регламенте Таможенного союза "О безопасности молока и молочной продукции", и техническим </w:t>
      </w:r>
      <w:hyperlink r:id="rId9" w:tooltip="Решение Комиссии Таможенного союза от 09.12.2011 N 880 (ред. от 10.06.2014) &quot;О принятии технического регламента Таможенного союза &quot;О безопасности пищевой продукции&quot; (вместе с &quot;ТР ТС 021/2011. Технический регламент Таможенного союза. О безопасности пищевой прод" w:history="1">
        <w:r w:rsidRPr="00196D5F">
          <w:t>регламентом</w:t>
        </w:r>
      </w:hyperlink>
      <w:r w:rsidRPr="00196D5F">
        <w:t xml:space="preserve"> Таможенного союза </w:t>
      </w:r>
      <w:proofErr w:type="gramStart"/>
      <w:r w:rsidRPr="00196D5F">
        <w:t>ТР</w:t>
      </w:r>
      <w:proofErr w:type="gramEnd"/>
      <w:r w:rsidRPr="00196D5F">
        <w:t xml:space="preserve"> ТС 021/2011 "О безопасности пищевой продукции", принятым решением Комиссии Таможенного союза от 09.12.2011 N 880 "О принятии технического регламента Таможенного союза "О безопасности пищевой продукции" (в ред. решений Коллегии Евразийской экономической комиссии от 11.06.2013 N 129 (ред. 25.06.2013), от 10.06.2014 N 91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rPr>
          <w:bCs/>
        </w:rPr>
        <w:t>1.3. Главным распорядителем средств бюджета муниципального района «Дзержинский район», осуществляющим предоставление субсидии в пределах бюджетных ассигнований, предусмотренных на очередной финансовый год и плановый период, является администрация муниципального района «Дзержинский район» (далее – администрация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lastRenderedPageBreak/>
        <w:t>1.4. Получателями субсидий являются сельскохозяйственные товаропроизводители муниципального района «Дзержинский район», за исключением граждан, ведущих личное подсобное хозяйство и сельскохозяйственных потребительских кооперативов, осуществляющие производство, реализацию</w:t>
      </w:r>
      <w:r w:rsidRPr="00196D5F">
        <w:rPr>
          <w:bCs/>
        </w:rPr>
        <w:t xml:space="preserve"> молока высшего сорта </w:t>
      </w:r>
      <w:r w:rsidRPr="00196D5F">
        <w:t>(далее – получатели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1.5. Субсидии предоставляются получателям в пределах средств, предусмотренных в бюджете муниципального района «Дзержинский район» на текущий финансовый год на цель, указанную в пункте 1.2 настоящего порядка. </w:t>
      </w:r>
    </w:p>
    <w:p w:rsidR="00D869FE" w:rsidRDefault="00D869FE" w:rsidP="002228B6">
      <w:pPr>
        <w:autoSpaceDE w:val="0"/>
        <w:autoSpaceDN w:val="0"/>
        <w:adjustRightInd w:val="0"/>
        <w:jc w:val="center"/>
        <w:rPr>
          <w:b/>
        </w:rPr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2. Условия и порядок предоставления субсидий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1. Для получения субсидии получатели субсидий представляют в отдел сельского хозяйства администрации муниципального района «Дзержинский район» следующие документы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- 2 экземпляра справки-расчета на получение субсидий по форме, согласно приложению № 2 к настоящему порядку, - ежемесячно до 6 числа месяца, следующего за </w:t>
      </w:r>
      <w:proofErr w:type="gramStart"/>
      <w:r w:rsidRPr="00196D5F">
        <w:t>отчетным</w:t>
      </w:r>
      <w:proofErr w:type="gramEnd"/>
      <w:r w:rsidRPr="00196D5F">
        <w:t>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реестр документов, подтверждающих факт реализации и (или) отгрузки на собственную переработку молока, по форме согласно приложению № 3 к настоящему порядку;</w:t>
      </w:r>
    </w:p>
    <w:p w:rsidR="00196D5F" w:rsidRPr="00196D5F" w:rsidRDefault="00D869FE" w:rsidP="00196D5F">
      <w:pPr>
        <w:autoSpaceDE w:val="0"/>
        <w:autoSpaceDN w:val="0"/>
        <w:adjustRightInd w:val="0"/>
        <w:ind w:firstLine="851"/>
        <w:jc w:val="both"/>
      </w:pPr>
      <w:r>
        <w:rPr>
          <w:bCs/>
        </w:rPr>
        <w:t xml:space="preserve">- </w:t>
      </w:r>
      <w:r w:rsidR="00196D5F" w:rsidRPr="00196D5F">
        <w:rPr>
          <w:bCs/>
        </w:rPr>
        <w:t>форм</w:t>
      </w:r>
      <w:r>
        <w:rPr>
          <w:bCs/>
        </w:rPr>
        <w:t>а</w:t>
      </w:r>
      <w:r w:rsidR="00196D5F" w:rsidRPr="00196D5F">
        <w:rPr>
          <w:bCs/>
        </w:rPr>
        <w:t xml:space="preserve"> федерального государственного статистического наблюдения № 24-СХ (годовая) «Сведения о состоянии животноводства в ___ году»</w:t>
      </w:r>
      <w:r>
        <w:rPr>
          <w:bCs/>
        </w:rPr>
        <w:t>, заверенная печатью и подписью руководителя,</w:t>
      </w:r>
      <w:r w:rsidR="00196D5F" w:rsidRPr="00196D5F">
        <w:rPr>
          <w:bCs/>
        </w:rPr>
        <w:t xml:space="preserve"> или № 3 – фермер «Сведения о производстве продукции животноводства и поголовье скота за ____ год» за отчетный финансовый год</w:t>
      </w:r>
      <w:r w:rsidR="00196D5F" w:rsidRPr="00196D5F">
        <w:t>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документ, подтверждающий отсутствие у получателя задолженности по налогам, сборам и иным 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proofErr w:type="gramStart"/>
      <w:r w:rsidRPr="00196D5F">
        <w:t>- документы, подтверждающие размер среднемесячной заработной платы работникам, заполненные в установленном порядке за квартал года, предшествующий кварталу подачи документов на получение субсидии (по формам федерального статистического наблюдения № П-4 или № ПМ, а в случае их отсутствия предъявляется копия отчета по начисленным и уплаченным страховым взносам в один из государственных внебюджетных фондов);</w:t>
      </w:r>
      <w:proofErr w:type="gramEnd"/>
    </w:p>
    <w:p w:rsidR="00196D5F" w:rsidRPr="00196D5F" w:rsidRDefault="00196D5F" w:rsidP="00196D5F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proofErr w:type="gramStart"/>
      <w:r w:rsidRPr="00196D5F">
        <w:t>- справка получателя об отсутствии просроченной более 3 месяцев задолженности по бюджетным кредитам, предоставленным из областного бюджета, или о реструктуризации задолженности по бюджетным кредитам в соответствии с Федеральным законом от 09.07.2002   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  <w:proofErr w:type="gramEnd"/>
    </w:p>
    <w:p w:rsidR="00196D5F" w:rsidRPr="00196D5F" w:rsidRDefault="00196D5F" w:rsidP="00196D5F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196D5F">
        <w:t>- справка получателя субсидий о том, что он не находится в процессе ликвидации, реорганизации и в стадии банкротства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Получатели несут ответственность за достоверность данных, представляемых ими в администрацию для получения субсидии, в соответствии с законодательством Российской Федерации и законодательством Калужской области. Администрация проверяет получателя на соответствие требованиям, указанным в подпункте 8 настоящего пункта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2.2. </w:t>
      </w:r>
      <w:proofErr w:type="gramStart"/>
      <w:r w:rsidRPr="00196D5F">
        <w:t xml:space="preserve">Администрация в течение десяти рабочих дней со дня получения документов, указанных в подпункте 1 настоящего пункта, рассматривает их, и в случае их соответствия требованиям подпункта 2 настоящего пункта, соответствия получателя требованиям, указанным в пункте 1.4. и пункте 2.8 настоящего порядка, принимает решение о предоставлении субсидии либо на основании пункта 2.5 настоящего порядка – решение об отказе в предоставлении субсидии. </w:t>
      </w:r>
      <w:proofErr w:type="gramEnd"/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3. Вопросы предоставления субсидий рассматриваются комиссией по предоставлению субсидий из средств бюджета муниципального района «Дзержинский район», утвержденной постановлением администрации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lastRenderedPageBreak/>
        <w:t xml:space="preserve">2.4. Администрация в срок не позднее пяти рабочих дней со дня издания протокола заседания комиссии о предоставлении субсидий заключает с получателями субсидий договор о предоставлении субсидий из бюджета муниципального района «Дзержинский район» в соответствии с типовой формой, утвержденной администрацией.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5. Администрация отказывает получателю в предоставлении субсидии в случаях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несоответствия представленных получателем субсидии документов, определенных подпунктом 1 настоящего пункт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недостоверности представленной получателем субсидии информаци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несоответствие претендента критериям и условиям, предусмотренным пунктами 1.4, 2.8 настоящего порядка;</w:t>
      </w:r>
    </w:p>
    <w:p w:rsidR="00196D5F" w:rsidRPr="00B35512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отсутствие сре</w:t>
      </w:r>
      <w:proofErr w:type="gramStart"/>
      <w:r w:rsidRPr="00196D5F">
        <w:t>дств в б</w:t>
      </w:r>
      <w:proofErr w:type="gramEnd"/>
      <w:r w:rsidRPr="00196D5F">
        <w:t xml:space="preserve">юджете муниципального района «Дзержинский </w:t>
      </w:r>
      <w:r w:rsidRPr="00B35512">
        <w:t>район»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B35512">
        <w:t xml:space="preserve">2.6. </w:t>
      </w:r>
      <w:proofErr w:type="gramStart"/>
      <w:r w:rsidRPr="00B35512">
        <w:t xml:space="preserve">В случае отказа в предоставлении субсидии администрация в течение трех рабочих </w:t>
      </w:r>
      <w:r w:rsidRPr="00196D5F">
        <w:t>дней со дня принятия решения об отказе</w:t>
      </w:r>
      <w:proofErr w:type="gramEnd"/>
      <w:r w:rsidRPr="00196D5F">
        <w:t xml:space="preserve"> направляет получателю письменное или электронное уведомление об отказе в предоставлении субсидии с указанием причины отказа.</w:t>
      </w:r>
    </w:p>
    <w:p w:rsidR="00196D5F" w:rsidRPr="00196D5F" w:rsidRDefault="00196D5F" w:rsidP="00196D5F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  <w:r w:rsidRPr="00196D5F">
        <w:t>2.7. Размер субсидии, предоставляемой получателю, рассчитывается по формуле:</w:t>
      </w:r>
    </w:p>
    <w:p w:rsidR="00196D5F" w:rsidRPr="00196D5F" w:rsidRDefault="00196D5F" w:rsidP="00196D5F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196D5F">
      <w:pPr>
        <w:tabs>
          <w:tab w:val="left" w:pos="801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proofErr w:type="spellEnd"/>
      <w:proofErr w:type="gramStart"/>
      <w:r w:rsidRPr="00196D5F">
        <w:rPr>
          <w:sz w:val="18"/>
          <w:szCs w:val="18"/>
          <w:lang w:val="en-US"/>
        </w:rPr>
        <w:t>i</w:t>
      </w:r>
      <w:proofErr w:type="gramEnd"/>
      <w:r w:rsidRPr="00196D5F">
        <w:rPr>
          <w:sz w:val="28"/>
          <w:szCs w:val="28"/>
        </w:rPr>
        <w:t xml:space="preserve"> = </w:t>
      </w:r>
      <w:r w:rsidRPr="00196D5F">
        <w:rPr>
          <w:sz w:val="28"/>
          <w:szCs w:val="28"/>
          <w:lang w:val="en-US"/>
        </w:rPr>
        <w:t>V</w:t>
      </w:r>
      <w:r w:rsidRPr="00196D5F">
        <w:rPr>
          <w:sz w:val="18"/>
          <w:szCs w:val="18"/>
          <w:lang w:val="en-US"/>
        </w:rPr>
        <w:t>i</w:t>
      </w:r>
      <w:r w:rsidRPr="00196D5F">
        <w:rPr>
          <w:sz w:val="18"/>
          <w:szCs w:val="18"/>
        </w:rPr>
        <w:t xml:space="preserve"> </w:t>
      </w:r>
      <w:r w:rsidRPr="00196D5F">
        <w:rPr>
          <w:sz w:val="28"/>
          <w:szCs w:val="28"/>
        </w:rPr>
        <w:t xml:space="preserve">* </w:t>
      </w:r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>0</w:t>
      </w:r>
      <w:r w:rsidRPr="00196D5F">
        <w:t>; где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proofErr w:type="spellStart"/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proofErr w:type="spellEnd"/>
      <w:proofErr w:type="gramStart"/>
      <w:r w:rsidRPr="00196D5F">
        <w:rPr>
          <w:sz w:val="18"/>
          <w:szCs w:val="18"/>
          <w:lang w:val="en-US"/>
        </w:rPr>
        <w:t>i</w:t>
      </w:r>
      <w:proofErr w:type="gramEnd"/>
      <w:r w:rsidRPr="00196D5F">
        <w:rPr>
          <w:sz w:val="28"/>
          <w:szCs w:val="28"/>
        </w:rPr>
        <w:t xml:space="preserve"> </w:t>
      </w:r>
      <w:r w:rsidRPr="00196D5F">
        <w:t>-</w:t>
      </w:r>
      <w:r w:rsidRPr="00196D5F">
        <w:rPr>
          <w:sz w:val="28"/>
          <w:szCs w:val="28"/>
        </w:rPr>
        <w:t xml:space="preserve"> </w:t>
      </w:r>
      <w:r w:rsidRPr="00196D5F">
        <w:t xml:space="preserve">размер субсидии, предоставляемый получателю в </w:t>
      </w:r>
      <w:r w:rsidRPr="00196D5F">
        <w:rPr>
          <w:lang w:val="en-US"/>
        </w:rPr>
        <w:t>i</w:t>
      </w:r>
      <w:r w:rsidRPr="00196D5F">
        <w:t>-том месяце,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96D5F">
        <w:rPr>
          <w:sz w:val="28"/>
          <w:szCs w:val="28"/>
          <w:lang w:val="en-US"/>
        </w:rPr>
        <w:t>V</w:t>
      </w:r>
      <w:r w:rsidRPr="00196D5F">
        <w:rPr>
          <w:sz w:val="18"/>
          <w:szCs w:val="18"/>
          <w:lang w:val="en-US"/>
        </w:rPr>
        <w:t>i</w:t>
      </w:r>
      <w:proofErr w:type="gramEnd"/>
      <w:r w:rsidRPr="00196D5F">
        <w:rPr>
          <w:sz w:val="18"/>
          <w:szCs w:val="18"/>
        </w:rPr>
        <w:t xml:space="preserve"> </w:t>
      </w:r>
      <w:r w:rsidRPr="00196D5F">
        <w:t xml:space="preserve">– объем реализованного получателем и (или) отгруженного на собственную переработку молока высшего сорта, отвечающего требованиям, указанным в пункте 1.2 настоящего порядка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proofErr w:type="gramStart"/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 xml:space="preserve">0 </w:t>
      </w:r>
      <w:r w:rsidRPr="00196D5F">
        <w:t>- ставка субсидий 1 килограмма реализованного и (или) отгруженного на собственную переработку молока высшего сорта, утвержденная администрацией.</w:t>
      </w:r>
      <w:proofErr w:type="gramEnd"/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8. Требования, которым должны соответствовать получатели на первое число месяца, предшествующего месяцу, в котором планируется заключение договора о предоставлении субсидии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1. отсутствие у получателя просроченной задолженности по возврату в бюджет муниципального района «Дзержинский район» субсидий, бюджетных инвестиций, </w:t>
      </w:r>
      <w:proofErr w:type="gramStart"/>
      <w:r w:rsidRPr="00196D5F">
        <w:t>предоставленных</w:t>
      </w:r>
      <w:proofErr w:type="gramEnd"/>
      <w:r w:rsidRPr="00196D5F">
        <w:t xml:space="preserve"> в том числе в соответствии с иными правовыми актами, и иной просроченной задолженности перед бюджетом муниципального района «Дзержинский район»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 получатель не имеет просроченной более 3 месяцев задолженности по бюджетным кредитам, предоставленным из областного бюджета. Данное условие не распространяется на получателей, задолженность по бюджетным кредитам которых реструктуризирована в соответствии с Федеральным законом от 09.07.2002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proofErr w:type="gramStart"/>
      <w:r w:rsidRPr="00196D5F">
        <w:t>3. 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196D5F">
        <w:t xml:space="preserve"> </w:t>
      </w:r>
      <w:proofErr w:type="gramStart"/>
      <w:r w:rsidRPr="00196D5F">
        <w:t>отношении</w:t>
      </w:r>
      <w:proofErr w:type="gramEnd"/>
      <w:r w:rsidRPr="00196D5F">
        <w:t xml:space="preserve"> таких юридических лиц, в совокупности превышает 50 процентов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4. получатели не являются получателями средств бюджета муниципального района «Дзержинский район» в соответствии с иными нормативными правовыми актами муниципального района «Дзержинский район» на цель, указанную в пункте 1.2 настоящего порядк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5. получатели не находятся в процессе реорганизации, ликвидации, банкротства и не имеют ограничений на осуществление хозяйственной деятельност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lastRenderedPageBreak/>
        <w:t>6. о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7. обеспечение получателями выплаты месячной заработной платы работникам (которыми полностью отработана за соответствующий период норма рабочего времени и выполнены нормы труда (трудовые обязанности)) не ниже величины прожиточного минимума для трудоспособного населения, установленного Правительством Калужской области (данное условие не распространяется на получателей, не являющихся работодателями)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8. сохранение поголовья коров в текущем финансовом году на уровне его наличия на 1 января текущего финансового год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proofErr w:type="gramStart"/>
      <w:r w:rsidRPr="00196D5F">
        <w:t>9. обеспечение уровня продуктивности коров не менее 4000 килограммов молока за отчетный финансовый год (данное требование не распространяется на получателей:</w:t>
      </w:r>
      <w:proofErr w:type="gramEnd"/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- </w:t>
      </w:r>
      <w:proofErr w:type="gramStart"/>
      <w:r w:rsidRPr="00196D5F">
        <w:t>образованных</w:t>
      </w:r>
      <w:proofErr w:type="gramEnd"/>
      <w:r w:rsidRPr="00196D5F">
        <w:t xml:space="preserve"> после 1 января отчетного финансового год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осуществлявших в отчетном финансовом году строительство, реконструкцию или модернизацию животноводческих комплексов (ферм) и обеспечивших увеличение общего поголовья коров на 1 января текущего финансового года по сравнению с 1 января отчетного финансового года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9. Перечисление субсидии осуществляется администрацией после заключения договора не позднее десятого рабочего дня после принятия администрацией решения о предоставлении субсидии на расчетный счет получателя, открытый в учреждениях Центрального банка Российской Федерации или кредитных организациях, указанных в договоре о предоставлении субсидии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3. Требования к отчетности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Администрация муниципального района «Дзержинский район» устанавливает в договоре о предоставлении субсидии порядок, сроки и формы представления получателем отчетности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4. Требования об осуществлении </w:t>
      </w:r>
      <w:proofErr w:type="gramStart"/>
      <w:r w:rsidRPr="00196D5F">
        <w:rPr>
          <w:b/>
        </w:rPr>
        <w:t>контроля за</w:t>
      </w:r>
      <w:proofErr w:type="gramEnd"/>
      <w:r w:rsidRPr="00196D5F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4.1. Администрация и иные органы, указанные в подпункте 5 пункта 3 статьи 78 Бюджетного кодекса Российской Федерации, осуществляют обязательную проверку соблюдения условий, цели и порядка предоставления субсидий получателям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4.2. </w:t>
      </w:r>
      <w:proofErr w:type="gramStart"/>
      <w:r w:rsidRPr="00196D5F">
        <w:t>В случае нарушения получателем условий, цели и порядка предоставления субсидии в соответствии с настоящим положением, установленных при их предоставлении, выявленного по фактам проверок, проведенных администрацией и иными органами, указанными в подпункте 5 пункта 3 статьи 78 Бюджетного кодекса Российской Федерации, администрация в течение пяти рабочих дней со дня установления нарушений направляет получателю электронное или письменное уведомление о возврате средств в</w:t>
      </w:r>
      <w:proofErr w:type="gramEnd"/>
      <w:r w:rsidRPr="00196D5F">
        <w:t xml:space="preserve"> бюджет муниципального района «Дзержинский район».</w:t>
      </w:r>
    </w:p>
    <w:p w:rsidR="00196D5F" w:rsidRPr="00196D5F" w:rsidRDefault="00196D5F" w:rsidP="00196D5F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3. Получатель в срок не позднее 30 дней со дня получения уведомления, указанного в пунктах 4.2 настоящего порядка, осуществляет возврат субсидии путем перечисления денежных сре</w:t>
      </w:r>
      <w:proofErr w:type="gramStart"/>
      <w:r w:rsidRPr="00196D5F">
        <w:rPr>
          <w:rFonts w:eastAsia="Calibri"/>
          <w:color w:val="000000"/>
          <w:lang w:eastAsia="en-US" w:bidi="en-US"/>
        </w:rPr>
        <w:t>дств в б</w:t>
      </w:r>
      <w:proofErr w:type="gramEnd"/>
      <w:r w:rsidRPr="00196D5F">
        <w:rPr>
          <w:rFonts w:eastAsia="Calibri"/>
          <w:color w:val="000000"/>
          <w:lang w:eastAsia="en-US" w:bidi="en-US"/>
        </w:rPr>
        <w:t>юджет муниципального района «Дзержинский район».</w:t>
      </w:r>
    </w:p>
    <w:p w:rsidR="00196D5F" w:rsidRPr="00196D5F" w:rsidRDefault="00196D5F" w:rsidP="00196D5F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4. В случае невыполнения получателем в установленный срок требований уведомления, администрация обеспечивает взыскание сре</w:t>
      </w:r>
      <w:proofErr w:type="gramStart"/>
      <w:r w:rsidRPr="00196D5F">
        <w:rPr>
          <w:rFonts w:eastAsia="Calibri"/>
          <w:color w:val="000000"/>
          <w:lang w:eastAsia="en-US" w:bidi="en-US"/>
        </w:rPr>
        <w:t>дств в б</w:t>
      </w:r>
      <w:proofErr w:type="gramEnd"/>
      <w:r w:rsidRPr="00196D5F">
        <w:rPr>
          <w:rFonts w:eastAsia="Calibri"/>
          <w:color w:val="000000"/>
          <w:lang w:eastAsia="en-US" w:bidi="en-US"/>
        </w:rPr>
        <w:t>юджет муниципального района «Дзержинский район».</w:t>
      </w:r>
    </w:p>
    <w:p w:rsidR="00196D5F" w:rsidRPr="00196D5F" w:rsidRDefault="00196D5F" w:rsidP="00AB249A">
      <w:pPr>
        <w:tabs>
          <w:tab w:val="left" w:pos="5700"/>
          <w:tab w:val="left" w:pos="6090"/>
        </w:tabs>
        <w:ind w:left="5387"/>
      </w:pPr>
      <w:r w:rsidRPr="00196D5F">
        <w:br w:type="page"/>
      </w:r>
      <w:r w:rsidRPr="00196D5F">
        <w:rPr>
          <w:bCs/>
        </w:rPr>
        <w:lastRenderedPageBreak/>
        <w:t>Приложение № 1</w:t>
      </w:r>
    </w:p>
    <w:p w:rsidR="009A2C8C" w:rsidRDefault="00196D5F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 w:rsidR="009A2C8C">
        <w:t xml:space="preserve">о порядке предоставления из средств бюджета муниципального района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Развитие отраслей агропромышленного комплекса Дзержинского района»</w:t>
      </w:r>
    </w:p>
    <w:p w:rsidR="00196D5F" w:rsidRP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  <w:rPr>
          <w:b/>
          <w:bCs/>
        </w:rPr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  <w:bCs/>
        </w:rPr>
      </w:pPr>
      <w:r w:rsidRPr="00196D5F">
        <w:rPr>
          <w:b/>
          <w:bCs/>
        </w:rPr>
        <w:t>СТАВК</w:t>
      </w:r>
      <w:r w:rsidR="00735A97">
        <w:rPr>
          <w:b/>
          <w:bCs/>
        </w:rPr>
        <w:t>А</w:t>
      </w:r>
      <w:r w:rsidRPr="00196D5F">
        <w:rPr>
          <w:b/>
          <w:bCs/>
        </w:rPr>
        <w:t xml:space="preserve"> СУБСИДИЙ</w:t>
      </w: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  <w:bCs/>
        </w:rPr>
      </w:pPr>
      <w:r w:rsidRPr="00196D5F">
        <w:rPr>
          <w:b/>
          <w:bCs/>
        </w:rPr>
        <w:t>на 1 килограмм реализованного молока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outlineLvl w:val="2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outlineLvl w:val="2"/>
      </w:pPr>
    </w:p>
    <w:tbl>
      <w:tblPr>
        <w:tblW w:w="8789" w:type="dxa"/>
        <w:jc w:val="center"/>
        <w:tblInd w:w="4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6D5F" w:rsidRPr="00196D5F" w:rsidTr="00566A33">
        <w:trPr>
          <w:cantSplit/>
          <w:trHeight w:val="345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D5F" w:rsidRPr="00196D5F" w:rsidRDefault="00196D5F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Ставк</w:t>
            </w:r>
            <w:r w:rsidR="00735A97">
              <w:t>а</w:t>
            </w:r>
            <w:r w:rsidRPr="00196D5F">
              <w:t xml:space="preserve"> субсидий на 1 кг реализованного молока, руб.</w:t>
            </w:r>
          </w:p>
          <w:p w:rsidR="00196D5F" w:rsidRPr="00196D5F" w:rsidRDefault="00196D5F" w:rsidP="00222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D5F" w:rsidRPr="00196D5F" w:rsidTr="00566A33">
        <w:trPr>
          <w:cantSplit/>
          <w:trHeight w:val="480"/>
          <w:jc w:val="center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D5F" w:rsidRPr="00196D5F" w:rsidRDefault="00196D5F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бюджет муниципального района «Дзержинский район»</w:t>
            </w:r>
          </w:p>
        </w:tc>
      </w:tr>
      <w:tr w:rsidR="00735A97" w:rsidRPr="00196D5F" w:rsidTr="00566A33">
        <w:trPr>
          <w:cantSplit/>
          <w:trHeight w:val="422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97" w:rsidRPr="00196D5F" w:rsidRDefault="00735A97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высший сорт</w:t>
            </w:r>
          </w:p>
        </w:tc>
      </w:tr>
      <w:tr w:rsidR="00735A97" w:rsidRPr="00196D5F" w:rsidTr="00566A33">
        <w:trPr>
          <w:cantSplit/>
          <w:trHeight w:val="720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97" w:rsidRPr="00196D5F" w:rsidRDefault="00735A97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0,28</w:t>
            </w:r>
          </w:p>
        </w:tc>
      </w:tr>
    </w:tbl>
    <w:p w:rsidR="00196D5F" w:rsidRPr="00196D5F" w:rsidRDefault="00196D5F" w:rsidP="00196D5F">
      <w:pPr>
        <w:autoSpaceDE w:val="0"/>
        <w:autoSpaceDN w:val="0"/>
        <w:adjustRightInd w:val="0"/>
        <w:ind w:left="5387"/>
        <w:jc w:val="both"/>
      </w:pPr>
      <w:r w:rsidRPr="00196D5F">
        <w:br w:type="page"/>
      </w:r>
      <w:r w:rsidRPr="00196D5F">
        <w:rPr>
          <w:bCs/>
        </w:rPr>
        <w:lastRenderedPageBreak/>
        <w:t>Приложение № 2</w:t>
      </w:r>
    </w:p>
    <w:p w:rsidR="009A2C8C" w:rsidRDefault="00957139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 w:rsidR="009A2C8C">
        <w:t xml:space="preserve">о порядке предоставления из средств бюджета муниципального района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Развитие отраслей агропромышленного комплекса Дзержинского района»</w:t>
      </w:r>
    </w:p>
    <w:p w:rsid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9A2C8C" w:rsidRP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  <w:rPr>
          <w:b/>
        </w:rPr>
      </w:pPr>
    </w:p>
    <w:p w:rsidR="00196D5F" w:rsidRPr="00196D5F" w:rsidRDefault="00196D5F" w:rsidP="002228B6">
      <w:pPr>
        <w:jc w:val="center"/>
        <w:rPr>
          <w:b/>
        </w:rPr>
      </w:pPr>
      <w:r w:rsidRPr="00196D5F">
        <w:rPr>
          <w:b/>
        </w:rPr>
        <w:t>СПРАВКА-РАСЧЕТ</w:t>
      </w:r>
    </w:p>
    <w:p w:rsidR="00196D5F" w:rsidRPr="00196D5F" w:rsidRDefault="00196D5F" w:rsidP="002228B6">
      <w:pPr>
        <w:jc w:val="center"/>
        <w:rPr>
          <w:b/>
        </w:rPr>
      </w:pPr>
      <w:r w:rsidRPr="00196D5F">
        <w:rPr>
          <w:b/>
        </w:rPr>
        <w:t xml:space="preserve">на получение субсидий на 1 </w:t>
      </w:r>
      <w:r w:rsidR="00124ACF">
        <w:rPr>
          <w:b/>
        </w:rPr>
        <w:t>килограмм</w:t>
      </w:r>
      <w:r w:rsidRPr="00196D5F">
        <w:rPr>
          <w:b/>
        </w:rPr>
        <w:t xml:space="preserve"> реализованного молока</w:t>
      </w:r>
    </w:p>
    <w:p w:rsidR="00196D5F" w:rsidRPr="00196D5F" w:rsidRDefault="00196D5F" w:rsidP="002228B6">
      <w:pPr>
        <w:jc w:val="center"/>
        <w:rPr>
          <w:b/>
        </w:rPr>
      </w:pPr>
      <w:r w:rsidRPr="00196D5F">
        <w:rPr>
          <w:b/>
        </w:rPr>
        <w:t>за _____________20___года</w:t>
      </w:r>
    </w:p>
    <w:p w:rsidR="00196D5F" w:rsidRPr="00196D5F" w:rsidRDefault="00124ACF" w:rsidP="00196D5F">
      <w:pPr>
        <w:ind w:firstLine="851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2228B6">
        <w:rPr>
          <w:sz w:val="20"/>
          <w:szCs w:val="20"/>
        </w:rPr>
        <w:t xml:space="preserve">                      </w:t>
      </w:r>
      <w:r w:rsidR="00196D5F" w:rsidRPr="00196D5F">
        <w:rPr>
          <w:sz w:val="20"/>
          <w:szCs w:val="20"/>
        </w:rPr>
        <w:t>(месяц)</w:t>
      </w:r>
    </w:p>
    <w:p w:rsidR="00196D5F" w:rsidRPr="00196D5F" w:rsidRDefault="00196D5F" w:rsidP="00E62153">
      <w:pPr>
        <w:jc w:val="center"/>
        <w:rPr>
          <w:b/>
        </w:rPr>
      </w:pPr>
      <w:r w:rsidRPr="00196D5F">
        <w:rPr>
          <w:b/>
        </w:rPr>
        <w:t>по_________________________________________________________________________</w:t>
      </w:r>
    </w:p>
    <w:p w:rsidR="00196D5F" w:rsidRPr="00E62153" w:rsidRDefault="00196D5F" w:rsidP="00196D5F">
      <w:pPr>
        <w:ind w:firstLine="851"/>
        <w:jc w:val="center"/>
        <w:rPr>
          <w:sz w:val="20"/>
          <w:szCs w:val="20"/>
        </w:rPr>
      </w:pPr>
      <w:r w:rsidRPr="00E62153">
        <w:rPr>
          <w:sz w:val="20"/>
          <w:szCs w:val="20"/>
        </w:rPr>
        <w:t>(организация - получатель субсидий, район)</w:t>
      </w:r>
    </w:p>
    <w:p w:rsidR="00196D5F" w:rsidRPr="00196D5F" w:rsidRDefault="00196D5F" w:rsidP="00196D5F">
      <w:pPr>
        <w:ind w:firstLine="85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1831"/>
        <w:gridCol w:w="2395"/>
        <w:gridCol w:w="2393"/>
      </w:tblGrid>
      <w:tr w:rsidR="00196D5F" w:rsidRPr="00196D5F" w:rsidTr="008847ED">
        <w:trPr>
          <w:trHeight w:val="769"/>
        </w:trPr>
        <w:tc>
          <w:tcPr>
            <w:tcW w:w="1736" w:type="pct"/>
          </w:tcPr>
          <w:p w:rsidR="00196D5F" w:rsidRPr="00196D5F" w:rsidRDefault="00196D5F" w:rsidP="00196D5F">
            <w:pPr>
              <w:ind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Объем,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тыс. кг</w:t>
            </w: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Ставка субсидии (рублей на 1 кг реализованного молока) – бюджет муниципального района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«Дзержинский район»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Сумма причитающейся субсидии, рублей – бюджет муниципального района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«Дзержинский район»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4</w:t>
            </w: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Реализовано молока всего</w:t>
            </w:r>
          </w:p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в том числе: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 xml:space="preserve">высший сорт – всего: 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в т. ч. с содержанием не менее 3,4% жира и 3,0% белка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6D5F" w:rsidRPr="00196D5F" w:rsidRDefault="00196D5F" w:rsidP="00196D5F">
      <w:pPr>
        <w:ind w:firstLine="851"/>
      </w:pPr>
    </w:p>
    <w:p w:rsidR="00196D5F" w:rsidRPr="00196D5F" w:rsidRDefault="00196D5F" w:rsidP="00E62153">
      <w:pPr>
        <w:jc w:val="both"/>
      </w:pPr>
      <w:r w:rsidRPr="00196D5F">
        <w:t>Руководитель организации - получателя субсидий</w:t>
      </w:r>
    </w:p>
    <w:p w:rsidR="00196D5F" w:rsidRPr="00196D5F" w:rsidRDefault="00196D5F" w:rsidP="00E62153">
      <w:pPr>
        <w:jc w:val="both"/>
      </w:pPr>
      <w:r w:rsidRPr="00196D5F">
        <w:t xml:space="preserve">_______________________________________________Ф.И.О. </w:t>
      </w:r>
    </w:p>
    <w:p w:rsidR="00196D5F" w:rsidRPr="00196D5F" w:rsidRDefault="00196D5F" w:rsidP="00E62153">
      <w:r w:rsidRPr="00196D5F">
        <w:t>(подпись)</w:t>
      </w:r>
    </w:p>
    <w:p w:rsidR="00196D5F" w:rsidRPr="00196D5F" w:rsidRDefault="00196D5F" w:rsidP="00E62153">
      <w:pPr>
        <w:jc w:val="both"/>
      </w:pPr>
    </w:p>
    <w:p w:rsidR="00196D5F" w:rsidRPr="00196D5F" w:rsidRDefault="00196D5F" w:rsidP="00E62153">
      <w:pPr>
        <w:jc w:val="both"/>
      </w:pPr>
      <w:r w:rsidRPr="00196D5F">
        <w:t>Главный бухгалтер организации - получателя субсидий</w:t>
      </w:r>
    </w:p>
    <w:p w:rsidR="00196D5F" w:rsidRPr="00196D5F" w:rsidRDefault="00196D5F" w:rsidP="00E62153">
      <w:pPr>
        <w:jc w:val="both"/>
      </w:pPr>
      <w:r w:rsidRPr="00196D5F">
        <w:t xml:space="preserve">_______________________________________________Ф.И.О. </w:t>
      </w:r>
    </w:p>
    <w:p w:rsidR="00196D5F" w:rsidRPr="00196D5F" w:rsidRDefault="00196D5F" w:rsidP="00E62153">
      <w:pPr>
        <w:jc w:val="both"/>
      </w:pPr>
      <w:r w:rsidRPr="00196D5F">
        <w:t>(подпись)</w:t>
      </w:r>
    </w:p>
    <w:p w:rsidR="00196D5F" w:rsidRPr="00196D5F" w:rsidRDefault="00196D5F" w:rsidP="00E62153">
      <w:pPr>
        <w:jc w:val="both"/>
      </w:pPr>
    </w:p>
    <w:p w:rsidR="00196D5F" w:rsidRPr="00196D5F" w:rsidRDefault="00124ACF" w:rsidP="00E62153">
      <w:pPr>
        <w:jc w:val="both"/>
      </w:pPr>
      <w:r>
        <w:t xml:space="preserve">М.П. </w:t>
      </w:r>
      <w:r w:rsidR="00196D5F" w:rsidRPr="00196D5F">
        <w:t>«____»_____________20___г.</w:t>
      </w:r>
    </w:p>
    <w:p w:rsidR="00196D5F" w:rsidRPr="00196D5F" w:rsidRDefault="00196D5F" w:rsidP="00E62153">
      <w:pPr>
        <w:jc w:val="both"/>
      </w:pPr>
    </w:p>
    <w:p w:rsidR="00196D5F" w:rsidRPr="00196D5F" w:rsidRDefault="00196D5F" w:rsidP="00E62153">
      <w:pPr>
        <w:jc w:val="both"/>
      </w:pPr>
      <w:r w:rsidRPr="00196D5F">
        <w:t>Заведующий отделом сельского хозяйства</w:t>
      </w:r>
    </w:p>
    <w:p w:rsidR="00196D5F" w:rsidRPr="00196D5F" w:rsidRDefault="00196D5F" w:rsidP="00E62153">
      <w:pPr>
        <w:jc w:val="both"/>
      </w:pPr>
      <w:r w:rsidRPr="00196D5F">
        <w:t>администрации муниципального района «Дзержинский район»</w:t>
      </w:r>
    </w:p>
    <w:p w:rsidR="00196D5F" w:rsidRPr="00196D5F" w:rsidRDefault="00196D5F" w:rsidP="00E62153">
      <w:pPr>
        <w:jc w:val="both"/>
      </w:pPr>
      <w:r w:rsidRPr="00196D5F">
        <w:t xml:space="preserve">_______________________________________________Ф.И.О. </w:t>
      </w:r>
    </w:p>
    <w:p w:rsidR="00196D5F" w:rsidRPr="00196D5F" w:rsidRDefault="00196D5F" w:rsidP="00E62153">
      <w:pPr>
        <w:jc w:val="both"/>
      </w:pPr>
      <w:r w:rsidRPr="00196D5F">
        <w:t>(подпись)</w:t>
      </w:r>
    </w:p>
    <w:p w:rsidR="00196D5F" w:rsidRPr="00196D5F" w:rsidRDefault="00124ACF" w:rsidP="00E62153">
      <w:pPr>
        <w:jc w:val="both"/>
        <w:rPr>
          <w:sz w:val="26"/>
          <w:szCs w:val="26"/>
        </w:rPr>
      </w:pPr>
      <w:r>
        <w:t xml:space="preserve">М.П. </w:t>
      </w:r>
      <w:r w:rsidR="00196D5F" w:rsidRPr="00196D5F">
        <w:t>«____»_____________20___г.</w:t>
      </w:r>
      <w:r w:rsidR="00196D5F" w:rsidRPr="00196D5F">
        <w:rPr>
          <w:sz w:val="26"/>
          <w:szCs w:val="26"/>
        </w:rPr>
        <w:t xml:space="preserve"> </w:t>
      </w:r>
    </w:p>
    <w:p w:rsidR="00196D5F" w:rsidRDefault="00196D5F" w:rsidP="00196D5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  <w:rPr>
          <w:bCs/>
        </w:rPr>
        <w:sectPr w:rsidR="00196D5F" w:rsidRPr="00196D5F" w:rsidSect="00196D5F">
          <w:pgSz w:w="11906" w:h="16838"/>
          <w:pgMar w:top="993" w:right="707" w:bottom="1134" w:left="1276" w:header="709" w:footer="709" w:gutter="0"/>
          <w:cols w:space="708"/>
          <w:docGrid w:linePitch="360"/>
        </w:sectPr>
      </w:pPr>
    </w:p>
    <w:p w:rsidR="00196D5F" w:rsidRPr="00196D5F" w:rsidRDefault="00196D5F" w:rsidP="00957139">
      <w:pPr>
        <w:autoSpaceDE w:val="0"/>
        <w:autoSpaceDN w:val="0"/>
        <w:adjustRightInd w:val="0"/>
        <w:ind w:left="8222" w:right="-1"/>
        <w:jc w:val="both"/>
      </w:pPr>
      <w:r w:rsidRPr="00196D5F">
        <w:rPr>
          <w:bCs/>
        </w:rPr>
        <w:lastRenderedPageBreak/>
        <w:t>Приложение № 3</w:t>
      </w:r>
    </w:p>
    <w:p w:rsidR="009A2C8C" w:rsidRDefault="00957139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</w:pPr>
      <w:r w:rsidRPr="00196D5F">
        <w:rPr>
          <w:bCs/>
        </w:rPr>
        <w:t xml:space="preserve">к положению </w:t>
      </w:r>
      <w:r w:rsidR="009A2C8C">
        <w:t xml:space="preserve">о порядке предоставления из средств бюджета муниципального района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</w:pPr>
      <w:r>
        <w:t>«Развитие отраслей агропромышленного комплекса Дзержинского района»</w:t>
      </w:r>
    </w:p>
    <w:p w:rsidR="00196D5F" w:rsidRP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  <w:rPr>
          <w:rFonts w:eastAsia="Calibri"/>
          <w:lang w:eastAsia="en-US"/>
        </w:rPr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196D5F" w:rsidRPr="00196D5F" w:rsidRDefault="00196D5F" w:rsidP="00196D5F">
      <w:pPr>
        <w:ind w:left="8222"/>
        <w:jc w:val="both"/>
        <w:rPr>
          <w:rFonts w:eastAsia="Calibri"/>
          <w:lang w:eastAsia="en-US"/>
        </w:rPr>
      </w:pPr>
    </w:p>
    <w:p w:rsidR="00196D5F" w:rsidRPr="00196D5F" w:rsidRDefault="00196D5F" w:rsidP="00196D5F">
      <w:pPr>
        <w:jc w:val="center"/>
        <w:rPr>
          <w:rFonts w:eastAsia="Calibri"/>
          <w:b/>
          <w:lang w:eastAsia="en-US"/>
        </w:rPr>
      </w:pPr>
      <w:r w:rsidRPr="00196D5F">
        <w:rPr>
          <w:rFonts w:eastAsia="Calibri"/>
          <w:b/>
          <w:lang w:eastAsia="en-US"/>
        </w:rPr>
        <w:t>РЕЕСТР</w:t>
      </w:r>
    </w:p>
    <w:p w:rsidR="00196D5F" w:rsidRPr="00196D5F" w:rsidRDefault="00196D5F" w:rsidP="00196D5F">
      <w:pPr>
        <w:jc w:val="center"/>
        <w:rPr>
          <w:rFonts w:eastAsia="Calibri"/>
          <w:b/>
          <w:lang w:eastAsia="en-US"/>
        </w:rPr>
      </w:pPr>
      <w:r w:rsidRPr="00196D5F">
        <w:rPr>
          <w:rFonts w:eastAsia="Calibri"/>
          <w:b/>
          <w:lang w:eastAsia="en-US"/>
        </w:rPr>
        <w:t xml:space="preserve">документов, подтверждающих факт реализации и (или) отгрузки на </w:t>
      </w:r>
      <w:r w:rsidR="00124ACF">
        <w:rPr>
          <w:rFonts w:eastAsia="Calibri"/>
          <w:b/>
          <w:lang w:eastAsia="en-US"/>
        </w:rPr>
        <w:t>собственную переработку молока з</w:t>
      </w:r>
      <w:r w:rsidRPr="00196D5F">
        <w:rPr>
          <w:rFonts w:eastAsia="Calibri"/>
          <w:b/>
          <w:lang w:eastAsia="en-US"/>
        </w:rPr>
        <w:t>а ____________________20___г.</w:t>
      </w:r>
    </w:p>
    <w:p w:rsidR="00196D5F" w:rsidRPr="00196D5F" w:rsidRDefault="00196D5F" w:rsidP="00196D5F">
      <w:pPr>
        <w:jc w:val="center"/>
        <w:rPr>
          <w:rFonts w:eastAsia="Calibri"/>
          <w:lang w:eastAsia="en-US"/>
        </w:rPr>
      </w:pP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Наименование СХТП__________________________________________</w:t>
      </w: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ИНН________________________________________________________</w:t>
      </w: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Наименование субъекта Российской Федерации____________________</w:t>
      </w:r>
    </w:p>
    <w:p w:rsidR="00196D5F" w:rsidRPr="00196D5F" w:rsidRDefault="00196D5F" w:rsidP="00196D5F">
      <w:pPr>
        <w:rPr>
          <w:rFonts w:eastAsia="Calibri"/>
          <w:lang w:eastAsia="en-US"/>
        </w:rPr>
      </w:pP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Периодичность: месячная.</w:t>
      </w: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Единица измерения:</w:t>
      </w:r>
    </w:p>
    <w:p w:rsidR="00196D5F" w:rsidRPr="00196D5F" w:rsidRDefault="00196D5F" w:rsidP="00196D5F">
      <w:pPr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144"/>
        <w:gridCol w:w="2110"/>
        <w:gridCol w:w="1335"/>
        <w:gridCol w:w="1402"/>
        <w:gridCol w:w="808"/>
        <w:gridCol w:w="2734"/>
        <w:gridCol w:w="1411"/>
        <w:gridCol w:w="1254"/>
      </w:tblGrid>
      <w:tr w:rsidR="00196D5F" w:rsidRPr="00196D5F" w:rsidTr="00C765E9">
        <w:tc>
          <w:tcPr>
            <w:tcW w:w="621" w:type="pct"/>
            <w:vMerge w:val="restar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2319" w:type="pct"/>
            <w:gridSpan w:val="4"/>
            <w:vMerge w:val="restar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Документ, подтверждающий реализацию молока</w:t>
            </w:r>
          </w:p>
        </w:tc>
        <w:tc>
          <w:tcPr>
            <w:tcW w:w="2059" w:type="pct"/>
            <w:gridSpan w:val="4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Молоко</w:t>
            </w:r>
            <w:r w:rsidR="00124ACF">
              <w:rPr>
                <w:rFonts w:eastAsia="Calibri"/>
                <w:lang w:eastAsia="en-US"/>
              </w:rPr>
              <w:t xml:space="preserve"> коровье – высший</w:t>
            </w:r>
            <w:r w:rsidRPr="00196D5F">
              <w:rPr>
                <w:rFonts w:eastAsia="Calibri"/>
                <w:lang w:eastAsia="en-US"/>
              </w:rPr>
              <w:t xml:space="preserve"> сорт</w:t>
            </w:r>
          </w:p>
        </w:tc>
      </w:tr>
      <w:tr w:rsidR="00196D5F" w:rsidRPr="00196D5F" w:rsidTr="00C765E9">
        <w:tc>
          <w:tcPr>
            <w:tcW w:w="621" w:type="pct"/>
            <w:vMerge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9" w:type="pct"/>
            <w:gridSpan w:val="4"/>
            <w:vMerge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5" w:type="pct"/>
            <w:gridSpan w:val="2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Объем (тыс. кг)</w:t>
            </w:r>
          </w:p>
        </w:tc>
        <w:tc>
          <w:tcPr>
            <w:tcW w:w="884" w:type="pct"/>
            <w:gridSpan w:val="2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 xml:space="preserve">Фактические </w:t>
            </w:r>
            <w:proofErr w:type="gramStart"/>
            <w:r w:rsidRPr="00196D5F">
              <w:rPr>
                <w:rFonts w:eastAsia="Calibri"/>
                <w:lang w:eastAsia="en-US"/>
              </w:rPr>
              <w:t>физико – химические</w:t>
            </w:r>
            <w:proofErr w:type="gramEnd"/>
            <w:r w:rsidRPr="00196D5F">
              <w:rPr>
                <w:rFonts w:eastAsia="Calibri"/>
                <w:lang w:eastAsia="en-US"/>
              </w:rPr>
              <w:t xml:space="preserve"> показатели</w:t>
            </w:r>
          </w:p>
        </w:tc>
      </w:tr>
      <w:tr w:rsidR="00196D5F" w:rsidRPr="00196D5F" w:rsidTr="00C765E9">
        <w:tc>
          <w:tcPr>
            <w:tcW w:w="621" w:type="pct"/>
            <w:vMerge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1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Наименование приемщика молока</w:t>
            </w:r>
          </w:p>
        </w:tc>
        <w:tc>
          <w:tcPr>
            <w:tcW w:w="700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Вид организации приемщика молока</w:t>
            </w:r>
          </w:p>
        </w:tc>
        <w:tc>
          <w:tcPr>
            <w:tcW w:w="443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Дата документа</w:t>
            </w:r>
          </w:p>
        </w:tc>
        <w:tc>
          <w:tcPr>
            <w:tcW w:w="465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2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07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В т. ч. с содержанием не менее 3,4% жира и 3,0% белка</w:t>
            </w:r>
          </w:p>
        </w:tc>
        <w:tc>
          <w:tcPr>
            <w:tcW w:w="4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Процент жира</w:t>
            </w:r>
            <w:proofErr w:type="gramStart"/>
            <w:r w:rsidRPr="00196D5F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416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Процент белка</w:t>
            </w:r>
            <w:proofErr w:type="gramStart"/>
            <w:r w:rsidRPr="00196D5F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196D5F" w:rsidRPr="00196D5F" w:rsidTr="00C765E9">
        <w:tc>
          <w:tcPr>
            <w:tcW w:w="621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11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8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07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8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196D5F" w:rsidRPr="00196D5F" w:rsidTr="00C765E9">
        <w:tc>
          <w:tcPr>
            <w:tcW w:w="621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1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96D5F" w:rsidRPr="00196D5F" w:rsidRDefault="00196D5F" w:rsidP="00196D5F">
      <w:pPr>
        <w:rPr>
          <w:rFonts w:eastAsia="Calibri"/>
          <w:lang w:eastAsia="en-US"/>
        </w:rPr>
      </w:pPr>
    </w:p>
    <w:p w:rsidR="00196D5F" w:rsidRPr="00196D5F" w:rsidRDefault="00196D5F" w:rsidP="00196D5F">
      <w:pPr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Руководитель                __________________                       __________________</w:t>
      </w:r>
    </w:p>
    <w:p w:rsidR="00196D5F" w:rsidRPr="00196D5F" w:rsidRDefault="00196D5F" w:rsidP="00196D5F">
      <w:pPr>
        <w:ind w:firstLine="297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(подпись)                                            (подпись)</w:t>
      </w:r>
    </w:p>
    <w:p w:rsidR="00196D5F" w:rsidRPr="00196D5F" w:rsidRDefault="00196D5F" w:rsidP="00196D5F">
      <w:pPr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Главный бухгалтер       __________________                       __________________</w:t>
      </w:r>
    </w:p>
    <w:p w:rsidR="00196D5F" w:rsidRPr="00196D5F" w:rsidRDefault="00196D5F" w:rsidP="00196D5F">
      <w:pPr>
        <w:ind w:firstLine="297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(подпись)                                            (подпись)</w:t>
      </w:r>
    </w:p>
    <w:p w:rsidR="00196D5F" w:rsidRPr="00196D5F" w:rsidRDefault="00196D5F" w:rsidP="00196D5F">
      <w:pPr>
        <w:ind w:firstLine="851"/>
        <w:jc w:val="both"/>
        <w:rPr>
          <w:rFonts w:eastAsia="Calibri"/>
          <w:lang w:eastAsia="en-US"/>
        </w:rPr>
        <w:sectPr w:rsidR="00196D5F" w:rsidRPr="00196D5F" w:rsidSect="00196D5F">
          <w:pgSz w:w="16838" w:h="11906" w:orient="landscape"/>
          <w:pgMar w:top="1134" w:right="707" w:bottom="567" w:left="1276" w:header="709" w:footer="709" w:gutter="0"/>
          <w:cols w:space="708"/>
          <w:docGrid w:linePitch="360"/>
        </w:sectPr>
      </w:pPr>
    </w:p>
    <w:p w:rsidR="00957139" w:rsidRPr="00196D5F" w:rsidRDefault="00957139" w:rsidP="00957139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4</w:t>
      </w:r>
    </w:p>
    <w:p w:rsidR="000C49C5" w:rsidRDefault="00957139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 w:rsidR="000C49C5">
        <w:t xml:space="preserve">о порядке предоставления из средств бюджета муниципального района </w:t>
      </w:r>
    </w:p>
    <w:p w:rsidR="000C49C5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0C49C5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Развитие отраслей агропромышленного комплекса Дзержинского района»</w:t>
      </w:r>
    </w:p>
    <w:p w:rsidR="00957139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0C49C5" w:rsidRPr="00196D5F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</w:p>
    <w:p w:rsidR="00957139" w:rsidRPr="00196D5F" w:rsidRDefault="00957139" w:rsidP="00E62153">
      <w:pPr>
        <w:tabs>
          <w:tab w:val="left" w:pos="3969"/>
        </w:tabs>
        <w:jc w:val="center"/>
        <w:rPr>
          <w:b/>
          <w:bCs/>
        </w:rPr>
      </w:pPr>
      <w:r w:rsidRPr="00196D5F">
        <w:rPr>
          <w:b/>
          <w:bCs/>
        </w:rPr>
        <w:t>Договор № _____</w:t>
      </w:r>
    </w:p>
    <w:p w:rsidR="00957139" w:rsidRPr="00196D5F" w:rsidRDefault="00957139" w:rsidP="00E62153">
      <w:pPr>
        <w:jc w:val="center"/>
        <w:rPr>
          <w:b/>
          <w:bCs/>
        </w:rPr>
      </w:pPr>
      <w:r w:rsidRPr="00196D5F">
        <w:rPr>
          <w:b/>
          <w:bCs/>
        </w:rPr>
        <w:t>О предоставлении субсидии из средств бюджета муниципального района «Дзержинский район» на воз</w:t>
      </w:r>
      <w:r w:rsidR="00E61AD5">
        <w:rPr>
          <w:b/>
          <w:bCs/>
        </w:rPr>
        <w:t>мещение части затрат на 1 килограмм</w:t>
      </w:r>
      <w:r w:rsidRPr="00196D5F">
        <w:rPr>
          <w:b/>
          <w:bCs/>
        </w:rPr>
        <w:t xml:space="preserve"> реализованного и (или) отгруженного на собственную переработку молока высшего сорта</w:t>
      </w:r>
    </w:p>
    <w:p w:rsidR="00957139" w:rsidRPr="00196D5F" w:rsidRDefault="00957139" w:rsidP="00E62153">
      <w:pPr>
        <w:jc w:val="both"/>
        <w:rPr>
          <w:b/>
          <w:bCs/>
        </w:rPr>
      </w:pPr>
    </w:p>
    <w:p w:rsidR="00957139" w:rsidRPr="00196D5F" w:rsidRDefault="00957139" w:rsidP="00E61AD5">
      <w:pPr>
        <w:rPr>
          <w:b/>
        </w:rPr>
      </w:pPr>
      <w:r w:rsidRPr="00196D5F">
        <w:rPr>
          <w:b/>
        </w:rPr>
        <w:t xml:space="preserve">г. Кондрово    </w:t>
      </w:r>
      <w:r w:rsidR="00E61AD5">
        <w:rPr>
          <w:b/>
        </w:rPr>
        <w:t xml:space="preserve">                                                                                                               </w:t>
      </w:r>
      <w:r w:rsidRPr="00196D5F">
        <w:rPr>
          <w:b/>
        </w:rPr>
        <w:t xml:space="preserve">                                                                      «___»__________________20____г.</w:t>
      </w:r>
    </w:p>
    <w:p w:rsidR="00957139" w:rsidRPr="00196D5F" w:rsidRDefault="00957139" w:rsidP="00E61AD5">
      <w:pPr>
        <w:jc w:val="both"/>
        <w:rPr>
          <w:b/>
        </w:rPr>
      </w:pPr>
    </w:p>
    <w:p w:rsidR="00957139" w:rsidRPr="00196D5F" w:rsidRDefault="00E61AD5" w:rsidP="00E61AD5">
      <w:pPr>
        <w:jc w:val="center"/>
      </w:pPr>
      <w:r>
        <w:t>_______</w:t>
      </w:r>
      <w:r w:rsidR="00957139" w:rsidRPr="00196D5F">
        <w:t>___________________________________________________________________________</w:t>
      </w:r>
      <w:r w:rsidR="00EA2F98">
        <w:t>,</w:t>
      </w:r>
      <w:r w:rsidRPr="00196D5F">
        <w:t xml:space="preserve"> </w:t>
      </w:r>
      <w:r w:rsidRPr="00EA2F98">
        <w:rPr>
          <w:sz w:val="20"/>
          <w:szCs w:val="20"/>
        </w:rPr>
        <w:t>(наименование</w:t>
      </w:r>
      <w:r w:rsidR="00957139" w:rsidRPr="00EA2F98">
        <w:rPr>
          <w:sz w:val="20"/>
          <w:szCs w:val="20"/>
        </w:rPr>
        <w:t>)</w:t>
      </w:r>
    </w:p>
    <w:p w:rsidR="00957139" w:rsidRPr="00196D5F" w:rsidRDefault="00E61AD5" w:rsidP="00E61AD5">
      <w:pPr>
        <w:rPr>
          <w:b/>
          <w:bCs/>
        </w:rPr>
      </w:pPr>
      <w:r>
        <w:rPr>
          <w:b/>
          <w:bCs/>
        </w:rPr>
        <w:t xml:space="preserve">в </w:t>
      </w:r>
      <w:r w:rsidR="00957139" w:rsidRPr="00196D5F">
        <w:rPr>
          <w:b/>
          <w:bCs/>
        </w:rPr>
        <w:t>лице</w:t>
      </w:r>
      <w:r>
        <w:rPr>
          <w:b/>
          <w:bCs/>
        </w:rPr>
        <w:t xml:space="preserve"> </w:t>
      </w:r>
      <w:r w:rsidR="00957139" w:rsidRPr="00196D5F">
        <w:rPr>
          <w:b/>
          <w:bCs/>
        </w:rPr>
        <w:t>______________________________</w:t>
      </w:r>
      <w:r>
        <w:rPr>
          <w:b/>
          <w:bCs/>
        </w:rPr>
        <w:t>_____________________________________________</w:t>
      </w:r>
      <w:r w:rsidR="00957139" w:rsidRPr="00EA2F98">
        <w:rPr>
          <w:bCs/>
        </w:rPr>
        <w:t>,</w:t>
      </w:r>
    </w:p>
    <w:p w:rsidR="00957139" w:rsidRPr="00EA2F98" w:rsidRDefault="00957139" w:rsidP="00EA2F98">
      <w:pPr>
        <w:ind w:firstLine="851"/>
        <w:jc w:val="center"/>
        <w:rPr>
          <w:b/>
          <w:bCs/>
          <w:sz w:val="20"/>
          <w:szCs w:val="20"/>
        </w:rPr>
      </w:pPr>
      <w:r w:rsidRPr="00EA2F98">
        <w:rPr>
          <w:sz w:val="20"/>
          <w:szCs w:val="20"/>
        </w:rPr>
        <w:t>(Ф.И.О., должность руководителя)</w:t>
      </w:r>
    </w:p>
    <w:p w:rsidR="00957139" w:rsidRPr="00196D5F" w:rsidRDefault="00957139" w:rsidP="00EA2F98">
      <w:pPr>
        <w:jc w:val="both"/>
        <w:rPr>
          <w:bCs/>
        </w:rPr>
      </w:pPr>
      <w:r w:rsidRPr="00196D5F">
        <w:rPr>
          <w:bCs/>
        </w:rPr>
        <w:t xml:space="preserve">действующего на основании ___________, </w:t>
      </w:r>
      <w:proofErr w:type="gramStart"/>
      <w:r w:rsidRPr="00196D5F">
        <w:rPr>
          <w:bCs/>
        </w:rPr>
        <w:t>именуемое</w:t>
      </w:r>
      <w:proofErr w:type="gramEnd"/>
      <w:r w:rsidRPr="00196D5F">
        <w:rPr>
          <w:bCs/>
        </w:rPr>
        <w:t xml:space="preserve"> в дальнейшем «Получатель субсидии», с одной стороны, и администрация (исполнительно-распорядительный орган) муниципального района «Дзержинский район»,</w:t>
      </w:r>
      <w:r w:rsidRPr="00196D5F">
        <w:rPr>
          <w:b/>
          <w:bCs/>
        </w:rPr>
        <w:t xml:space="preserve"> в лице главы администрации _______________________________</w:t>
      </w:r>
      <w:r w:rsidRPr="00196D5F">
        <w:rPr>
          <w:bCs/>
        </w:rPr>
        <w:t xml:space="preserve">, действующего на основании Устава муниципального </w:t>
      </w:r>
    </w:p>
    <w:p w:rsidR="00957139" w:rsidRPr="00EA2F98" w:rsidRDefault="00957139" w:rsidP="00957139">
      <w:pPr>
        <w:ind w:firstLine="851"/>
        <w:rPr>
          <w:b/>
          <w:bCs/>
          <w:sz w:val="20"/>
          <w:szCs w:val="20"/>
        </w:rPr>
      </w:pPr>
      <w:r w:rsidRPr="00EA2F98">
        <w:rPr>
          <w:sz w:val="20"/>
          <w:szCs w:val="20"/>
        </w:rPr>
        <w:t>(Ф.И.О.)</w:t>
      </w:r>
    </w:p>
    <w:p w:rsidR="00957139" w:rsidRPr="00196D5F" w:rsidRDefault="00EA2F98" w:rsidP="00EA2F98">
      <w:pPr>
        <w:jc w:val="both"/>
      </w:pPr>
      <w:r w:rsidRPr="00196D5F">
        <w:rPr>
          <w:bCs/>
        </w:rPr>
        <w:t>района</w:t>
      </w:r>
      <w:r w:rsidR="00957139" w:rsidRPr="00196D5F">
        <w:rPr>
          <w:bCs/>
        </w:rPr>
        <w:t xml:space="preserve"> «Дзержинский район», с другой стороны, заключили настоящий договор о нижеследующем:</w:t>
      </w:r>
      <w:r w:rsidR="00957139" w:rsidRPr="00196D5F">
        <w:t xml:space="preserve"> </w:t>
      </w:r>
    </w:p>
    <w:p w:rsidR="00957139" w:rsidRPr="00196D5F" w:rsidRDefault="00957139" w:rsidP="00957139">
      <w:pPr>
        <w:ind w:firstLine="851"/>
        <w:jc w:val="both"/>
        <w:rPr>
          <w:b/>
          <w:bCs/>
        </w:rPr>
      </w:pPr>
    </w:p>
    <w:p w:rsidR="00957139" w:rsidRPr="001A00DA" w:rsidRDefault="00957139" w:rsidP="00054227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A00DA">
        <w:rPr>
          <w:b/>
          <w:bCs/>
        </w:rPr>
        <w:t>Предмет договора</w:t>
      </w:r>
    </w:p>
    <w:p w:rsidR="00957139" w:rsidRPr="001A00DA" w:rsidRDefault="00957139" w:rsidP="00957139">
      <w:pPr>
        <w:ind w:firstLine="851"/>
        <w:rPr>
          <w:b/>
          <w:bCs/>
        </w:rPr>
      </w:pPr>
    </w:p>
    <w:p w:rsidR="00957139" w:rsidRDefault="00957139" w:rsidP="00054227">
      <w:pPr>
        <w:tabs>
          <w:tab w:val="left" w:pos="142"/>
        </w:tabs>
        <w:ind w:firstLine="851"/>
        <w:jc w:val="both"/>
      </w:pPr>
      <w:r w:rsidRPr="001A00DA">
        <w:t xml:space="preserve">1.1. </w:t>
      </w:r>
      <w:proofErr w:type="gramStart"/>
      <w:r w:rsidRPr="001A00DA">
        <w:t xml:space="preserve">В соответствии с постановлением администрации муниципального района Дзержинский район от </w:t>
      </w:r>
      <w:r w:rsidR="001A00DA">
        <w:t>___________</w:t>
      </w:r>
      <w:r w:rsidRPr="001A00DA">
        <w:t xml:space="preserve"> № </w:t>
      </w:r>
      <w:r w:rsidR="001A00DA">
        <w:t>_____</w:t>
      </w:r>
      <w:r w:rsidRPr="001A00DA">
        <w:t xml:space="preserve"> «</w:t>
      </w:r>
      <w:r w:rsidR="00054227">
        <w:t>Об утверждении положений о порядке предоставления из средств бюджета муниципального района «Дзержинский район» субсидий на мероприятия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26.02.2020 № 217</w:t>
      </w:r>
      <w:r w:rsidRPr="001A00DA">
        <w:t>, протоколом заседания комиссии № _____ от ___________________ 20___ по</w:t>
      </w:r>
      <w:proofErr w:type="gramEnd"/>
      <w:r w:rsidRPr="001A00DA">
        <w:t xml:space="preserve"> предоставлению субсидий из средств бюджета муниципального района «Дзержинский район», администрация</w:t>
      </w:r>
      <w:r w:rsidRPr="00196D5F">
        <w:t xml:space="preserve"> муниципального района «Дзержинский район» перечисляет</w:t>
      </w:r>
      <w:r w:rsidR="00DF485C">
        <w:t xml:space="preserve"> «Получателю субсидии» субсидии </w:t>
      </w:r>
      <w:r w:rsidRPr="00196D5F">
        <w:t>на возмещение части затрат, прои</w:t>
      </w:r>
      <w:r w:rsidR="00DF485C">
        <w:t>зведенных на 1 килограмм</w:t>
      </w:r>
      <w:r w:rsidRPr="00196D5F">
        <w:t xml:space="preserve"> реал</w:t>
      </w:r>
      <w:r w:rsidR="00DF485C">
        <w:t>изованного молока высшего сорта.</w:t>
      </w:r>
    </w:p>
    <w:p w:rsidR="000C49C5" w:rsidRPr="00196D5F" w:rsidRDefault="000C49C5" w:rsidP="00957139">
      <w:pPr>
        <w:tabs>
          <w:tab w:val="left" w:pos="2115"/>
          <w:tab w:val="center" w:pos="5316"/>
        </w:tabs>
        <w:ind w:firstLine="851"/>
        <w:jc w:val="center"/>
        <w:rPr>
          <w:b/>
        </w:rPr>
      </w:pPr>
    </w:p>
    <w:p w:rsidR="00957139" w:rsidRPr="00196D5F" w:rsidRDefault="00957139" w:rsidP="00054227">
      <w:pPr>
        <w:numPr>
          <w:ilvl w:val="0"/>
          <w:numId w:val="2"/>
        </w:numPr>
        <w:tabs>
          <w:tab w:val="center" w:pos="0"/>
        </w:tabs>
        <w:ind w:left="0" w:firstLine="0"/>
        <w:jc w:val="center"/>
        <w:rPr>
          <w:b/>
        </w:rPr>
      </w:pPr>
      <w:r w:rsidRPr="00196D5F">
        <w:rPr>
          <w:b/>
        </w:rPr>
        <w:t>Цена договора. Порядок расчетов</w:t>
      </w:r>
    </w:p>
    <w:p w:rsidR="00957139" w:rsidRPr="00196D5F" w:rsidRDefault="00957139" w:rsidP="00957139">
      <w:pPr>
        <w:tabs>
          <w:tab w:val="left" w:pos="2115"/>
          <w:tab w:val="center" w:pos="5316"/>
        </w:tabs>
        <w:ind w:firstLine="851"/>
        <w:jc w:val="center"/>
        <w:rPr>
          <w:b/>
        </w:rPr>
      </w:pPr>
    </w:p>
    <w:p w:rsidR="00957139" w:rsidRPr="00196D5F" w:rsidRDefault="00957139" w:rsidP="00957139">
      <w:pPr>
        <w:numPr>
          <w:ilvl w:val="1"/>
          <w:numId w:val="3"/>
        </w:numPr>
        <w:spacing w:line="276" w:lineRule="auto"/>
        <w:ind w:left="0" w:firstLine="851"/>
        <w:jc w:val="both"/>
      </w:pPr>
      <w:r w:rsidRPr="00196D5F">
        <w:t xml:space="preserve"> Возмещение части з</w:t>
      </w:r>
      <w:r w:rsidR="00DE34B2">
        <w:t>атрат, произведенных на 1 килограмм</w:t>
      </w:r>
      <w:r w:rsidRPr="00196D5F">
        <w:t xml:space="preserve"> реализованного молока высшего сорта рассчитывается исходя из общего объема, реализованного за отчетный (текущий) месяц молока, и ставки субсидий 1 килограмма реализованного молока. Общий </w:t>
      </w:r>
      <w:r w:rsidRPr="00196D5F">
        <w:lastRenderedPageBreak/>
        <w:t xml:space="preserve">размер </w:t>
      </w:r>
      <w:r w:rsidR="00054227">
        <w:t>субсидии составляет</w:t>
      </w:r>
      <w:proofErr w:type="gramStart"/>
      <w:r w:rsidR="00054227">
        <w:t xml:space="preserve"> _____________________________________________</w:t>
      </w:r>
      <w:r w:rsidRPr="00196D5F">
        <w:t>__________</w:t>
      </w:r>
      <w:r w:rsidR="00054227">
        <w:t xml:space="preserve"> </w:t>
      </w:r>
      <w:r w:rsidRPr="00196D5F">
        <w:t>(____________________________________</w:t>
      </w:r>
      <w:r w:rsidRPr="00196D5F">
        <w:rPr>
          <w:b/>
        </w:rPr>
        <w:t>____________</w:t>
      </w:r>
      <w:r w:rsidR="00646654">
        <w:rPr>
          <w:u w:val="single"/>
        </w:rPr>
        <w:t xml:space="preserve">) </w:t>
      </w:r>
      <w:proofErr w:type="gramEnd"/>
      <w:r w:rsidRPr="00196D5F">
        <w:rPr>
          <w:u w:val="single"/>
        </w:rPr>
        <w:t>рублей.</w:t>
      </w:r>
    </w:p>
    <w:p w:rsidR="00957139" w:rsidRPr="00054227" w:rsidRDefault="00957139" w:rsidP="00957139">
      <w:pPr>
        <w:ind w:firstLine="851"/>
        <w:jc w:val="both"/>
        <w:rPr>
          <w:sz w:val="20"/>
          <w:szCs w:val="20"/>
        </w:rPr>
      </w:pPr>
      <w:r w:rsidRPr="00196D5F">
        <w:t xml:space="preserve">    </w:t>
      </w:r>
      <w:r w:rsidR="00054227">
        <w:t xml:space="preserve">               </w:t>
      </w:r>
      <w:r w:rsidRPr="00196D5F">
        <w:t xml:space="preserve">   </w:t>
      </w:r>
      <w:r w:rsidR="00054227">
        <w:t>(</w:t>
      </w:r>
      <w:r w:rsidRPr="00054227">
        <w:rPr>
          <w:sz w:val="20"/>
          <w:szCs w:val="20"/>
        </w:rPr>
        <w:t>сумма прописью</w:t>
      </w:r>
      <w:r w:rsidR="00054227">
        <w:rPr>
          <w:sz w:val="20"/>
          <w:szCs w:val="20"/>
        </w:rPr>
        <w:t>)</w:t>
      </w:r>
    </w:p>
    <w:p w:rsidR="00957139" w:rsidRPr="00196D5F" w:rsidRDefault="00957139" w:rsidP="00957139">
      <w:pPr>
        <w:ind w:firstLine="851"/>
        <w:jc w:val="both"/>
      </w:pPr>
      <w:r w:rsidRPr="00196D5F">
        <w:t>2.</w:t>
      </w:r>
      <w:r w:rsidR="00646654">
        <w:t>2</w:t>
      </w:r>
      <w:r w:rsidRPr="00196D5F">
        <w:t>. Общая сумма пр</w:t>
      </w:r>
      <w:r w:rsidR="00646654">
        <w:t>ичитающейся субсидии на 1 килограмм</w:t>
      </w:r>
      <w:r w:rsidRPr="00196D5F">
        <w:t xml:space="preserve"> реализованного молока складывается из суммы указанной в п.2.1. договора.</w:t>
      </w:r>
    </w:p>
    <w:p w:rsidR="00957139" w:rsidRPr="00196D5F" w:rsidRDefault="00957139" w:rsidP="00957139">
      <w:pPr>
        <w:tabs>
          <w:tab w:val="left" w:pos="7110"/>
        </w:tabs>
        <w:ind w:firstLine="851"/>
        <w:jc w:val="both"/>
      </w:pPr>
      <w:r w:rsidRPr="00196D5F">
        <w:t>2.</w:t>
      </w:r>
      <w:r w:rsidR="00646654">
        <w:t>3</w:t>
      </w:r>
      <w:r w:rsidRPr="00196D5F">
        <w:t>. Получатель предоставляет в администрацию муниципального района «Дзержинский район»: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- справку-расчет на получение субсидий на 1 </w:t>
      </w:r>
      <w:r w:rsidR="00646654">
        <w:t>килограмм</w:t>
      </w:r>
      <w:r w:rsidRPr="00196D5F">
        <w:t xml:space="preserve"> реализованного молока, в которой указывается ставка субсидии, общий объем реализованного за отчетный (текущий) месяц молока и сумма причитающейся субсидии. Данная справка-расчет является приложением  № 2 к настоящему договору.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- реестр документов, подтверждающих факт реализации и (или) отгрузки на собственную переработку молока за отчетный (текущий) месяц, который является приложением № 3 к настоящему договору. </w:t>
      </w:r>
    </w:p>
    <w:p w:rsidR="00957139" w:rsidRPr="00196D5F" w:rsidRDefault="00957139" w:rsidP="00957139">
      <w:pPr>
        <w:ind w:firstLine="851"/>
        <w:jc w:val="both"/>
      </w:pPr>
      <w:r w:rsidRPr="00196D5F">
        <w:t>2.</w:t>
      </w:r>
      <w:r w:rsidR="00646654">
        <w:t>4</w:t>
      </w:r>
      <w:r w:rsidRPr="00196D5F">
        <w:t>. Возмещение части затрат, указанных в п. 2.1. договора, производится в течение месяца, следующего за отчетным месяцем на основании представленных получателем в администрацию муниципального района «Дзержинский район» следующих документов:</w:t>
      </w:r>
    </w:p>
    <w:p w:rsidR="00957139" w:rsidRPr="00196D5F" w:rsidRDefault="00957139" w:rsidP="00957139">
      <w:pPr>
        <w:ind w:firstLine="851"/>
        <w:jc w:val="both"/>
      </w:pPr>
      <w:r w:rsidRPr="00196D5F">
        <w:t>- справка-расчет;</w:t>
      </w:r>
    </w:p>
    <w:p w:rsidR="00957139" w:rsidRPr="00196D5F" w:rsidRDefault="00957139" w:rsidP="00957139">
      <w:pPr>
        <w:ind w:firstLine="851"/>
        <w:jc w:val="both"/>
      </w:pPr>
      <w:r w:rsidRPr="00196D5F">
        <w:t>- реестр документов, подтверждающих факт реализации и (или) отгрузки на собственную переработку молока;</w:t>
      </w:r>
    </w:p>
    <w:p w:rsidR="00957139" w:rsidRPr="00196D5F" w:rsidRDefault="00BB056D" w:rsidP="00957139">
      <w:pPr>
        <w:ind w:firstLine="851"/>
        <w:jc w:val="both"/>
      </w:pPr>
      <w:r>
        <w:t>-</w:t>
      </w:r>
      <w:r w:rsidR="00957139" w:rsidRPr="00196D5F">
        <w:t xml:space="preserve"> форм</w:t>
      </w:r>
      <w:r>
        <w:t>а</w:t>
      </w:r>
      <w:r w:rsidR="00957139" w:rsidRPr="00196D5F">
        <w:t xml:space="preserve"> федерального государственного статистического наблюдения № 3-фермер «Сведения о производстве продукции животноводства и </w:t>
      </w:r>
      <w:r>
        <w:t xml:space="preserve">поголовья скота </w:t>
      </w:r>
      <w:proofErr w:type="gramStart"/>
      <w:r>
        <w:t>за</w:t>
      </w:r>
      <w:proofErr w:type="gramEnd"/>
      <w:r>
        <w:t xml:space="preserve"> _________года</w:t>
      </w:r>
      <w:r w:rsidR="00957139" w:rsidRPr="00196D5F">
        <w:t>»</w:t>
      </w:r>
      <w:r>
        <w:t xml:space="preserve"> (ежемесячная);</w:t>
      </w:r>
      <w:r w:rsidR="00957139" w:rsidRPr="00196D5F">
        <w:t xml:space="preserve"> </w:t>
      </w:r>
    </w:p>
    <w:p w:rsidR="00957139" w:rsidRPr="00196D5F" w:rsidRDefault="00957139" w:rsidP="00957139">
      <w:pPr>
        <w:ind w:firstLine="851"/>
      </w:pPr>
      <w:r w:rsidRPr="00196D5F">
        <w:t>- документ, подтверждающий размер среднемесячной зарабо</w:t>
      </w:r>
      <w:r w:rsidR="00E25B42">
        <w:t>тной платы -_____________________________________</w:t>
      </w:r>
      <w:r w:rsidRPr="00196D5F">
        <w:t>_____________________________________________</w:t>
      </w:r>
    </w:p>
    <w:p w:rsidR="00957139" w:rsidRPr="00E25B42" w:rsidRDefault="00957139" w:rsidP="007F0A93">
      <w:pPr>
        <w:jc w:val="center"/>
        <w:rPr>
          <w:sz w:val="20"/>
          <w:szCs w:val="20"/>
        </w:rPr>
      </w:pPr>
      <w:r w:rsidRPr="00E25B42">
        <w:rPr>
          <w:sz w:val="20"/>
          <w:szCs w:val="20"/>
        </w:rPr>
        <w:t>(наименование предо</w:t>
      </w:r>
      <w:r w:rsidR="00E25B42">
        <w:rPr>
          <w:sz w:val="20"/>
          <w:szCs w:val="20"/>
        </w:rPr>
        <w:t>ставляемого отчета)</w:t>
      </w:r>
    </w:p>
    <w:p w:rsidR="00957139" w:rsidRPr="00196D5F" w:rsidRDefault="00957139" w:rsidP="00957139">
      <w:pPr>
        <w:ind w:firstLine="851"/>
        <w:jc w:val="both"/>
      </w:pPr>
      <w:r w:rsidRPr="00196D5F">
        <w:t>2.</w:t>
      </w:r>
      <w:r w:rsidR="00646654">
        <w:t>5</w:t>
      </w:r>
      <w:r w:rsidR="00E072EA">
        <w:t>. Указанные в п. 2.4</w:t>
      </w:r>
      <w:r w:rsidRPr="00196D5F">
        <w:t>. документы получатель субсидии обязан представить до 6 числа месяца, следующего за отчетным месяцем.</w:t>
      </w:r>
    </w:p>
    <w:p w:rsidR="00957139" w:rsidRPr="00196D5F" w:rsidRDefault="00957139" w:rsidP="00957139">
      <w:pPr>
        <w:ind w:firstLine="851"/>
        <w:rPr>
          <w:bCs/>
        </w:rPr>
      </w:pPr>
    </w:p>
    <w:p w:rsidR="00957139" w:rsidRPr="00196D5F" w:rsidRDefault="00957139" w:rsidP="00054227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Обязательства сторон</w:t>
      </w:r>
    </w:p>
    <w:p w:rsidR="00957139" w:rsidRPr="00196D5F" w:rsidRDefault="00957139" w:rsidP="00957139">
      <w:pPr>
        <w:ind w:firstLine="851"/>
        <w:jc w:val="center"/>
        <w:rPr>
          <w:b/>
          <w:bCs/>
        </w:rPr>
      </w:pPr>
    </w:p>
    <w:p w:rsidR="00957139" w:rsidRPr="00196D5F" w:rsidRDefault="00957139" w:rsidP="00957139">
      <w:pPr>
        <w:ind w:firstLine="851"/>
        <w:jc w:val="both"/>
      </w:pPr>
      <w:r w:rsidRPr="00196D5F">
        <w:t>3.1. Администрация муниципального района «Дзержинский район» обязуется перечислить денежные средства на счет «Получателя субсидии» на основании предоставленных справок-расчетов на пре</w:t>
      </w:r>
      <w:r w:rsidR="00997CC9">
        <w:t>доставление субсидий на 1 килограмм</w:t>
      </w:r>
      <w:r w:rsidRPr="00196D5F">
        <w:t xml:space="preserve"> реализованного молока, являющихся неотъемлемой частью данного договора, а также следующих документов:</w:t>
      </w:r>
    </w:p>
    <w:p w:rsidR="00957139" w:rsidRPr="00196D5F" w:rsidRDefault="00957139" w:rsidP="00957139">
      <w:pPr>
        <w:ind w:firstLine="851"/>
        <w:jc w:val="both"/>
      </w:pPr>
      <w:r w:rsidRPr="00196D5F">
        <w:t>- реестр документов, подтверждающих факт реализации и (или) отгрузки на собственную переработку молока;</w:t>
      </w:r>
    </w:p>
    <w:p w:rsidR="00957139" w:rsidRPr="00196D5F" w:rsidRDefault="00BB056D" w:rsidP="00957139">
      <w:pPr>
        <w:ind w:firstLine="851"/>
        <w:jc w:val="both"/>
      </w:pPr>
      <w:r>
        <w:t xml:space="preserve">- </w:t>
      </w:r>
      <w:r w:rsidR="00957139" w:rsidRPr="00196D5F">
        <w:t>форм</w:t>
      </w:r>
      <w:r>
        <w:t>у</w:t>
      </w:r>
      <w:r w:rsidR="00957139" w:rsidRPr="00196D5F">
        <w:t xml:space="preserve"> федерального государственного статистического наблюдения № </w:t>
      </w:r>
      <w:r>
        <w:t>3-фермер</w:t>
      </w:r>
      <w:r w:rsidR="00957139" w:rsidRPr="00196D5F">
        <w:t xml:space="preserve"> </w:t>
      </w:r>
      <w:r w:rsidRPr="00BB056D">
        <w:t xml:space="preserve">«Сведения о производстве продукции животноводства и поголовья скота </w:t>
      </w:r>
      <w:r>
        <w:t>за _________года» (</w:t>
      </w:r>
      <w:proofErr w:type="gramStart"/>
      <w:r>
        <w:t>ежемесячная</w:t>
      </w:r>
      <w:proofErr w:type="gramEnd"/>
      <w:r>
        <w:t>).</w:t>
      </w:r>
    </w:p>
    <w:p w:rsidR="00957139" w:rsidRPr="00196D5F" w:rsidRDefault="00957139" w:rsidP="00957139">
      <w:pPr>
        <w:ind w:firstLine="851"/>
        <w:jc w:val="both"/>
      </w:pPr>
      <w:r w:rsidRPr="00196D5F">
        <w:t>3.2. «Получатель субсидии» обязуется предоставить отделу сельского хозяйства администрации Дзержинского района все документы, указанные в пункте 3.1 настоящего договора.</w:t>
      </w: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Ответственность сторон</w:t>
      </w:r>
    </w:p>
    <w:p w:rsidR="00957139" w:rsidRPr="00196D5F" w:rsidRDefault="00957139" w:rsidP="00957139">
      <w:pPr>
        <w:ind w:firstLine="851"/>
        <w:jc w:val="center"/>
        <w:rPr>
          <w:b/>
          <w:bCs/>
        </w:rPr>
      </w:pPr>
    </w:p>
    <w:p w:rsidR="00957139" w:rsidRPr="00196D5F" w:rsidRDefault="00957139" w:rsidP="00957139">
      <w:pPr>
        <w:ind w:firstLine="851"/>
        <w:jc w:val="both"/>
      </w:pPr>
      <w:r w:rsidRPr="00196D5F">
        <w:t>4.1. За ненадлежащее исполнение или не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57139" w:rsidRPr="00196D5F" w:rsidRDefault="00957139" w:rsidP="00957139">
      <w:pPr>
        <w:ind w:firstLine="851"/>
        <w:jc w:val="both"/>
      </w:pPr>
      <w:r w:rsidRPr="00196D5F">
        <w:t>4.2. «Получатель субсидии» несет ответственность за достоверность данных, предоставляемых в отдел сельского хозяйства администрации Дзержинского района, в соответствии с пункт</w:t>
      </w:r>
      <w:r w:rsidR="00997CC9">
        <w:t>ами</w:t>
      </w:r>
      <w:r w:rsidRPr="00196D5F">
        <w:t xml:space="preserve"> 3.1., 3.2. настоящего договора.</w:t>
      </w:r>
    </w:p>
    <w:p w:rsidR="00957139" w:rsidRPr="00196D5F" w:rsidRDefault="00957139" w:rsidP="00957139">
      <w:pPr>
        <w:ind w:firstLine="851"/>
        <w:jc w:val="both"/>
      </w:pPr>
      <w:r w:rsidRPr="00196D5F">
        <w:t>4.3. В случае нарушения условий предоставления субсидий «Получатель субсидии» осуществляет их возврат в бюджет муниципального района «Дзержинский район» в течение 30 календарных дней.</w:t>
      </w:r>
    </w:p>
    <w:p w:rsidR="00957139" w:rsidRPr="00196D5F" w:rsidRDefault="00957139" w:rsidP="00957139">
      <w:pPr>
        <w:ind w:firstLine="851"/>
        <w:jc w:val="both"/>
      </w:pPr>
      <w:r w:rsidRPr="00196D5F">
        <w:lastRenderedPageBreak/>
        <w:t xml:space="preserve">4.4. «Получатель субсидии» дает согласие на осуществление уполномоченными органами, установленными статьей 78 Бюджетного кодекса Российской Федерации, проверок соблюдения им условий, целей и порядка предоставления субсидий. </w:t>
      </w:r>
    </w:p>
    <w:p w:rsidR="00957139" w:rsidRPr="00196D5F" w:rsidRDefault="00957139" w:rsidP="00957139">
      <w:pPr>
        <w:ind w:firstLine="851"/>
        <w:jc w:val="both"/>
      </w:pP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Срок действия договора. Особые условия</w:t>
      </w:r>
    </w:p>
    <w:p w:rsidR="00957139" w:rsidRPr="00196D5F" w:rsidRDefault="00957139" w:rsidP="00957139">
      <w:pPr>
        <w:ind w:firstLine="851"/>
        <w:jc w:val="center"/>
        <w:rPr>
          <w:b/>
          <w:bCs/>
        </w:rPr>
      </w:pPr>
    </w:p>
    <w:p w:rsidR="00957139" w:rsidRPr="00196D5F" w:rsidRDefault="00957139" w:rsidP="00957139">
      <w:pPr>
        <w:ind w:firstLine="851"/>
        <w:jc w:val="both"/>
      </w:pPr>
      <w:r w:rsidRPr="00196D5F">
        <w:t>5.1. Настоящий договор, заключается на месячный срок, вступает в силу с момента подписания и действует до полного исполнения сторонами обязательств по нему за __________</w:t>
      </w:r>
      <w:r w:rsidRPr="00196D5F">
        <w:rPr>
          <w:b/>
        </w:rPr>
        <w:t xml:space="preserve"> </w:t>
      </w:r>
      <w:r w:rsidRPr="00196D5F">
        <w:t>месяц 20___года.</w:t>
      </w:r>
    </w:p>
    <w:p w:rsidR="00957139" w:rsidRPr="00196D5F" w:rsidRDefault="00957139" w:rsidP="00957139">
      <w:pPr>
        <w:ind w:firstLine="851"/>
        <w:jc w:val="both"/>
      </w:pPr>
      <w:r w:rsidRPr="00196D5F">
        <w:t>5.2. Приложением к настоящему договору является реестр документов, подтверждающих факт реализации и (или) отгрузки на собственную переработку молока</w:t>
      </w:r>
    </w:p>
    <w:p w:rsidR="00957139" w:rsidRPr="00196D5F" w:rsidRDefault="00957139" w:rsidP="00957139">
      <w:pPr>
        <w:ind w:firstLine="851"/>
        <w:jc w:val="both"/>
      </w:pP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Условия изменения и расторжения договора</w:t>
      </w:r>
    </w:p>
    <w:p w:rsidR="00957139" w:rsidRPr="00196D5F" w:rsidRDefault="00957139" w:rsidP="00957139">
      <w:pPr>
        <w:ind w:firstLine="851"/>
        <w:jc w:val="center"/>
      </w:pPr>
    </w:p>
    <w:p w:rsidR="00957139" w:rsidRPr="00196D5F" w:rsidRDefault="00957139" w:rsidP="00957139">
      <w:pPr>
        <w:ind w:firstLine="851"/>
        <w:jc w:val="both"/>
        <w:rPr>
          <w:b/>
        </w:rPr>
      </w:pPr>
      <w:r w:rsidRPr="00196D5F">
        <w:t>6.1. Настоящий договор может быть изменен или расторгнут по соглашению сторон либо по решению суда. Все изменения оформляются дополнительными соглашениями к настоящему договору и подписываются Сторонами.</w:t>
      </w:r>
    </w:p>
    <w:p w:rsidR="00957139" w:rsidRPr="00196D5F" w:rsidRDefault="00957139" w:rsidP="00957139">
      <w:pPr>
        <w:ind w:firstLine="851"/>
        <w:jc w:val="both"/>
      </w:pPr>
      <w:r w:rsidRPr="00196D5F">
        <w:t>6.2. Настоящий договор составлен в двух экземплярах, имеющих одинаковую юридическую силу.</w:t>
      </w: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Юридические адреса сторон</w:t>
      </w:r>
    </w:p>
    <w:p w:rsidR="00957139" w:rsidRPr="00196D5F" w:rsidRDefault="00957139" w:rsidP="00957139">
      <w:pPr>
        <w:ind w:firstLine="851"/>
        <w:jc w:val="center"/>
        <w:rPr>
          <w:b/>
          <w:color w:val="000000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503"/>
        <w:gridCol w:w="5528"/>
      </w:tblGrid>
      <w:tr w:rsidR="00957139" w:rsidRPr="00196D5F" w:rsidTr="00566A33">
        <w:tc>
          <w:tcPr>
            <w:tcW w:w="4503" w:type="dxa"/>
          </w:tcPr>
          <w:p w:rsidR="00957139" w:rsidRPr="00196D5F" w:rsidRDefault="00957139" w:rsidP="003F536C">
            <w:pPr>
              <w:keepNext/>
              <w:jc w:val="both"/>
              <w:outlineLvl w:val="1"/>
              <w:rPr>
                <w:b/>
                <w:bCs/>
              </w:rPr>
            </w:pPr>
            <w:r w:rsidRPr="00196D5F">
              <w:rPr>
                <w:b/>
                <w:bCs/>
              </w:rPr>
              <w:t>Получатель субсидии</w:t>
            </w:r>
          </w:p>
        </w:tc>
        <w:tc>
          <w:tcPr>
            <w:tcW w:w="5528" w:type="dxa"/>
          </w:tcPr>
          <w:p w:rsidR="00957139" w:rsidRPr="00196D5F" w:rsidRDefault="00957139" w:rsidP="00873580">
            <w:pPr>
              <w:ind w:left="33"/>
              <w:jc w:val="both"/>
              <w:rPr>
                <w:b/>
                <w:bCs/>
              </w:rPr>
            </w:pPr>
            <w:r w:rsidRPr="00196D5F">
              <w:rPr>
                <w:b/>
                <w:bCs/>
              </w:rPr>
              <w:t>Администрация (исполнительно - распорядительный орган) муниципального района «Дзержинский район»</w:t>
            </w:r>
          </w:p>
        </w:tc>
      </w:tr>
      <w:tr w:rsidR="00957139" w:rsidRPr="00196D5F" w:rsidTr="00566A33">
        <w:tc>
          <w:tcPr>
            <w:tcW w:w="4503" w:type="dxa"/>
          </w:tcPr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957139" w:rsidRPr="00196D5F" w:rsidRDefault="00957139" w:rsidP="00873580">
            <w:pPr>
              <w:ind w:left="33"/>
              <w:jc w:val="both"/>
            </w:pPr>
            <w:proofErr w:type="gramStart"/>
            <w:r w:rsidRPr="00196D5F">
              <w:t>249832, Калужская область, Дзержинский район,               г. Кондрово, пл. Центральная, д. 1</w:t>
            </w:r>
            <w:proofErr w:type="gramEnd"/>
          </w:p>
        </w:tc>
      </w:tr>
      <w:tr w:rsidR="00957139" w:rsidRPr="00196D5F" w:rsidTr="00566A33">
        <w:tc>
          <w:tcPr>
            <w:tcW w:w="4503" w:type="dxa"/>
          </w:tcPr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957139" w:rsidRDefault="00957139" w:rsidP="00873580">
            <w:pPr>
              <w:ind w:left="33"/>
              <w:jc w:val="both"/>
            </w:pPr>
          </w:p>
          <w:p w:rsidR="003F536C" w:rsidRDefault="003F536C" w:rsidP="00873580">
            <w:pPr>
              <w:ind w:left="33"/>
              <w:jc w:val="both"/>
            </w:pPr>
          </w:p>
          <w:p w:rsidR="003F536C" w:rsidRDefault="003F536C" w:rsidP="00873580">
            <w:pPr>
              <w:ind w:left="33"/>
              <w:jc w:val="both"/>
            </w:pPr>
          </w:p>
          <w:p w:rsidR="003F536C" w:rsidRPr="00196D5F" w:rsidRDefault="003F536C" w:rsidP="00873580">
            <w:pPr>
              <w:ind w:left="33"/>
              <w:jc w:val="both"/>
            </w:pPr>
          </w:p>
        </w:tc>
      </w:tr>
      <w:tr w:rsidR="00957139" w:rsidRPr="00196D5F" w:rsidTr="00566A33">
        <w:trPr>
          <w:trHeight w:val="2651"/>
        </w:trPr>
        <w:tc>
          <w:tcPr>
            <w:tcW w:w="4503" w:type="dxa"/>
          </w:tcPr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957139" w:rsidRPr="007D067F" w:rsidRDefault="00957139" w:rsidP="003F536C">
            <w:pPr>
              <w:tabs>
                <w:tab w:val="right" w:pos="4171"/>
              </w:tabs>
              <w:jc w:val="center"/>
              <w:rPr>
                <w:color w:val="000000"/>
                <w:sz w:val="20"/>
                <w:szCs w:val="20"/>
              </w:rPr>
            </w:pPr>
            <w:r w:rsidRPr="007D067F">
              <w:rPr>
                <w:color w:val="000000"/>
                <w:sz w:val="20"/>
                <w:szCs w:val="20"/>
              </w:rPr>
              <w:t>(Ф.И.О.)</w:t>
            </w: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  <w:r w:rsidRPr="00196D5F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  <w:tc>
          <w:tcPr>
            <w:tcW w:w="5528" w:type="dxa"/>
          </w:tcPr>
          <w:p w:rsidR="00957139" w:rsidRPr="00196D5F" w:rsidRDefault="00957139" w:rsidP="00873580">
            <w:pPr>
              <w:ind w:left="33"/>
              <w:jc w:val="both"/>
              <w:rPr>
                <w:b/>
              </w:rPr>
            </w:pPr>
            <w:r w:rsidRPr="00196D5F">
              <w:rPr>
                <w:b/>
              </w:rPr>
              <w:t xml:space="preserve">Глава администрации </w:t>
            </w:r>
          </w:p>
          <w:p w:rsidR="00957139" w:rsidRPr="00196D5F" w:rsidRDefault="00957139" w:rsidP="00873580">
            <w:pPr>
              <w:ind w:left="33"/>
              <w:jc w:val="both"/>
              <w:rPr>
                <w:b/>
              </w:rPr>
            </w:pPr>
            <w:r w:rsidRPr="00196D5F">
              <w:rPr>
                <w:b/>
              </w:rPr>
              <w:t>(исполнительно – распорядительного органа) муниципального района «Дзержинский район»</w:t>
            </w:r>
          </w:p>
          <w:p w:rsidR="00957139" w:rsidRPr="00196D5F" w:rsidRDefault="00957139" w:rsidP="00873580">
            <w:pPr>
              <w:pBdr>
                <w:bottom w:val="single" w:sz="4" w:space="1" w:color="auto"/>
              </w:pBdr>
              <w:ind w:left="33"/>
              <w:jc w:val="both"/>
              <w:rPr>
                <w:color w:val="000000"/>
              </w:rPr>
            </w:pPr>
          </w:p>
          <w:p w:rsidR="00957139" w:rsidRPr="00196D5F" w:rsidRDefault="00957139" w:rsidP="00873580">
            <w:pPr>
              <w:pBdr>
                <w:bottom w:val="single" w:sz="4" w:space="1" w:color="auto"/>
              </w:pBdr>
              <w:ind w:left="33"/>
              <w:jc w:val="both"/>
              <w:rPr>
                <w:color w:val="000000"/>
              </w:rPr>
            </w:pPr>
          </w:p>
          <w:p w:rsidR="00957139" w:rsidRPr="007D067F" w:rsidRDefault="00957139" w:rsidP="00873580">
            <w:pPr>
              <w:tabs>
                <w:tab w:val="right" w:pos="4171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7D067F">
              <w:rPr>
                <w:color w:val="000000"/>
                <w:sz w:val="20"/>
                <w:szCs w:val="20"/>
              </w:rPr>
              <w:t>(Ф.И.О.)</w:t>
            </w:r>
          </w:p>
          <w:p w:rsidR="00957139" w:rsidRPr="00196D5F" w:rsidRDefault="00957139" w:rsidP="00873580">
            <w:pPr>
              <w:ind w:left="33"/>
              <w:rPr>
                <w:b/>
              </w:rPr>
            </w:pPr>
            <w:r w:rsidRPr="00196D5F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</w:tr>
    </w:tbl>
    <w:p w:rsidR="00957139" w:rsidRDefault="00957139" w:rsidP="00196D5F">
      <w:pPr>
        <w:ind w:left="5387"/>
        <w:jc w:val="both"/>
        <w:rPr>
          <w:rFonts w:eastAsia="Calibri"/>
          <w:lang w:eastAsia="en-US"/>
        </w:rPr>
      </w:pPr>
    </w:p>
    <w:p w:rsidR="007C4C7E" w:rsidRDefault="00957139" w:rsidP="001D084D">
      <w:pPr>
        <w:spacing w:line="276" w:lineRule="auto"/>
        <w:ind w:left="5387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7C4C7E" w:rsidRPr="007C4C7E" w:rsidRDefault="007C4C7E" w:rsidP="007C4C7E">
      <w:pPr>
        <w:spacing w:line="276" w:lineRule="auto"/>
        <w:ind w:left="5387"/>
        <w:rPr>
          <w:rFonts w:eastAsia="Calibri"/>
          <w:lang w:eastAsia="en-US"/>
        </w:rPr>
      </w:pPr>
      <w:r w:rsidRPr="007C4C7E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№ 2</w:t>
      </w:r>
    </w:p>
    <w:p w:rsidR="007C4C7E" w:rsidRPr="007C4C7E" w:rsidRDefault="007C4C7E" w:rsidP="007C4C7E">
      <w:pPr>
        <w:spacing w:line="276" w:lineRule="auto"/>
        <w:ind w:left="5387"/>
        <w:rPr>
          <w:rFonts w:eastAsia="Calibri"/>
          <w:lang w:eastAsia="en-US"/>
        </w:rPr>
      </w:pPr>
      <w:r w:rsidRPr="007C4C7E">
        <w:rPr>
          <w:rFonts w:eastAsia="Calibri"/>
          <w:lang w:eastAsia="en-US"/>
        </w:rPr>
        <w:t xml:space="preserve">к постановлению администрации муниципального района </w:t>
      </w:r>
    </w:p>
    <w:p w:rsidR="007C4C7E" w:rsidRPr="007C4C7E" w:rsidRDefault="007C4C7E" w:rsidP="007C4C7E">
      <w:pPr>
        <w:spacing w:line="276" w:lineRule="auto"/>
        <w:ind w:left="5387"/>
        <w:rPr>
          <w:rFonts w:eastAsia="Calibri"/>
          <w:lang w:eastAsia="en-US"/>
        </w:rPr>
      </w:pPr>
      <w:r w:rsidRPr="007C4C7E">
        <w:rPr>
          <w:rFonts w:eastAsia="Calibri"/>
          <w:lang w:eastAsia="en-US"/>
        </w:rPr>
        <w:t>«Дзержинский район»</w:t>
      </w:r>
    </w:p>
    <w:p w:rsidR="007C4C7E" w:rsidRDefault="00225979" w:rsidP="00225979">
      <w:pPr>
        <w:ind w:left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1.02.</w:t>
      </w:r>
      <w:r w:rsidRPr="00663B01">
        <w:rPr>
          <w:rFonts w:eastAsia="Calibri"/>
          <w:lang w:eastAsia="en-US"/>
        </w:rPr>
        <w:t xml:space="preserve">2023 года № </w:t>
      </w:r>
      <w:r>
        <w:rPr>
          <w:rFonts w:eastAsia="Calibri"/>
          <w:lang w:eastAsia="en-US"/>
        </w:rPr>
        <w:t>173</w:t>
      </w:r>
    </w:p>
    <w:p w:rsidR="007C4C7E" w:rsidRDefault="007C4C7E" w:rsidP="001D084D">
      <w:pPr>
        <w:spacing w:line="276" w:lineRule="auto"/>
        <w:ind w:left="5387"/>
        <w:rPr>
          <w:rFonts w:eastAsia="Calibri"/>
          <w:lang w:eastAsia="en-US"/>
        </w:rPr>
      </w:pPr>
    </w:p>
    <w:p w:rsidR="001D084D" w:rsidRPr="00A50F63" w:rsidRDefault="001D084D" w:rsidP="001D084D">
      <w:pPr>
        <w:spacing w:line="276" w:lineRule="auto"/>
        <w:ind w:left="5387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№</w:t>
      </w:r>
      <w:r w:rsidRPr="00A50F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</w:t>
      </w:r>
    </w:p>
    <w:p w:rsidR="001D084D" w:rsidRPr="00A50F63" w:rsidRDefault="001D084D" w:rsidP="001D084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п</w:t>
      </w:r>
      <w:r w:rsidRPr="00A50F63">
        <w:rPr>
          <w:rFonts w:eastAsia="Calibri"/>
          <w:lang w:eastAsia="en-US"/>
        </w:rPr>
        <w:t xml:space="preserve">остановлению администрации муниципального района </w:t>
      </w:r>
    </w:p>
    <w:p w:rsidR="001D084D" w:rsidRPr="00A50F63" w:rsidRDefault="001D084D" w:rsidP="001D084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>«Дзержинский район»</w:t>
      </w:r>
    </w:p>
    <w:p w:rsidR="0074325D" w:rsidRPr="00A50F63" w:rsidRDefault="0074325D" w:rsidP="0074325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30.03.</w:t>
      </w:r>
      <w:r w:rsidRPr="00A50F63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Pr="00A50F63">
        <w:rPr>
          <w:rFonts w:eastAsia="Calibri"/>
          <w:lang w:eastAsia="en-US"/>
        </w:rPr>
        <w:t xml:space="preserve"> года № </w:t>
      </w:r>
      <w:r>
        <w:rPr>
          <w:rFonts w:eastAsia="Calibri"/>
          <w:lang w:eastAsia="en-US"/>
        </w:rPr>
        <w:t>397</w:t>
      </w:r>
    </w:p>
    <w:p w:rsidR="008C26A6" w:rsidRDefault="008C26A6">
      <w:pPr>
        <w:spacing w:after="200" w:line="276" w:lineRule="auto"/>
        <w:rPr>
          <w:rFonts w:eastAsia="Calibri"/>
          <w:lang w:eastAsia="en-US"/>
        </w:rPr>
      </w:pP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ПОЛОЖЕНИЕ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</w:p>
    <w:p w:rsidR="00036029" w:rsidRPr="00196D5F" w:rsidRDefault="00036029" w:rsidP="00036029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о порядке предоставления из средств бюджета муниципального района </w:t>
      </w:r>
    </w:p>
    <w:p w:rsidR="00036029" w:rsidRPr="00196D5F" w:rsidRDefault="00036029" w:rsidP="00036029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196D5F">
        <w:rPr>
          <w:b/>
        </w:rPr>
        <w:t>«Дзержинский район» субсидий на мероприятие</w:t>
      </w:r>
      <w:r>
        <w:rPr>
          <w:b/>
        </w:rPr>
        <w:t xml:space="preserve"> </w:t>
      </w:r>
      <w:r w:rsidRPr="00142FC3">
        <w:rPr>
          <w:b/>
        </w:rPr>
        <w:t xml:space="preserve">«Компенсация части затрат на </w:t>
      </w:r>
      <w:r>
        <w:rPr>
          <w:b/>
        </w:rPr>
        <w:t>содержание маточного поголовья в товарных хозяйствах по системе корова-теленок» при условии получения здорового теленка к отъему в текущем году в возрасте 6-7 месяцев</w:t>
      </w:r>
      <w:r w:rsidRPr="00142FC3">
        <w:rPr>
          <w:b/>
        </w:rPr>
        <w:t>»</w:t>
      </w:r>
      <w:r w:rsidRPr="00196D5F">
        <w:rPr>
          <w:b/>
        </w:rPr>
        <w:t xml:space="preserve"> </w:t>
      </w:r>
      <w:r w:rsidRPr="00652320">
        <w:rPr>
          <w:b/>
        </w:rPr>
        <w:t>подпрограммы «Развитие отрас</w:t>
      </w:r>
      <w:r>
        <w:rPr>
          <w:b/>
        </w:rPr>
        <w:t xml:space="preserve">лей агропромышленного комплекса </w:t>
      </w:r>
      <w:r w:rsidRPr="00652320">
        <w:rPr>
          <w:b/>
        </w:rPr>
        <w:t>Дзержинского района»</w:t>
      </w:r>
      <w:r w:rsidR="00FC1C45" w:rsidRPr="00196D5F">
        <w:rPr>
          <w:b/>
        </w:rPr>
        <w:t xml:space="preserve"> </w:t>
      </w:r>
      <w:r w:rsidRPr="00196D5F">
        <w:rPr>
          <w:b/>
        </w:rPr>
        <w:t xml:space="preserve"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</w:t>
      </w:r>
      <w:proofErr w:type="gramEnd"/>
    </w:p>
    <w:p w:rsidR="00036029" w:rsidRDefault="00036029" w:rsidP="00C44709">
      <w:pPr>
        <w:autoSpaceDE w:val="0"/>
        <w:autoSpaceDN w:val="0"/>
        <w:adjustRightInd w:val="0"/>
        <w:jc w:val="center"/>
        <w:rPr>
          <w:b/>
        </w:rPr>
      </w:pPr>
    </w:p>
    <w:p w:rsidR="006F11C4" w:rsidRPr="006F11C4" w:rsidRDefault="006F11C4" w:rsidP="006F11C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6F11C4">
        <w:rPr>
          <w:b/>
        </w:rPr>
        <w:t>Общие положения о предоставлении субсидий</w:t>
      </w:r>
    </w:p>
    <w:p w:rsidR="006F11C4" w:rsidRDefault="006F11C4" w:rsidP="00C44709">
      <w:pPr>
        <w:autoSpaceDE w:val="0"/>
        <w:autoSpaceDN w:val="0"/>
        <w:adjustRightInd w:val="0"/>
        <w:jc w:val="center"/>
        <w:rPr>
          <w:b/>
        </w:rPr>
      </w:pPr>
    </w:p>
    <w:p w:rsidR="00C44709" w:rsidRPr="00C44709" w:rsidRDefault="00C44709" w:rsidP="00B33A6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44709">
        <w:rPr>
          <w:bCs/>
        </w:rPr>
        <w:t>1.</w:t>
      </w:r>
      <w:r w:rsidR="006F11C4">
        <w:rPr>
          <w:bCs/>
        </w:rPr>
        <w:t>1.</w:t>
      </w:r>
      <w:r w:rsidRPr="00C44709">
        <w:rPr>
          <w:bCs/>
        </w:rPr>
        <w:t xml:space="preserve"> </w:t>
      </w:r>
      <w:proofErr w:type="gramStart"/>
      <w:r w:rsidRPr="00C44709">
        <w:rPr>
          <w:bCs/>
        </w:rPr>
        <w:t xml:space="preserve">Настоящее </w:t>
      </w:r>
      <w:r w:rsidR="00216A7E">
        <w:rPr>
          <w:bCs/>
        </w:rPr>
        <w:t>п</w:t>
      </w:r>
      <w:r w:rsidRPr="00C44709">
        <w:rPr>
          <w:bCs/>
        </w:rPr>
        <w:t>оложение о порядке предоставления из средств бюджета муниципального района «Дзержинский район» субсидий на мероприятие</w:t>
      </w:r>
      <w:r w:rsidRPr="00C44709">
        <w:rPr>
          <w:sz w:val="26"/>
          <w:szCs w:val="26"/>
        </w:rPr>
        <w:t xml:space="preserve"> </w:t>
      </w:r>
      <w:r w:rsidRPr="00C44709">
        <w:rPr>
          <w:bCs/>
        </w:rPr>
        <w:t>подпрограммы «</w:t>
      </w:r>
      <w:r w:rsidR="00216A7E" w:rsidRPr="00216A7E">
        <w:rPr>
          <w:bCs/>
        </w:rPr>
        <w:t>Развитие отраслей агропромышленного комплекса Дзержинского района</w:t>
      </w:r>
      <w:r w:rsidRPr="00C44709">
        <w:rPr>
          <w:bCs/>
        </w:rPr>
        <w:t>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r w:rsidR="004303BF">
        <w:rPr>
          <w:bCs/>
        </w:rPr>
        <w:t xml:space="preserve"> (далее – порядок)</w:t>
      </w:r>
      <w:r w:rsidRPr="00C44709">
        <w:rPr>
          <w:bCs/>
        </w:rPr>
        <w:t xml:space="preserve"> разработано в соответствии с </w:t>
      </w:r>
      <w:r w:rsidR="00216A7E">
        <w:rPr>
          <w:bCs/>
        </w:rPr>
        <w:t>п</w:t>
      </w:r>
      <w:r w:rsidRPr="00C44709">
        <w:rPr>
          <w:bCs/>
        </w:rPr>
        <w:t xml:space="preserve">остановлением главы администрации от </w:t>
      </w:r>
      <w:r w:rsidR="00216A7E">
        <w:rPr>
          <w:bCs/>
        </w:rPr>
        <w:t>26 февраля</w:t>
      </w:r>
      <w:r w:rsidRPr="00C44709">
        <w:rPr>
          <w:bCs/>
        </w:rPr>
        <w:t xml:space="preserve"> 20</w:t>
      </w:r>
      <w:r w:rsidR="00216A7E">
        <w:rPr>
          <w:bCs/>
        </w:rPr>
        <w:t>20</w:t>
      </w:r>
      <w:r w:rsidRPr="00C44709">
        <w:rPr>
          <w:bCs/>
        </w:rPr>
        <w:t xml:space="preserve"> № 2</w:t>
      </w:r>
      <w:r w:rsidR="00216A7E">
        <w:rPr>
          <w:bCs/>
        </w:rPr>
        <w:t>17</w:t>
      </w:r>
      <w:r w:rsidRPr="00C44709">
        <w:rPr>
          <w:bCs/>
        </w:rPr>
        <w:t xml:space="preserve"> «Об утверждении муниципальной программы «Развитие сельского</w:t>
      </w:r>
      <w:proofErr w:type="gramEnd"/>
      <w:r w:rsidRPr="00C44709">
        <w:rPr>
          <w:bCs/>
        </w:rPr>
        <w:t xml:space="preserve"> </w:t>
      </w:r>
      <w:proofErr w:type="gramStart"/>
      <w:r w:rsidRPr="00C44709">
        <w:rPr>
          <w:bCs/>
        </w:rPr>
        <w:t xml:space="preserve">хозяйства и регулирования рынков сельскохозяйственной продукции, сырья и продовольствия в муниципальном районе «Дзержинский район» и регламентирует предоставление из средств бюджета муниципального района «Дзержинский район» субсидий на </w:t>
      </w:r>
      <w:r w:rsidR="00566A33">
        <w:rPr>
          <w:bCs/>
        </w:rPr>
        <w:t xml:space="preserve">содержание коровы с теленком в </w:t>
      </w:r>
      <w:r w:rsidR="00566A33" w:rsidRPr="00566A33">
        <w:rPr>
          <w:bCs/>
        </w:rPr>
        <w:t>товарных стадах: на компенсацию части затрат, произведенных в текущем финансовом году на содержание маточного поголовья в товарных хозяйствах по системе «корова-теленок» при условии получения здорового теленка к отъему в</w:t>
      </w:r>
      <w:proofErr w:type="gramEnd"/>
      <w:r w:rsidR="00566A33" w:rsidRPr="00566A33">
        <w:rPr>
          <w:bCs/>
        </w:rPr>
        <w:t xml:space="preserve"> </w:t>
      </w:r>
      <w:proofErr w:type="gramStart"/>
      <w:r w:rsidR="00566A33" w:rsidRPr="00566A33">
        <w:rPr>
          <w:bCs/>
        </w:rPr>
        <w:t>теку</w:t>
      </w:r>
      <w:r w:rsidR="003E08EE">
        <w:rPr>
          <w:bCs/>
        </w:rPr>
        <w:t>щем году в возрасте 6-8 месяцев</w:t>
      </w:r>
      <w:r w:rsidR="00566A33" w:rsidRPr="00566A33">
        <w:rPr>
          <w:bCs/>
        </w:rPr>
        <w:t xml:space="preserve"> </w:t>
      </w:r>
      <w:r w:rsidRPr="00C44709">
        <w:rPr>
          <w:bCs/>
        </w:rPr>
        <w:t>(далее - субсидии).</w:t>
      </w:r>
      <w:proofErr w:type="gramEnd"/>
    </w:p>
    <w:p w:rsidR="00C44709" w:rsidRDefault="00485C2D" w:rsidP="001C4F73">
      <w:pPr>
        <w:autoSpaceDE w:val="0"/>
        <w:autoSpaceDN w:val="0"/>
        <w:adjustRightInd w:val="0"/>
        <w:ind w:firstLine="851"/>
        <w:jc w:val="both"/>
      </w:pPr>
      <w:r>
        <w:t>1.</w:t>
      </w:r>
      <w:r w:rsidR="00C44709" w:rsidRPr="00C44709">
        <w:t xml:space="preserve">2. Целью предоставления субсидий является </w:t>
      </w:r>
      <w:r w:rsidR="003E08EE">
        <w:t>возмещение части затрат получателей</w:t>
      </w:r>
      <w:r w:rsidR="00761153">
        <w:t xml:space="preserve"> на </w:t>
      </w:r>
      <w:r w:rsidR="00761153">
        <w:rPr>
          <w:bCs/>
        </w:rPr>
        <w:t xml:space="preserve">содержание коровы с теленком в </w:t>
      </w:r>
      <w:r w:rsidR="00761153" w:rsidRPr="00566A33">
        <w:rPr>
          <w:bCs/>
        </w:rPr>
        <w:t>товарных стадах: на компенсацию части затрат, произведенных в текущем финансовом году на содержание маточного поголовья в товарных хозяйствах по системе «корова-теленок» при условии получения здорового теленка к отъему в теку</w:t>
      </w:r>
      <w:r w:rsidR="00761153">
        <w:rPr>
          <w:bCs/>
        </w:rPr>
        <w:t>щем году в возрасте 6-8 месяцев</w:t>
      </w:r>
      <w:r w:rsidR="00C44709" w:rsidRPr="00C44709">
        <w:t>.</w:t>
      </w:r>
    </w:p>
    <w:p w:rsidR="006860A5" w:rsidRPr="00196D5F" w:rsidRDefault="006860A5" w:rsidP="006860A5">
      <w:pPr>
        <w:autoSpaceDE w:val="0"/>
        <w:autoSpaceDN w:val="0"/>
        <w:adjustRightInd w:val="0"/>
        <w:ind w:firstLine="851"/>
        <w:jc w:val="both"/>
      </w:pPr>
      <w:r w:rsidRPr="00196D5F">
        <w:rPr>
          <w:bCs/>
        </w:rPr>
        <w:t>1.3. Главным распорядителем средств бюджета муниципального района «Дзержинский район», осуществляющим предоставление субсидии в пределах бюджетных ассигнований, предусмотренных на очередной финансовый год и плановый период, является администрация муниципального района «Дзержинский район» (далее – администрация).</w:t>
      </w:r>
    </w:p>
    <w:p w:rsidR="00C44709" w:rsidRPr="00C44709" w:rsidRDefault="006860A5" w:rsidP="00B33A67">
      <w:pPr>
        <w:autoSpaceDE w:val="0"/>
        <w:autoSpaceDN w:val="0"/>
        <w:adjustRightInd w:val="0"/>
        <w:ind w:firstLine="851"/>
        <w:jc w:val="both"/>
      </w:pPr>
      <w:r>
        <w:t>1.4. П</w:t>
      </w:r>
      <w:r w:rsidR="00C44709" w:rsidRPr="00C44709">
        <w:t>олучателями субсидий являются сельскохозяйственные товаропроизводители муниципального района «Дзержинский район»,</w:t>
      </w:r>
      <w:r>
        <w:t xml:space="preserve"> за исключением граждан</w:t>
      </w:r>
      <w:r w:rsidR="00C44709" w:rsidRPr="00C44709">
        <w:t>, ведущих личное подсобное хозяйство и сельскохозяйственн</w:t>
      </w:r>
      <w:r>
        <w:t xml:space="preserve">ых потребительских кооперативов, осуществляющие </w:t>
      </w:r>
      <w:r w:rsidR="00EC2321">
        <w:t>содержание маточного поголовья крупного рогатого скота в товарных хозяйствах по системе «корова-теленок»</w:t>
      </w:r>
      <w:r w:rsidR="00C44709" w:rsidRPr="00C44709">
        <w:t xml:space="preserve"> (далее – получатели).</w:t>
      </w:r>
    </w:p>
    <w:p w:rsidR="00C44709" w:rsidRDefault="002B65A2" w:rsidP="00B33A67">
      <w:pPr>
        <w:autoSpaceDE w:val="0"/>
        <w:autoSpaceDN w:val="0"/>
        <w:adjustRightInd w:val="0"/>
        <w:ind w:firstLine="851"/>
        <w:jc w:val="both"/>
      </w:pPr>
      <w:r>
        <w:lastRenderedPageBreak/>
        <w:t>1.5</w:t>
      </w:r>
      <w:r w:rsidR="00C44709" w:rsidRPr="00C44709">
        <w:t>. Субсидии предоставляются получателям в пределах средств, предусмотренных в бюджете муниципального района «Дзержинский район» н</w:t>
      </w:r>
      <w:r w:rsidR="004303BF">
        <w:t>а текущий финансовый год на цель</w:t>
      </w:r>
      <w:r w:rsidR="00C44709" w:rsidRPr="00C44709">
        <w:t>, указанн</w:t>
      </w:r>
      <w:r w:rsidR="004303BF">
        <w:t>ую</w:t>
      </w:r>
      <w:r w:rsidR="00C44709" w:rsidRPr="00C44709">
        <w:t xml:space="preserve"> в пункте </w:t>
      </w:r>
      <w:r w:rsidR="004303BF">
        <w:t>1.2</w:t>
      </w:r>
      <w:r w:rsidR="00C44709" w:rsidRPr="00C44709">
        <w:t xml:space="preserve"> настоящего </w:t>
      </w:r>
      <w:r w:rsidR="004303BF">
        <w:t>п</w:t>
      </w:r>
      <w:r w:rsidR="00C44709" w:rsidRPr="00C44709">
        <w:t>орядка.</w:t>
      </w:r>
    </w:p>
    <w:p w:rsidR="00EF3FEC" w:rsidRDefault="00EF3FEC" w:rsidP="00EF3FEC">
      <w:pPr>
        <w:autoSpaceDE w:val="0"/>
        <w:autoSpaceDN w:val="0"/>
        <w:adjustRightInd w:val="0"/>
        <w:jc w:val="center"/>
        <w:rPr>
          <w:b/>
        </w:rPr>
      </w:pPr>
    </w:p>
    <w:p w:rsidR="00EF3FEC" w:rsidRPr="00196D5F" w:rsidRDefault="00EF3FEC" w:rsidP="00EF3FEC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2. Условия и порядок предоставления субсидий</w:t>
      </w:r>
    </w:p>
    <w:p w:rsidR="00EF3FEC" w:rsidRDefault="00EF3FEC" w:rsidP="00B33A67">
      <w:pPr>
        <w:autoSpaceDE w:val="0"/>
        <w:autoSpaceDN w:val="0"/>
        <w:adjustRightInd w:val="0"/>
        <w:ind w:firstLine="851"/>
        <w:jc w:val="both"/>
      </w:pP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1. Для получения субсидии получатели субсидий представляют в отдел сельского хозяйства администрации муниципального района «Дзержинский район» следующие документы:</w:t>
      </w:r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 xml:space="preserve">- 2 экземпляра справки-расчета на получение субсидий по форме, согласно приложению № </w:t>
      </w:r>
      <w:r>
        <w:t>2 к настоящему порядку</w:t>
      </w:r>
      <w:r w:rsidR="00AB3AE3">
        <w:t>,</w:t>
      </w:r>
      <w:r w:rsidRPr="00003D05">
        <w:t xml:space="preserve"> </w:t>
      </w:r>
      <w:r w:rsidRPr="00C44709">
        <w:t>а также</w:t>
      </w:r>
      <w:r w:rsidR="00E3099D">
        <w:t xml:space="preserve"> документы</w:t>
      </w:r>
      <w:r w:rsidRPr="00C44709">
        <w:t xml:space="preserve">, являющихся основанием для предоставления субсидий по перечню, утверждаемому администрацией муниципального района «Дзержинский район» (приложение 3 к настоящему </w:t>
      </w:r>
      <w:r w:rsidR="00AB3AE3">
        <w:t>п</w:t>
      </w:r>
      <w:r w:rsidRPr="00C44709">
        <w:t>орядку), - ежемесячно не позднее 6 числа, следующего за отчетным месяцем;</w:t>
      </w:r>
    </w:p>
    <w:p w:rsidR="00F960E4" w:rsidRPr="00196D5F" w:rsidRDefault="00F960E4" w:rsidP="00F960E4">
      <w:pPr>
        <w:autoSpaceDE w:val="0"/>
        <w:autoSpaceDN w:val="0"/>
        <w:adjustRightInd w:val="0"/>
        <w:ind w:firstLine="851"/>
        <w:jc w:val="both"/>
      </w:pPr>
      <w:r w:rsidRPr="00196D5F">
        <w:t>- документ, подтверждающий отсутствие у получателя задолженности по налогам, сборам и иным 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E530F" w:rsidRPr="00196D5F" w:rsidRDefault="008E530F" w:rsidP="008E530F">
      <w:pPr>
        <w:autoSpaceDE w:val="0"/>
        <w:autoSpaceDN w:val="0"/>
        <w:adjustRightInd w:val="0"/>
        <w:ind w:firstLine="851"/>
        <w:jc w:val="both"/>
      </w:pPr>
      <w:proofErr w:type="gramStart"/>
      <w:r w:rsidRPr="00196D5F">
        <w:t xml:space="preserve">- документы, подтверждающие размер среднемесячной заработной платы работникам, заполненные в установленном порядке за квартал года, предшествующий кварталу подачи документов на получение субсидии (по формам федерального статистического наблюдения </w:t>
      </w:r>
      <w:r w:rsidR="00852E50">
        <w:t xml:space="preserve">     </w:t>
      </w:r>
      <w:r w:rsidRPr="00196D5F">
        <w:t xml:space="preserve">№ П-4 или № ПМ, а в случае их отсутствия предъявляется </w:t>
      </w:r>
      <w:r w:rsidR="008A3E5C">
        <w:t>отчет</w:t>
      </w:r>
      <w:r w:rsidRPr="00196D5F">
        <w:t xml:space="preserve"> по начисленным и уплаченным страховым взносам в один из государственных внебюджетных фондов);</w:t>
      </w:r>
      <w:proofErr w:type="gramEnd"/>
    </w:p>
    <w:p w:rsidR="008E530F" w:rsidRPr="00196D5F" w:rsidRDefault="008E530F" w:rsidP="008E530F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proofErr w:type="gramStart"/>
      <w:r w:rsidRPr="00196D5F">
        <w:t>- справка получателя об отсутствии просроченной более 3 месяцев задолженности по бюджетным кредитам, предоставленным из областного бюджета, или о реструктуризации задолженности по бюджетным кредитам в соответствии с Федеральным законом от 09.07.2002   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  <w:proofErr w:type="gramEnd"/>
    </w:p>
    <w:p w:rsidR="00003D05" w:rsidRDefault="00003D05" w:rsidP="00003D05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196D5F">
        <w:t>- справка получателя субсидий о том, что он не находится в процессе ликвидации, реорганизации и в стадии банкротства.</w:t>
      </w:r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Получатели несут ответственность за достоверность данных, представляемых ими в администрацию для получения субсидии, в соответствии с законодательством Российской Федерации и законодательством Калужской области. Администрация проверяет получателя на соответствие требованиям, указанным в подпункте 8 настоящего пункта.</w:t>
      </w:r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 xml:space="preserve">2.2. </w:t>
      </w:r>
      <w:proofErr w:type="gramStart"/>
      <w:r w:rsidRPr="00196D5F">
        <w:t xml:space="preserve">Администрация в течение десяти рабочих дней со дня получения документов, указанных в подпункте 1 настоящего пункта, рассматривает их, и в случае их соответствия требованиям подпункта 2 настоящего пункта, соответствия получателя требованиям, указанным в пункте 1.4. и пункте 2.8 настоящего порядка, принимает решение о предоставлении субсидии либо на основании пункта 2.5 настоящего порядка – решение об отказе в предоставлении субсидии. </w:t>
      </w:r>
      <w:proofErr w:type="gramEnd"/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3. Вопросы предоставления субсидий рассматриваются комиссией по предоставлению субсидий из средств бюджета муниципального района «Дзержинский район», утвержденной</w:t>
      </w:r>
      <w:r w:rsidR="00DA0872">
        <w:t xml:space="preserve"> настоящим</w:t>
      </w:r>
      <w:r w:rsidRPr="00196D5F">
        <w:t xml:space="preserve"> постановлением администрации.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 xml:space="preserve">2.4. Администрация в срок не позднее пяти рабочих дней со дня издания протокола заседания комиссии о предоставлении субсидий заключает с получателями субсидий договор о предоставлении субсидий из бюджета муниципального района «Дзержинский район» в соответствии с типовой формой, утвержденной администрацией. 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5. Администрация отказывает получателю в предоставлении субсидии в случаях: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- несоответствия представленных получателем субсидии документов, определенных подпунктом 1 настоящего пункта;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- недостоверности представленной получателем субсидии информации;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- несоответствие претендента критериям и условиям, предусмотренным пунктами 1.4, 2.8 настоящего порядка;</w:t>
      </w:r>
    </w:p>
    <w:p w:rsidR="00003D05" w:rsidRPr="00B35512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lastRenderedPageBreak/>
        <w:t>- отсутствие сре</w:t>
      </w:r>
      <w:proofErr w:type="gramStart"/>
      <w:r w:rsidRPr="00196D5F">
        <w:t>дств в б</w:t>
      </w:r>
      <w:proofErr w:type="gramEnd"/>
      <w:r w:rsidRPr="00196D5F">
        <w:t xml:space="preserve">юджете муниципального района «Дзержинский </w:t>
      </w:r>
      <w:r w:rsidRPr="00B35512">
        <w:t>район».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B35512">
        <w:t xml:space="preserve">2.6. </w:t>
      </w:r>
      <w:proofErr w:type="gramStart"/>
      <w:r w:rsidRPr="00B35512">
        <w:t xml:space="preserve">В случае отказа в предоставлении субсидии администрация в течение трех рабочих </w:t>
      </w:r>
      <w:r w:rsidRPr="00196D5F">
        <w:t>дней со дня принятия решения об отказе</w:t>
      </w:r>
      <w:proofErr w:type="gramEnd"/>
      <w:r w:rsidRPr="00196D5F">
        <w:t xml:space="preserve"> направляет получателю письменное или электронное уведомление об отказе в предоставлении субсидии с указанием причины отказа.</w:t>
      </w:r>
    </w:p>
    <w:p w:rsidR="00003D05" w:rsidRPr="00196D5F" w:rsidRDefault="00003D05" w:rsidP="00003D05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  <w:r w:rsidRPr="00196D5F">
        <w:t>2.7. Размер субсидии, предоставляемой получателю, рассчитывается по формуле:</w:t>
      </w:r>
    </w:p>
    <w:p w:rsidR="00003D05" w:rsidRPr="00196D5F" w:rsidRDefault="00003D05" w:rsidP="00003D05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</w:p>
    <w:p w:rsidR="00003D05" w:rsidRPr="00196D5F" w:rsidRDefault="00003D05" w:rsidP="00003D05">
      <w:pPr>
        <w:tabs>
          <w:tab w:val="left" w:pos="801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proofErr w:type="spellEnd"/>
      <w:proofErr w:type="gramStart"/>
      <w:r w:rsidRPr="00196D5F">
        <w:rPr>
          <w:sz w:val="18"/>
          <w:szCs w:val="18"/>
          <w:lang w:val="en-US"/>
        </w:rPr>
        <w:t>i</w:t>
      </w:r>
      <w:proofErr w:type="gramEnd"/>
      <w:r w:rsidRPr="00196D5F">
        <w:rPr>
          <w:sz w:val="28"/>
          <w:szCs w:val="28"/>
        </w:rPr>
        <w:t xml:space="preserve"> = </w:t>
      </w:r>
      <w:r w:rsidR="00670517" w:rsidRPr="00670517">
        <w:rPr>
          <w:sz w:val="28"/>
          <w:szCs w:val="28"/>
          <w:lang w:val="en-US"/>
        </w:rPr>
        <w:t>N</w:t>
      </w:r>
      <w:r w:rsidRPr="00196D5F">
        <w:rPr>
          <w:sz w:val="18"/>
          <w:szCs w:val="18"/>
          <w:lang w:val="en-US"/>
        </w:rPr>
        <w:t>i</w:t>
      </w:r>
      <w:r w:rsidRPr="00196D5F">
        <w:rPr>
          <w:sz w:val="18"/>
          <w:szCs w:val="18"/>
        </w:rPr>
        <w:t xml:space="preserve"> </w:t>
      </w:r>
      <w:r w:rsidRPr="00196D5F">
        <w:rPr>
          <w:sz w:val="28"/>
          <w:szCs w:val="28"/>
        </w:rPr>
        <w:t xml:space="preserve">* </w:t>
      </w:r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>0</w:t>
      </w:r>
      <w:r w:rsidRPr="00196D5F">
        <w:t>; где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proofErr w:type="spellStart"/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proofErr w:type="spellEnd"/>
      <w:proofErr w:type="gramStart"/>
      <w:r w:rsidRPr="00196D5F">
        <w:rPr>
          <w:sz w:val="18"/>
          <w:szCs w:val="18"/>
          <w:lang w:val="en-US"/>
        </w:rPr>
        <w:t>i</w:t>
      </w:r>
      <w:proofErr w:type="gramEnd"/>
      <w:r w:rsidRPr="00196D5F">
        <w:rPr>
          <w:sz w:val="28"/>
          <w:szCs w:val="28"/>
        </w:rPr>
        <w:t xml:space="preserve"> </w:t>
      </w:r>
      <w:r w:rsidRPr="00196D5F">
        <w:t>-</w:t>
      </w:r>
      <w:r w:rsidRPr="00196D5F">
        <w:rPr>
          <w:sz w:val="28"/>
          <w:szCs w:val="28"/>
        </w:rPr>
        <w:t xml:space="preserve"> </w:t>
      </w:r>
      <w:r w:rsidRPr="00196D5F">
        <w:t xml:space="preserve">размер субсидии, предоставляемый получателю в </w:t>
      </w:r>
      <w:r w:rsidRPr="00196D5F">
        <w:rPr>
          <w:lang w:val="en-US"/>
        </w:rPr>
        <w:t>i</w:t>
      </w:r>
      <w:r w:rsidRPr="00196D5F">
        <w:t>-том месяце,</w:t>
      </w:r>
    </w:p>
    <w:p w:rsidR="008601B2" w:rsidRDefault="00670517" w:rsidP="00003D05">
      <w:pPr>
        <w:autoSpaceDE w:val="0"/>
        <w:autoSpaceDN w:val="0"/>
        <w:adjustRightInd w:val="0"/>
        <w:ind w:firstLine="851"/>
        <w:jc w:val="both"/>
      </w:pPr>
      <w:r w:rsidRPr="00670517">
        <w:rPr>
          <w:sz w:val="28"/>
          <w:szCs w:val="28"/>
          <w:lang w:val="en-US"/>
        </w:rPr>
        <w:t>N</w:t>
      </w:r>
      <w:r w:rsidR="00003D05" w:rsidRPr="00196D5F">
        <w:rPr>
          <w:sz w:val="18"/>
          <w:szCs w:val="18"/>
          <w:lang w:val="en-US"/>
        </w:rPr>
        <w:t>i</w:t>
      </w:r>
      <w:r w:rsidR="00003D05" w:rsidRPr="00196D5F">
        <w:rPr>
          <w:sz w:val="18"/>
          <w:szCs w:val="18"/>
        </w:rPr>
        <w:t xml:space="preserve"> </w:t>
      </w:r>
      <w:r w:rsidR="00003D05" w:rsidRPr="00196D5F">
        <w:t xml:space="preserve">– </w:t>
      </w:r>
      <w:r w:rsidR="00DA0872">
        <w:t>количество полученных здоровых телят к отъему в текущем году в возрасте 6-8 месяцев</w:t>
      </w:r>
      <w:r w:rsidR="008601B2">
        <w:t>,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 xml:space="preserve">0 </w:t>
      </w:r>
      <w:r w:rsidRPr="00196D5F">
        <w:t xml:space="preserve">- ставка субсидий </w:t>
      </w:r>
      <w:r w:rsidR="00DA0872">
        <w:t>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</w:t>
      </w:r>
      <w:r w:rsidRPr="00196D5F">
        <w:t>, утвержденная администрацией.</w:t>
      </w:r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8. Требования, которым должны соответствовать получатели на первое число месяца, предшествующего месяцу, в котором планируется заключение договора о предоставлении субсидии:</w:t>
      </w:r>
    </w:p>
    <w:p w:rsidR="001761AF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1.</w:t>
      </w:r>
      <w:r w:rsidRPr="001761AF">
        <w:t xml:space="preserve"> наличие у получателя поголовья коров мясной породы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2</w:t>
      </w:r>
      <w:r w:rsidR="00003D05" w:rsidRPr="00196D5F">
        <w:t xml:space="preserve">. отсутствие у получателя просроченной задолженности по возврату в бюджет муниципального района «Дзержинский район» субсидий, бюджетных инвестиций, </w:t>
      </w:r>
      <w:proofErr w:type="gramStart"/>
      <w:r w:rsidR="00003D05" w:rsidRPr="00196D5F">
        <w:t>предоставленных</w:t>
      </w:r>
      <w:proofErr w:type="gramEnd"/>
      <w:r w:rsidR="00003D05" w:rsidRPr="00196D5F">
        <w:t xml:space="preserve"> в том числе в соответствии с иными правовыми актами, и иной просроченной задолженности перед бюджетом муниципального района «Дзержинский район»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3</w:t>
      </w:r>
      <w:r w:rsidR="00003D05" w:rsidRPr="00196D5F">
        <w:t>. получатель не имеет просроченной более 3 месяцев задолженности по бюджетным кредитам, предоставленным из областного бюджета. Данное условие не распространяется на получателей, задолженность по бюджетным кредитам которых реструктуризирована в соответствии с Федеральным законом от 09.07.2002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proofErr w:type="gramStart"/>
      <w:r>
        <w:t>4</w:t>
      </w:r>
      <w:r w:rsidR="00003D05" w:rsidRPr="00196D5F">
        <w:t>. 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003D05" w:rsidRPr="00196D5F">
        <w:t xml:space="preserve"> </w:t>
      </w:r>
      <w:proofErr w:type="gramStart"/>
      <w:r w:rsidR="00003D05" w:rsidRPr="00196D5F">
        <w:t>отношении</w:t>
      </w:r>
      <w:proofErr w:type="gramEnd"/>
      <w:r w:rsidR="00003D05" w:rsidRPr="00196D5F">
        <w:t xml:space="preserve"> таких юридических лиц, в совокупности превышает 50 процентов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5</w:t>
      </w:r>
      <w:r w:rsidR="00003D05" w:rsidRPr="00196D5F">
        <w:t>. получатели не являются получателями средств бюджета муниципального района «Дзержинский район» в соответствии с иными нормативными правовыми актами муниципального района «Дзержинский район» на цель, указанную в пункте 1.2 настоящего порядка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6</w:t>
      </w:r>
      <w:r w:rsidR="00003D05" w:rsidRPr="00196D5F">
        <w:t>. получатели не находятся в процессе реорганизации, ликвидации, банкротства и не имеют ограничений на осуществление хозяйственной деятельности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7</w:t>
      </w:r>
      <w:r w:rsidR="00003D05" w:rsidRPr="00196D5F">
        <w:t>. о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8</w:t>
      </w:r>
      <w:r w:rsidR="00003D05" w:rsidRPr="00196D5F">
        <w:t>. обеспечение получателями выплаты месячной заработной платы работникам (которыми полностью отработана за соответствующий период норма рабочего времени и выполнены нормы труда (трудовые обязанности)) не ниже величины прожиточного минимума для трудоспособного населения, установленного Правительством Калужской области (данное условие не распространяется на получателей, не являющихся работодателями)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9</w:t>
      </w:r>
      <w:r w:rsidR="00003D05" w:rsidRPr="00196D5F">
        <w:t>. сохранение поголовья коров в текущем финансовом году на уровне его наличия на 1 января текущего финансового года;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lastRenderedPageBreak/>
        <w:t>2.9. Перечисление субсидии осуществляется администрацией после заключения договора не позднее десятого рабочего дня после принятия администрацией решения о предоставлении субсидии на расчетный счет получателя, открытый в учреждениях Центрального банка Российской Федерации или кредитных организациях, указанных в договоре о предоставлении субсидии.</w:t>
      </w:r>
    </w:p>
    <w:p w:rsidR="00003D05" w:rsidRDefault="00003D05" w:rsidP="00B33A67">
      <w:pPr>
        <w:autoSpaceDE w:val="0"/>
        <w:autoSpaceDN w:val="0"/>
        <w:adjustRightInd w:val="0"/>
        <w:ind w:firstLine="851"/>
        <w:jc w:val="both"/>
      </w:pPr>
    </w:p>
    <w:p w:rsidR="0075024E" w:rsidRPr="00196D5F" w:rsidRDefault="0075024E" w:rsidP="0075024E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3. Требования к отчетности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  <w:r w:rsidRPr="00196D5F">
        <w:t>Администрация муниципального района «Дзержинский район» устанавливает в договоре о предоставлении субсидии порядок, сроки и формы представления получателем отчетности.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</w:p>
    <w:p w:rsidR="0075024E" w:rsidRPr="00196D5F" w:rsidRDefault="0075024E" w:rsidP="0075024E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4. Требования об осуществлении </w:t>
      </w:r>
      <w:proofErr w:type="gramStart"/>
      <w:r w:rsidRPr="00196D5F">
        <w:rPr>
          <w:b/>
        </w:rPr>
        <w:t>контроля за</w:t>
      </w:r>
      <w:proofErr w:type="gramEnd"/>
      <w:r w:rsidRPr="00196D5F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  <w:r w:rsidRPr="00196D5F">
        <w:t>4.1. Администрация и иные органы, указанные в подпункте 5 пункта 3 статьи 78 Бюджетного кодекса Российской Федерации, осуществляют обязательную проверку соблюдения условий, цели и порядка предоставления субсидий получателям.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  <w:r w:rsidRPr="00196D5F">
        <w:t xml:space="preserve">4.2. </w:t>
      </w:r>
      <w:proofErr w:type="gramStart"/>
      <w:r w:rsidRPr="00196D5F">
        <w:t>В случае нарушения получателем условий, цели и порядка предоставления субсидии в соответствии с настоящим положением, установленных при их предоставлении, выявленного по фактам проверок, проведенных администрацией и иными органами, указанными в подпункте 5 пункта 3 статьи 78 Бюджетного кодекса Российской Федерации, администрация в течение пяти рабочих дней со дня установления нарушений направляет получателю электронное или письменное уведомление о возврате средств в</w:t>
      </w:r>
      <w:proofErr w:type="gramEnd"/>
      <w:r w:rsidRPr="00196D5F">
        <w:t xml:space="preserve"> бюджет муниципального района «Дзержинский район».</w:t>
      </w:r>
    </w:p>
    <w:p w:rsidR="0075024E" w:rsidRPr="00196D5F" w:rsidRDefault="0075024E" w:rsidP="0075024E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3. Получатель в срок не позднее 30 дней со дня получения уведомления, указанного в пунктах 4.2 настоящего порядка, осуществляет возврат субсидии путем перечисления денежных сре</w:t>
      </w:r>
      <w:proofErr w:type="gramStart"/>
      <w:r w:rsidRPr="00196D5F">
        <w:rPr>
          <w:rFonts w:eastAsia="Calibri"/>
          <w:color w:val="000000"/>
          <w:lang w:eastAsia="en-US" w:bidi="en-US"/>
        </w:rPr>
        <w:t>дств в б</w:t>
      </w:r>
      <w:proofErr w:type="gramEnd"/>
      <w:r w:rsidRPr="00196D5F">
        <w:rPr>
          <w:rFonts w:eastAsia="Calibri"/>
          <w:color w:val="000000"/>
          <w:lang w:eastAsia="en-US" w:bidi="en-US"/>
        </w:rPr>
        <w:t>юджет муниципального района «Дзержинский район».</w:t>
      </w:r>
    </w:p>
    <w:p w:rsidR="0075024E" w:rsidRPr="00196D5F" w:rsidRDefault="0075024E" w:rsidP="0075024E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4. В случае невыполнения получателем в установленный срок требований уведомления, администрация обеспечивает взыскание сре</w:t>
      </w:r>
      <w:proofErr w:type="gramStart"/>
      <w:r w:rsidRPr="00196D5F">
        <w:rPr>
          <w:rFonts w:eastAsia="Calibri"/>
          <w:color w:val="000000"/>
          <w:lang w:eastAsia="en-US" w:bidi="en-US"/>
        </w:rPr>
        <w:t>дств в б</w:t>
      </w:r>
      <w:proofErr w:type="gramEnd"/>
      <w:r w:rsidRPr="00196D5F">
        <w:rPr>
          <w:rFonts w:eastAsia="Calibri"/>
          <w:color w:val="000000"/>
          <w:lang w:eastAsia="en-US" w:bidi="en-US"/>
        </w:rPr>
        <w:t>юджет муниципального района «Дзержинский район».</w:t>
      </w:r>
    </w:p>
    <w:p w:rsidR="00003D05" w:rsidRPr="0075024E" w:rsidRDefault="00003D05" w:rsidP="00B33A67">
      <w:pPr>
        <w:autoSpaceDE w:val="0"/>
        <w:autoSpaceDN w:val="0"/>
        <w:adjustRightInd w:val="0"/>
        <w:ind w:firstLine="851"/>
        <w:jc w:val="both"/>
      </w:pPr>
    </w:p>
    <w:p w:rsidR="0075024E" w:rsidRPr="0075024E" w:rsidRDefault="0075024E" w:rsidP="00B33A67">
      <w:pPr>
        <w:autoSpaceDE w:val="0"/>
        <w:autoSpaceDN w:val="0"/>
        <w:adjustRightInd w:val="0"/>
        <w:ind w:firstLine="851"/>
        <w:jc w:val="both"/>
      </w:pPr>
    </w:p>
    <w:p w:rsidR="0075024E" w:rsidRPr="0075024E" w:rsidRDefault="0075024E" w:rsidP="00B33A67">
      <w:pPr>
        <w:autoSpaceDE w:val="0"/>
        <w:autoSpaceDN w:val="0"/>
        <w:adjustRightInd w:val="0"/>
        <w:ind w:firstLine="851"/>
        <w:jc w:val="both"/>
      </w:pPr>
    </w:p>
    <w:p w:rsidR="0075024E" w:rsidRPr="0075024E" w:rsidRDefault="0075024E" w:rsidP="00B33A67">
      <w:pPr>
        <w:autoSpaceDE w:val="0"/>
        <w:autoSpaceDN w:val="0"/>
        <w:adjustRightInd w:val="0"/>
        <w:ind w:firstLine="851"/>
        <w:jc w:val="both"/>
      </w:pPr>
    </w:p>
    <w:p w:rsidR="00003D05" w:rsidRPr="00C44709" w:rsidRDefault="00003D05" w:rsidP="00B33A67">
      <w:pPr>
        <w:autoSpaceDE w:val="0"/>
        <w:autoSpaceDN w:val="0"/>
        <w:adjustRightInd w:val="0"/>
        <w:ind w:firstLine="851"/>
        <w:jc w:val="both"/>
      </w:pPr>
    </w:p>
    <w:p w:rsidR="0075024E" w:rsidRPr="00487802" w:rsidRDefault="00C44709" w:rsidP="0075024E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  <w:r w:rsidR="0075024E" w:rsidRPr="00196D5F">
        <w:rPr>
          <w:rFonts w:eastAsia="Calibri"/>
          <w:lang w:eastAsia="en-US"/>
        </w:rPr>
        <w:lastRenderedPageBreak/>
        <w:t xml:space="preserve">Приложение № </w:t>
      </w:r>
      <w:r w:rsidR="0075024E" w:rsidRPr="00487802">
        <w:rPr>
          <w:rFonts w:eastAsia="Calibri"/>
          <w:lang w:eastAsia="en-US"/>
        </w:rPr>
        <w:t>1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proofErr w:type="gramStart"/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proofErr w:type="gramEnd"/>
    </w:p>
    <w:p w:rsidR="00C44709" w:rsidRPr="00C44709" w:rsidRDefault="00C44709" w:rsidP="0075024E">
      <w:pPr>
        <w:autoSpaceDE w:val="0"/>
        <w:autoSpaceDN w:val="0"/>
        <w:adjustRightInd w:val="0"/>
        <w:ind w:left="5670"/>
        <w:jc w:val="both"/>
        <w:rPr>
          <w:b/>
          <w:bCs/>
        </w:rPr>
      </w:pP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 xml:space="preserve">СТАВКИ СУБСИДИЙ </w:t>
      </w:r>
    </w:p>
    <w:p w:rsidR="00C44709" w:rsidRPr="00C44709" w:rsidRDefault="00C44709" w:rsidP="00C44709">
      <w:pPr>
        <w:autoSpaceDE w:val="0"/>
        <w:autoSpaceDN w:val="0"/>
        <w:adjustRightInd w:val="0"/>
        <w:ind w:left="720"/>
        <w:jc w:val="center"/>
        <w:outlineLvl w:val="2"/>
        <w:rPr>
          <w:b/>
        </w:rPr>
      </w:pPr>
      <w:r w:rsidRPr="00C44709">
        <w:rPr>
          <w:b/>
        </w:rPr>
        <w:t>на содержание коровы с теленком в товарных стадах</w:t>
      </w:r>
    </w:p>
    <w:p w:rsidR="00C44709" w:rsidRPr="00C44709" w:rsidRDefault="00C44709" w:rsidP="00C44709">
      <w:pPr>
        <w:autoSpaceDE w:val="0"/>
        <w:autoSpaceDN w:val="0"/>
        <w:adjustRightInd w:val="0"/>
        <w:ind w:left="360"/>
        <w:jc w:val="center"/>
        <w:outlineLvl w:val="2"/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C44709" w:rsidRPr="00C44709" w:rsidTr="00566A33">
        <w:trPr>
          <w:cantSplit/>
          <w:trHeight w:val="1932"/>
        </w:trPr>
        <w:tc>
          <w:tcPr>
            <w:tcW w:w="7088" w:type="dxa"/>
            <w:vAlign w:val="center"/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Наименование</w:t>
            </w:r>
          </w:p>
        </w:tc>
        <w:tc>
          <w:tcPr>
            <w:tcW w:w="2551" w:type="dxa"/>
            <w:vAlign w:val="center"/>
          </w:tcPr>
          <w:p w:rsidR="00C44709" w:rsidRPr="00C44709" w:rsidRDefault="00C44709" w:rsidP="00C44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709">
              <w:t>Ставка субсидий из бюджета муниципального района «Дзержинский район»,</w:t>
            </w:r>
          </w:p>
          <w:p w:rsidR="00C44709" w:rsidRPr="00C44709" w:rsidRDefault="00C44709" w:rsidP="00C44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709">
              <w:t>руб. (за 1 голову)</w:t>
            </w:r>
          </w:p>
        </w:tc>
      </w:tr>
      <w:tr w:rsidR="00C44709" w:rsidRPr="00C44709" w:rsidTr="00566A33">
        <w:trPr>
          <w:cantSplit/>
          <w:trHeight w:val="1185"/>
        </w:trPr>
        <w:tc>
          <w:tcPr>
            <w:tcW w:w="7088" w:type="dxa"/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both"/>
            </w:pPr>
            <w:r w:rsidRPr="00C44709">
              <w:t>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ёму в текущем году в возрасте 6-8 месяцев</w:t>
            </w:r>
          </w:p>
        </w:tc>
        <w:tc>
          <w:tcPr>
            <w:tcW w:w="2551" w:type="dxa"/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750</w:t>
            </w:r>
          </w:p>
        </w:tc>
      </w:tr>
    </w:tbl>
    <w:p w:rsidR="00C44709" w:rsidRPr="00C44709" w:rsidRDefault="00C44709" w:rsidP="00C44709">
      <w:pPr>
        <w:autoSpaceDE w:val="0"/>
        <w:autoSpaceDN w:val="0"/>
        <w:adjustRightInd w:val="0"/>
        <w:ind w:left="5529"/>
      </w:pPr>
    </w:p>
    <w:p w:rsidR="0075024E" w:rsidRPr="0075024E" w:rsidRDefault="00C44709" w:rsidP="0075024E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  <w:r w:rsidR="0075024E" w:rsidRPr="00196D5F">
        <w:rPr>
          <w:rFonts w:eastAsia="Calibri"/>
          <w:lang w:eastAsia="en-US"/>
        </w:rPr>
        <w:lastRenderedPageBreak/>
        <w:t xml:space="preserve">Приложение № </w:t>
      </w:r>
      <w:r w:rsidR="0075024E">
        <w:rPr>
          <w:rFonts w:eastAsia="Calibri"/>
          <w:lang w:eastAsia="en-US"/>
        </w:rPr>
        <w:t>2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proofErr w:type="gramStart"/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proofErr w:type="gramEnd"/>
    </w:p>
    <w:p w:rsidR="0075024E" w:rsidRDefault="0075024E" w:rsidP="0075024E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C44709" w:rsidRPr="00C44709" w:rsidRDefault="00C44709" w:rsidP="0075024E">
      <w:pPr>
        <w:autoSpaceDE w:val="0"/>
        <w:autoSpaceDN w:val="0"/>
        <w:adjustRightInd w:val="0"/>
        <w:rPr>
          <w:sz w:val="20"/>
          <w:szCs w:val="20"/>
        </w:rPr>
      </w:pPr>
      <w:r w:rsidRPr="00C44709">
        <w:rPr>
          <w:sz w:val="20"/>
          <w:szCs w:val="20"/>
        </w:rPr>
        <w:t>Заполняется: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получателем субсидий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Представляется: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в отдел сельского хозяйства администрации муниципального района «Дзержинский район»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 xml:space="preserve">Периодичность: ежемесячно, не позднее 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6 числа, следующего за отчетным месяцем</w:t>
      </w:r>
    </w:p>
    <w:p w:rsidR="00C44709" w:rsidRPr="00C44709" w:rsidRDefault="00C44709" w:rsidP="00C44709"/>
    <w:p w:rsidR="00C44709" w:rsidRPr="00C44709" w:rsidRDefault="00C44709" w:rsidP="00C44709">
      <w:pPr>
        <w:jc w:val="center"/>
        <w:rPr>
          <w:b/>
        </w:rPr>
      </w:pPr>
      <w:r w:rsidRPr="00C44709">
        <w:rPr>
          <w:b/>
        </w:rPr>
        <w:t>Справка-расчет</w:t>
      </w:r>
    </w:p>
    <w:p w:rsidR="00C44709" w:rsidRPr="00C44709" w:rsidRDefault="00C44709" w:rsidP="00C44709">
      <w:pPr>
        <w:jc w:val="center"/>
        <w:rPr>
          <w:b/>
        </w:rPr>
      </w:pPr>
      <w:r w:rsidRPr="00C44709">
        <w:rPr>
          <w:b/>
        </w:rPr>
        <w:t>на получение в 2______ году субсидий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</w:t>
      </w:r>
    </w:p>
    <w:p w:rsidR="00C44709" w:rsidRPr="00C44709" w:rsidRDefault="00C44709" w:rsidP="00C44709">
      <w:pPr>
        <w:jc w:val="center"/>
        <w:rPr>
          <w:b/>
        </w:rPr>
      </w:pPr>
      <w:r w:rsidRPr="00C44709">
        <w:rPr>
          <w:b/>
        </w:rPr>
        <w:t>______________________________________</w:t>
      </w:r>
    </w:p>
    <w:p w:rsidR="00C44709" w:rsidRPr="00C44709" w:rsidRDefault="00C44709" w:rsidP="00C44709">
      <w:pPr>
        <w:jc w:val="center"/>
      </w:pPr>
      <w:r w:rsidRPr="00C44709">
        <w:t>(получатель субсидий)</w:t>
      </w:r>
    </w:p>
    <w:p w:rsidR="00C44709" w:rsidRPr="00C44709" w:rsidRDefault="00C44709" w:rsidP="00C44709">
      <w:pPr>
        <w:jc w:val="center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700"/>
      </w:tblGrid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Получено по актам отъема телят в текущем году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Размер (ставка) субсидии, бюджет муниципального района «Дзержинский район»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Сумма причитающейся субсидии, руб.</w:t>
            </w:r>
          </w:p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(гр.1 х гр.2)</w:t>
            </w: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1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2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3</w:t>
            </w: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</w:tbl>
    <w:p w:rsidR="001408DB" w:rsidRDefault="001408DB" w:rsidP="00C44709">
      <w:pPr>
        <w:jc w:val="both"/>
      </w:pPr>
    </w:p>
    <w:p w:rsidR="00C44709" w:rsidRPr="00C44709" w:rsidRDefault="00C44709" w:rsidP="00C44709">
      <w:pPr>
        <w:jc w:val="both"/>
      </w:pPr>
      <w:r w:rsidRPr="00C44709">
        <w:t>Руководитель организации - получателя субсидий</w:t>
      </w:r>
    </w:p>
    <w:p w:rsidR="00C44709" w:rsidRPr="00C44709" w:rsidRDefault="00C44709" w:rsidP="00C44709">
      <w:pPr>
        <w:jc w:val="both"/>
      </w:pPr>
      <w:r w:rsidRPr="00C44709">
        <w:t>_______________________________________________Ф.И.О.</w:t>
      </w:r>
    </w:p>
    <w:p w:rsidR="00C44709" w:rsidRPr="00C44709" w:rsidRDefault="00C44709" w:rsidP="00C44709">
      <w:pPr>
        <w:jc w:val="both"/>
      </w:pPr>
    </w:p>
    <w:p w:rsidR="00C44709" w:rsidRPr="00C44709" w:rsidRDefault="00C44709" w:rsidP="00C44709">
      <w:pPr>
        <w:jc w:val="both"/>
      </w:pPr>
      <w:r w:rsidRPr="00C44709">
        <w:t>Главный бухгалтер организации – получатель субсидий</w:t>
      </w:r>
    </w:p>
    <w:p w:rsidR="00C44709" w:rsidRPr="00C44709" w:rsidRDefault="00C44709" w:rsidP="00C44709">
      <w:pPr>
        <w:jc w:val="both"/>
      </w:pPr>
      <w:r w:rsidRPr="00C44709">
        <w:t>_______________________________________________Ф.И.О.</w:t>
      </w:r>
    </w:p>
    <w:p w:rsidR="00C44709" w:rsidRPr="00C44709" w:rsidRDefault="00C44709" w:rsidP="00C44709">
      <w:r w:rsidRPr="00C44709">
        <w:t xml:space="preserve">М.П. </w:t>
      </w:r>
    </w:p>
    <w:p w:rsidR="00C44709" w:rsidRPr="00C44709" w:rsidRDefault="00C44709" w:rsidP="00C44709">
      <w:pPr>
        <w:jc w:val="both"/>
      </w:pPr>
    </w:p>
    <w:p w:rsidR="00C44709" w:rsidRPr="00C44709" w:rsidRDefault="00C44709" w:rsidP="00C44709">
      <w:pPr>
        <w:jc w:val="both"/>
      </w:pPr>
      <w:r w:rsidRPr="00C44709">
        <w:t>Заведующий отделом сельского хозяйства</w:t>
      </w:r>
    </w:p>
    <w:p w:rsidR="00C44709" w:rsidRPr="00C44709" w:rsidRDefault="00C44709" w:rsidP="00C44709">
      <w:pPr>
        <w:jc w:val="both"/>
      </w:pPr>
      <w:r w:rsidRPr="00C44709">
        <w:t>администрации муниципального района «Дзержинский район»</w:t>
      </w:r>
    </w:p>
    <w:p w:rsidR="00C44709" w:rsidRPr="00C44709" w:rsidRDefault="00C44709" w:rsidP="00C44709">
      <w:pPr>
        <w:jc w:val="both"/>
      </w:pPr>
      <w:r w:rsidRPr="00C44709">
        <w:t>_______________________________________________Ф.И.О.</w:t>
      </w:r>
    </w:p>
    <w:p w:rsidR="00C44709" w:rsidRPr="00C44709" w:rsidRDefault="00C44709" w:rsidP="00C44709">
      <w:r w:rsidRPr="00C44709">
        <w:t xml:space="preserve">М.П. </w:t>
      </w:r>
    </w:p>
    <w:p w:rsidR="005121A9" w:rsidRPr="005121A9" w:rsidRDefault="00C44709" w:rsidP="005121A9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  <w:r w:rsidR="005121A9" w:rsidRPr="00196D5F">
        <w:rPr>
          <w:rFonts w:eastAsia="Calibri"/>
          <w:lang w:eastAsia="en-US"/>
        </w:rPr>
        <w:lastRenderedPageBreak/>
        <w:t xml:space="preserve">Приложение № </w:t>
      </w:r>
      <w:r w:rsidR="005121A9">
        <w:rPr>
          <w:rFonts w:eastAsia="Calibri"/>
          <w:lang w:eastAsia="en-US"/>
        </w:rPr>
        <w:t>3</w:t>
      </w:r>
    </w:p>
    <w:p w:rsidR="005121A9" w:rsidRDefault="005121A9" w:rsidP="005121A9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5121A9" w:rsidRDefault="005121A9" w:rsidP="005121A9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proofErr w:type="gramStart"/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proofErr w:type="gramEnd"/>
    </w:p>
    <w:p w:rsidR="00C44709" w:rsidRPr="00C44709" w:rsidRDefault="00C44709" w:rsidP="005121A9">
      <w:pPr>
        <w:autoSpaceDE w:val="0"/>
        <w:autoSpaceDN w:val="0"/>
        <w:adjustRightInd w:val="0"/>
        <w:ind w:left="5670"/>
        <w:jc w:val="both"/>
        <w:rPr>
          <w:b/>
          <w:bCs/>
        </w:rPr>
      </w:pP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ПЕРЕЧЕНЬ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документов, являющихся основанием для предоставления субсидий</w:t>
      </w: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  <w:r w:rsidRPr="00C44709">
        <w:t>Субсидии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:</w:t>
      </w: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  <w:r w:rsidRPr="00C44709">
        <w:t>- копия: внутрихозяйственного отчета о движении скота и птицы на ферме (форма № СП – 51);</w:t>
      </w: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  <w:r w:rsidRPr="00C44709">
        <w:t>- акт отъема телят (составляется в произвольной форме с указанием возраста и веса теленка, утверждается руководителем, подписывается главным зоотехником, главным бухгалтером, бригадиром);</w:t>
      </w:r>
    </w:p>
    <w:p w:rsidR="00C44709" w:rsidRPr="00C44709" w:rsidRDefault="00E3099D" w:rsidP="00C44709">
      <w:pPr>
        <w:autoSpaceDE w:val="0"/>
        <w:autoSpaceDN w:val="0"/>
        <w:adjustRightInd w:val="0"/>
        <w:ind w:firstLine="540"/>
        <w:jc w:val="both"/>
      </w:pPr>
      <w:r>
        <w:t>-</w:t>
      </w:r>
      <w:r w:rsidRPr="00E3099D">
        <w:t xml:space="preserve"> форма федерального государственного статистического наблюдения № 24-СХ (годовая) «Сведения о состоянии животноводства в ___ году», заверенная печатью и подписью руководителя, или № 3 – фермер «Сведения о производстве продукции животноводства и поголовье скота за ____ </w:t>
      </w:r>
      <w:r w:rsidR="000E12D7">
        <w:t>год» за отчетный финансовый год.</w:t>
      </w:r>
    </w:p>
    <w:p w:rsidR="00C44709" w:rsidRDefault="00C44709" w:rsidP="00852E50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</w:p>
    <w:p w:rsidR="00160BDC" w:rsidRPr="005121A9" w:rsidRDefault="00160BDC" w:rsidP="00160BDC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lastRenderedPageBreak/>
        <w:t xml:space="preserve">Приложение № </w:t>
      </w:r>
      <w:r w:rsidR="00852E50">
        <w:rPr>
          <w:rFonts w:eastAsia="Calibri"/>
          <w:lang w:eastAsia="en-US"/>
        </w:rPr>
        <w:t>4</w:t>
      </w:r>
    </w:p>
    <w:p w:rsidR="00160BDC" w:rsidRDefault="00160BDC" w:rsidP="00160BD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160BDC" w:rsidRDefault="00160BDC" w:rsidP="00160BD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proofErr w:type="gramStart"/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proofErr w:type="gramEnd"/>
    </w:p>
    <w:p w:rsidR="00160BDC" w:rsidRPr="00160BDC" w:rsidRDefault="00160BDC" w:rsidP="00160BDC">
      <w:pPr>
        <w:autoSpaceDE w:val="0"/>
        <w:autoSpaceDN w:val="0"/>
        <w:adjustRightInd w:val="0"/>
        <w:ind w:left="6096"/>
        <w:jc w:val="center"/>
        <w:rPr>
          <w:b/>
          <w:bCs/>
        </w:rPr>
      </w:pPr>
    </w:p>
    <w:p w:rsidR="00160BDC" w:rsidRPr="00160BDC" w:rsidRDefault="00160BDC" w:rsidP="00160BDC">
      <w:pPr>
        <w:tabs>
          <w:tab w:val="left" w:pos="3969"/>
        </w:tabs>
        <w:jc w:val="center"/>
        <w:rPr>
          <w:b/>
          <w:bCs/>
        </w:rPr>
      </w:pPr>
      <w:r w:rsidRPr="00160BDC">
        <w:rPr>
          <w:b/>
          <w:bCs/>
        </w:rPr>
        <w:t>Договор № _____</w:t>
      </w:r>
    </w:p>
    <w:p w:rsidR="00824463" w:rsidRDefault="00160BDC" w:rsidP="00160BDC">
      <w:pPr>
        <w:jc w:val="center"/>
        <w:rPr>
          <w:b/>
          <w:bCs/>
        </w:rPr>
      </w:pPr>
      <w:r w:rsidRPr="00160BDC">
        <w:rPr>
          <w:b/>
          <w:bCs/>
        </w:rPr>
        <w:t xml:space="preserve">О предоставлении субсидии из средств бюджета муниципального района </w:t>
      </w:r>
    </w:p>
    <w:p w:rsidR="00160BDC" w:rsidRPr="00160BDC" w:rsidRDefault="00160BDC" w:rsidP="00160BDC">
      <w:pPr>
        <w:jc w:val="center"/>
        <w:rPr>
          <w:b/>
          <w:bCs/>
        </w:rPr>
      </w:pPr>
      <w:r w:rsidRPr="00160BDC">
        <w:rPr>
          <w:b/>
          <w:bCs/>
        </w:rPr>
        <w:t xml:space="preserve">«Дзержинский район» на содержание маточного поголовья КРС в товарных хозяйствах по системе «корова-телёнок» </w:t>
      </w:r>
    </w:p>
    <w:p w:rsidR="00160BDC" w:rsidRPr="00160BDC" w:rsidRDefault="00160BDC" w:rsidP="00160BDC">
      <w:pPr>
        <w:rPr>
          <w:b/>
          <w:bCs/>
        </w:rPr>
      </w:pPr>
    </w:p>
    <w:p w:rsidR="00160BDC" w:rsidRPr="00160BDC" w:rsidRDefault="00160BDC" w:rsidP="006540AF">
      <w:pPr>
        <w:jc w:val="both"/>
        <w:rPr>
          <w:b/>
        </w:rPr>
      </w:pPr>
      <w:r w:rsidRPr="00160BDC">
        <w:rPr>
          <w:b/>
        </w:rPr>
        <w:t xml:space="preserve">г. Кондрово                                                              </w:t>
      </w:r>
      <w:r w:rsidR="00824463">
        <w:rPr>
          <w:b/>
        </w:rPr>
        <w:t xml:space="preserve">         </w:t>
      </w:r>
      <w:r w:rsidRPr="00160BDC">
        <w:rPr>
          <w:b/>
        </w:rPr>
        <w:t xml:space="preserve">            «___</w:t>
      </w:r>
      <w:r w:rsidR="006540AF">
        <w:rPr>
          <w:b/>
        </w:rPr>
        <w:t>__»________________</w:t>
      </w:r>
      <w:r w:rsidRPr="00160BDC">
        <w:rPr>
          <w:b/>
        </w:rPr>
        <w:t>20____г.</w:t>
      </w:r>
    </w:p>
    <w:p w:rsidR="00160BDC" w:rsidRPr="00160BDC" w:rsidRDefault="00160BDC" w:rsidP="006540AF">
      <w:pPr>
        <w:jc w:val="both"/>
        <w:rPr>
          <w:b/>
        </w:rPr>
      </w:pPr>
    </w:p>
    <w:p w:rsidR="00160BDC" w:rsidRPr="00160BDC" w:rsidRDefault="00160BDC" w:rsidP="006540AF">
      <w:pPr>
        <w:jc w:val="center"/>
      </w:pPr>
      <w:r w:rsidRPr="00160BDC">
        <w:t>__________________________________________________________________________________</w:t>
      </w:r>
      <w:r w:rsidR="00824463">
        <w:t>,</w:t>
      </w:r>
      <w:r w:rsidR="00824463" w:rsidRPr="00824463">
        <w:rPr>
          <w:sz w:val="20"/>
          <w:szCs w:val="20"/>
        </w:rPr>
        <w:t>(наименование</w:t>
      </w:r>
      <w:r w:rsidRPr="00160BDC">
        <w:rPr>
          <w:sz w:val="20"/>
          <w:szCs w:val="20"/>
        </w:rPr>
        <w:t>)</w:t>
      </w:r>
    </w:p>
    <w:p w:rsidR="00160BDC" w:rsidRPr="00160BDC" w:rsidRDefault="00160BDC" w:rsidP="006540AF">
      <w:pPr>
        <w:rPr>
          <w:b/>
          <w:bCs/>
        </w:rPr>
      </w:pPr>
      <w:r w:rsidRPr="00160BDC">
        <w:rPr>
          <w:b/>
          <w:bCs/>
        </w:rPr>
        <w:t>в лице</w:t>
      </w:r>
      <w:r w:rsidR="00824463">
        <w:rPr>
          <w:b/>
          <w:bCs/>
        </w:rPr>
        <w:t xml:space="preserve"> ___________________________________________________________________________</w:t>
      </w:r>
      <w:r w:rsidRPr="00160BDC">
        <w:rPr>
          <w:b/>
          <w:bCs/>
        </w:rPr>
        <w:t>,</w:t>
      </w:r>
    </w:p>
    <w:p w:rsidR="00160BDC" w:rsidRPr="00160BDC" w:rsidRDefault="00160BDC" w:rsidP="006540AF">
      <w:pPr>
        <w:jc w:val="center"/>
        <w:rPr>
          <w:b/>
          <w:bCs/>
          <w:sz w:val="20"/>
          <w:szCs w:val="20"/>
        </w:rPr>
      </w:pPr>
      <w:r w:rsidRPr="00160BDC">
        <w:rPr>
          <w:sz w:val="20"/>
          <w:szCs w:val="20"/>
        </w:rPr>
        <w:t>(Ф.И.О., должность руководителя)</w:t>
      </w:r>
    </w:p>
    <w:p w:rsidR="00824463" w:rsidRDefault="00160BDC" w:rsidP="006540AF">
      <w:pPr>
        <w:jc w:val="both"/>
        <w:rPr>
          <w:bCs/>
        </w:rPr>
      </w:pPr>
      <w:r w:rsidRPr="00160BDC">
        <w:rPr>
          <w:bCs/>
        </w:rPr>
        <w:t xml:space="preserve">действующего на основании ___________, </w:t>
      </w:r>
      <w:proofErr w:type="gramStart"/>
      <w:r w:rsidRPr="00160BDC">
        <w:rPr>
          <w:bCs/>
        </w:rPr>
        <w:t>именуемое</w:t>
      </w:r>
      <w:proofErr w:type="gramEnd"/>
      <w:r w:rsidRPr="00160BDC">
        <w:rPr>
          <w:bCs/>
        </w:rPr>
        <w:t xml:space="preserve"> в дальнейшем «Получатель субсидии», с одной стороны, и администрация (исполнительно-распорядительный орган) муниципального района «Дзержинский район»,</w:t>
      </w:r>
      <w:r w:rsidRPr="00160BDC">
        <w:rPr>
          <w:b/>
          <w:bCs/>
        </w:rPr>
        <w:t xml:space="preserve"> в лице главы администрации ________________________</w:t>
      </w:r>
      <w:r w:rsidR="00824463">
        <w:rPr>
          <w:b/>
          <w:bCs/>
        </w:rPr>
        <w:t>__</w:t>
      </w:r>
      <w:r w:rsidRPr="00160BDC">
        <w:rPr>
          <w:b/>
          <w:bCs/>
        </w:rPr>
        <w:t>_</w:t>
      </w:r>
      <w:r w:rsidR="00824463">
        <w:rPr>
          <w:b/>
          <w:bCs/>
        </w:rPr>
        <w:t>_</w:t>
      </w:r>
      <w:r w:rsidRPr="00160BDC">
        <w:rPr>
          <w:bCs/>
        </w:rPr>
        <w:t xml:space="preserve">, </w:t>
      </w:r>
    </w:p>
    <w:p w:rsidR="00824463" w:rsidRPr="00824463" w:rsidRDefault="00824463" w:rsidP="006540AF">
      <w:pPr>
        <w:rPr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Pr="00160BDC">
        <w:rPr>
          <w:sz w:val="20"/>
          <w:szCs w:val="20"/>
        </w:rPr>
        <w:t>(Ф.И.О.)</w:t>
      </w:r>
    </w:p>
    <w:p w:rsidR="00160BDC" w:rsidRPr="00160BDC" w:rsidRDefault="00160BDC" w:rsidP="006540AF">
      <w:pPr>
        <w:jc w:val="both"/>
        <w:rPr>
          <w:bCs/>
        </w:rPr>
      </w:pPr>
      <w:r w:rsidRPr="00160BDC">
        <w:rPr>
          <w:bCs/>
        </w:rPr>
        <w:t>действующего на основании Устава муниципального района «Дзержинский район», с другой стороны, заключили настоящий договор о нижеследующем:</w:t>
      </w:r>
      <w:r w:rsidRPr="00160BDC">
        <w:t xml:space="preserve"> </w:t>
      </w:r>
    </w:p>
    <w:p w:rsidR="00160BDC" w:rsidRPr="00160BDC" w:rsidRDefault="00160BDC" w:rsidP="006540AF">
      <w:pPr>
        <w:ind w:firstLine="851"/>
        <w:jc w:val="both"/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  <w:bCs/>
        </w:rPr>
      </w:pPr>
      <w:r w:rsidRPr="00160BDC">
        <w:rPr>
          <w:b/>
          <w:bCs/>
        </w:rPr>
        <w:t>Предмет договора</w:t>
      </w:r>
    </w:p>
    <w:p w:rsidR="00160BDC" w:rsidRPr="00160BDC" w:rsidRDefault="00160BDC" w:rsidP="006540AF">
      <w:pPr>
        <w:ind w:firstLine="851"/>
        <w:contextualSpacing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 xml:space="preserve">1.1. </w:t>
      </w:r>
      <w:proofErr w:type="gramStart"/>
      <w:r w:rsidR="00824463" w:rsidRPr="001A00DA">
        <w:t xml:space="preserve">В соответствии с постановлением администрации муниципального района Дзержинский район от </w:t>
      </w:r>
      <w:r w:rsidR="00824463">
        <w:t>___________</w:t>
      </w:r>
      <w:r w:rsidR="00824463" w:rsidRPr="001A00DA">
        <w:t xml:space="preserve"> № </w:t>
      </w:r>
      <w:r w:rsidR="00824463">
        <w:t>_____</w:t>
      </w:r>
      <w:r w:rsidR="00824463" w:rsidRPr="001A00DA">
        <w:t xml:space="preserve"> «</w:t>
      </w:r>
      <w:r w:rsidR="00824463">
        <w:t>Об утверждении положений о порядке предоставления из средств бюджета муниципального района «Дзержинский район» субсидий на мероприятия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26.02.2020 № 217</w:t>
      </w:r>
      <w:r w:rsidR="00824463" w:rsidRPr="001A00DA">
        <w:t>, протоколом заседания комиссии № _____ от ___________________ 20___ по</w:t>
      </w:r>
      <w:proofErr w:type="gramEnd"/>
      <w:r w:rsidR="00824463" w:rsidRPr="001A00DA">
        <w:t xml:space="preserve"> предоставлению субсидий из средств бюджета муниципального района «Дзержинский район», администрация</w:t>
      </w:r>
      <w:r w:rsidR="00824463" w:rsidRPr="00196D5F">
        <w:t xml:space="preserve"> муниципального района «Дзержинский район» перечисляет</w:t>
      </w:r>
      <w:r w:rsidR="00824463">
        <w:t xml:space="preserve"> «Получателю субсидии» субсидии </w:t>
      </w:r>
      <w:r w:rsidRPr="00160BDC">
        <w:t>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.</w:t>
      </w:r>
    </w:p>
    <w:p w:rsidR="00160BDC" w:rsidRPr="00160BDC" w:rsidRDefault="00160BDC" w:rsidP="006540AF">
      <w:pPr>
        <w:ind w:firstLine="851"/>
        <w:jc w:val="center"/>
        <w:rPr>
          <w:b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</w:rPr>
      </w:pPr>
      <w:r w:rsidRPr="00160BDC">
        <w:rPr>
          <w:b/>
        </w:rPr>
        <w:t>Цена договора. Порядок расчетов</w:t>
      </w:r>
    </w:p>
    <w:p w:rsidR="00160BDC" w:rsidRPr="00160BDC" w:rsidRDefault="00160BDC" w:rsidP="006540AF">
      <w:pPr>
        <w:ind w:firstLine="851"/>
        <w:jc w:val="center"/>
        <w:rPr>
          <w:b/>
        </w:rPr>
      </w:pPr>
    </w:p>
    <w:p w:rsidR="00160BDC" w:rsidRPr="00160BDC" w:rsidRDefault="00160BDC" w:rsidP="006540AF">
      <w:pPr>
        <w:ind w:firstLine="851"/>
        <w:jc w:val="both"/>
      </w:pPr>
      <w:r w:rsidRPr="00160BDC">
        <w:t xml:space="preserve">2.1. </w:t>
      </w:r>
      <w:proofErr w:type="gramStart"/>
      <w:r w:rsidRPr="00160BDC">
        <w:t xml:space="preserve">Размер предоставляемой субсидии на содержание маточного поголовья в товарных хозяйствах по системе «корова-теленок» при условии получения здорового теленка к отъему в </w:t>
      </w:r>
      <w:r w:rsidRPr="00160BDC">
        <w:lastRenderedPageBreak/>
        <w:t>текущем году в возрасте 6-8 месяцев рассчитывается исходя из общего количества телят, полученных по акту отъема за отчетный месяц и ставки субсидий на содержание коровы с теленком в товарных стадах в размере________ (_________</w:t>
      </w:r>
      <w:r w:rsidR="00B846CE">
        <w:t>_________________________</w:t>
      </w:r>
      <w:r w:rsidRPr="00160BDC">
        <w:t>__</w:t>
      </w:r>
      <w:r w:rsidRPr="00160BDC">
        <w:rPr>
          <w:u w:val="single"/>
        </w:rPr>
        <w:t>) руб.</w:t>
      </w:r>
      <w:proofErr w:type="gramEnd"/>
    </w:p>
    <w:p w:rsidR="00160BDC" w:rsidRPr="00B846CE" w:rsidRDefault="00160BDC" w:rsidP="006540AF">
      <w:pPr>
        <w:ind w:firstLine="851"/>
        <w:jc w:val="both"/>
        <w:rPr>
          <w:sz w:val="20"/>
          <w:szCs w:val="20"/>
        </w:rPr>
      </w:pPr>
      <w:r w:rsidRPr="00160BDC">
        <w:t xml:space="preserve">    </w:t>
      </w:r>
      <w:r w:rsidR="00B846CE">
        <w:t xml:space="preserve">                      </w:t>
      </w:r>
      <w:r w:rsidRPr="00160BDC">
        <w:t xml:space="preserve">                                                                    </w:t>
      </w:r>
      <w:r w:rsidR="00B846CE" w:rsidRPr="00B846CE">
        <w:rPr>
          <w:sz w:val="20"/>
          <w:szCs w:val="20"/>
        </w:rPr>
        <w:t>(</w:t>
      </w:r>
      <w:r w:rsidRPr="00B846CE">
        <w:rPr>
          <w:sz w:val="20"/>
          <w:szCs w:val="20"/>
        </w:rPr>
        <w:t>сумма</w:t>
      </w:r>
      <w:r w:rsidRPr="00160BDC">
        <w:t xml:space="preserve"> </w:t>
      </w:r>
      <w:r w:rsidRPr="00B846CE">
        <w:rPr>
          <w:sz w:val="20"/>
          <w:szCs w:val="20"/>
        </w:rPr>
        <w:t>прописью</w:t>
      </w:r>
      <w:r w:rsidR="00B846CE" w:rsidRPr="00B846CE">
        <w:rPr>
          <w:sz w:val="20"/>
          <w:szCs w:val="20"/>
        </w:rPr>
        <w:t>)</w:t>
      </w:r>
    </w:p>
    <w:p w:rsidR="00160BDC" w:rsidRPr="00160BDC" w:rsidRDefault="00160BDC" w:rsidP="006540AF">
      <w:pPr>
        <w:ind w:firstLine="851"/>
        <w:jc w:val="both"/>
      </w:pPr>
      <w:r w:rsidRPr="00160BDC">
        <w:t>2.2. Получатель предоставляет в администрацию муниципального района «Дзержинский район»:</w:t>
      </w:r>
    </w:p>
    <w:p w:rsidR="00160BDC" w:rsidRPr="00160BDC" w:rsidRDefault="00160BDC" w:rsidP="006540AF">
      <w:pPr>
        <w:ind w:firstLine="851"/>
        <w:jc w:val="both"/>
      </w:pPr>
      <w:r w:rsidRPr="00160BDC">
        <w:t>- справку–расчет на получение субсидий на содержание маточного поголовья в товарных хозяйствах по системе «корова-теленок» к отъему в текущем году в возрасте 6-8 месяцев, в которой указывается ставка субсидии, сколько получено по актам отъема телят в текущем году и сумма причитающейся субсидии. Данная справка-расчет является прило</w:t>
      </w:r>
      <w:r w:rsidR="00852E50">
        <w:t>жением № 1 к настоящему порядку</w:t>
      </w:r>
      <w:r w:rsidRPr="00160BDC">
        <w:t>.</w:t>
      </w:r>
    </w:p>
    <w:p w:rsidR="00160BDC" w:rsidRPr="00160BDC" w:rsidRDefault="00160BDC" w:rsidP="006540AF">
      <w:pPr>
        <w:ind w:firstLine="851"/>
        <w:jc w:val="both"/>
      </w:pPr>
      <w:r w:rsidRPr="00160BDC">
        <w:t>- акт отъема телят (составляется в произвольной форме с указанием возраста и веса телёнка, утверждается руководителем, подписывается главным зоотехником, главным бухгалтером, бригадиром)</w:t>
      </w:r>
      <w:r w:rsidR="00852E50">
        <w:t>,</w:t>
      </w:r>
      <w:r w:rsidRPr="00160BDC">
        <w:t xml:space="preserve"> подтверждающий факт количества телят в текущем году, который является</w:t>
      </w:r>
      <w:r w:rsidR="00852E50">
        <w:t xml:space="preserve"> основанием для заполнения приложения № 2 к настоящему порядку</w:t>
      </w:r>
      <w:r w:rsidRPr="00160BDC">
        <w:t xml:space="preserve">. </w:t>
      </w:r>
    </w:p>
    <w:p w:rsidR="00160BDC" w:rsidRPr="00160BDC" w:rsidRDefault="00160BDC" w:rsidP="006540AF">
      <w:pPr>
        <w:ind w:firstLine="851"/>
        <w:jc w:val="both"/>
      </w:pPr>
      <w:r w:rsidRPr="00160BDC">
        <w:t xml:space="preserve">2.3. Предоставление субсидии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, указанных в п.2.1. договора, производится в течение месяца, следующего за отчетным </w:t>
      </w:r>
      <w:proofErr w:type="gramStart"/>
      <w:r w:rsidRPr="00160BDC">
        <w:t>месяцем</w:t>
      </w:r>
      <w:proofErr w:type="gramEnd"/>
      <w:r w:rsidRPr="00160BDC">
        <w:t xml:space="preserve"> на основании представленных получателем в администрацию муниципального района «Дзержинский район» следующих документов:</w:t>
      </w:r>
    </w:p>
    <w:p w:rsidR="00160BDC" w:rsidRPr="00160BDC" w:rsidRDefault="00160BDC" w:rsidP="006540AF">
      <w:pPr>
        <w:ind w:firstLine="851"/>
        <w:jc w:val="both"/>
      </w:pPr>
      <w:r w:rsidRPr="00160BDC">
        <w:t>- справка-расчет;</w:t>
      </w:r>
    </w:p>
    <w:p w:rsidR="00160BDC" w:rsidRPr="00160BDC" w:rsidRDefault="00160BDC" w:rsidP="006540AF">
      <w:pPr>
        <w:ind w:firstLine="851"/>
        <w:jc w:val="both"/>
      </w:pPr>
      <w:r w:rsidRPr="00160BDC">
        <w:t xml:space="preserve">- копии внутрихозяйственного отчёта о движении скота и птицы на ферме (форма </w:t>
      </w:r>
      <w:r w:rsidR="006540AF">
        <w:t xml:space="preserve">       </w:t>
      </w:r>
      <w:r w:rsidRPr="00160BDC">
        <w:t>№ СП – 51);</w:t>
      </w:r>
    </w:p>
    <w:p w:rsidR="00160BDC" w:rsidRDefault="00160BDC" w:rsidP="006540AF">
      <w:pPr>
        <w:ind w:firstLine="851"/>
        <w:jc w:val="both"/>
      </w:pPr>
      <w:r w:rsidRPr="00160BDC">
        <w:t>-акт отъёма телят (составляется в произвольной форме с указанием возраста и веса телёнка, утверждается руководителем, подписывается главным зоотехником, г</w:t>
      </w:r>
      <w:r w:rsidR="0032557A">
        <w:t>лавным бухгалтером, бригадиром);</w:t>
      </w:r>
    </w:p>
    <w:p w:rsidR="0032557A" w:rsidRPr="00160BDC" w:rsidRDefault="0032557A" w:rsidP="006540AF">
      <w:pPr>
        <w:ind w:firstLine="851"/>
        <w:jc w:val="both"/>
      </w:pPr>
      <w:r>
        <w:t xml:space="preserve">- </w:t>
      </w:r>
      <w:r w:rsidRPr="0032557A">
        <w:t>форма федерального государственного статистического наблюдения № 24-СХ (годовая) «Сведения о состоянии животноводства в ___ году», заверенная печатью и подписью руководителя, или № 3 – фермер «Сведения о производстве продукции животноводства и поголовье скота за ____ год» за отчетный финансовый год.</w:t>
      </w:r>
    </w:p>
    <w:p w:rsidR="00160BDC" w:rsidRPr="00160BDC" w:rsidRDefault="00160BDC" w:rsidP="006540AF">
      <w:pPr>
        <w:ind w:firstLine="851"/>
        <w:jc w:val="both"/>
      </w:pPr>
      <w:r w:rsidRPr="00160BDC">
        <w:t>2.4. Указанные в п. 2.3. документы получатель субсидии обязан предоставить до 6 числа месяца, следующего за отчетным месяцем.</w:t>
      </w:r>
    </w:p>
    <w:p w:rsidR="00160BDC" w:rsidRPr="00160BDC" w:rsidRDefault="00160BDC" w:rsidP="006540AF">
      <w:pPr>
        <w:ind w:firstLine="851"/>
        <w:rPr>
          <w:b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</w:rPr>
      </w:pPr>
      <w:r w:rsidRPr="00160BDC">
        <w:rPr>
          <w:b/>
        </w:rPr>
        <w:t>Обязательства сторон</w:t>
      </w:r>
    </w:p>
    <w:p w:rsidR="00160BDC" w:rsidRPr="00160BDC" w:rsidRDefault="00160BDC" w:rsidP="006540AF">
      <w:pPr>
        <w:ind w:firstLine="851"/>
        <w:rPr>
          <w:b/>
        </w:rPr>
      </w:pPr>
    </w:p>
    <w:p w:rsidR="00160BDC" w:rsidRPr="00160BDC" w:rsidRDefault="00160BDC" w:rsidP="006540AF">
      <w:pPr>
        <w:ind w:firstLine="851"/>
        <w:jc w:val="both"/>
      </w:pPr>
      <w:r w:rsidRPr="00160BDC">
        <w:t xml:space="preserve">3.1. </w:t>
      </w:r>
      <w:proofErr w:type="gramStart"/>
      <w:r w:rsidRPr="00160BDC">
        <w:t>Администрация муниципального района «Дзержинский район» обязуется перечислить денежные средства на счет «Получателя субсидий» на основании предоставленных справок-расчетов на предоставление субсидий на содержание маточного поголовья в товарных хозяйствах по системе «корова-телёнок» при условии получения здорового теленка к отъёму в текущем году в возрасте 6-8 месяцев, являющихся неотъемлемой частью данного договора, а также следующих документов:</w:t>
      </w:r>
      <w:proofErr w:type="gramEnd"/>
    </w:p>
    <w:p w:rsidR="00160BDC" w:rsidRPr="00160BDC" w:rsidRDefault="00160BDC" w:rsidP="006540AF">
      <w:pPr>
        <w:ind w:firstLine="851"/>
        <w:jc w:val="both"/>
      </w:pPr>
      <w:r w:rsidRPr="00160BDC">
        <w:t>- копии внутрихозяйственного отчёта о движении скота и птицы на ферме (форма</w:t>
      </w:r>
      <w:r w:rsidR="006540AF">
        <w:t xml:space="preserve">      </w:t>
      </w:r>
      <w:r w:rsidRPr="00160BDC">
        <w:t xml:space="preserve"> № СП- 51);</w:t>
      </w:r>
    </w:p>
    <w:p w:rsidR="00DE577C" w:rsidRDefault="00160BDC" w:rsidP="006540AF">
      <w:pPr>
        <w:ind w:firstLine="851"/>
        <w:jc w:val="both"/>
      </w:pPr>
      <w:r w:rsidRPr="00160BDC">
        <w:t>- акт отъёма телят (составляется в произвольной форме с указанием возраста и веса телёнка, утверждается руководителем, подписывается главным зоотехником, главным бухгалтером, бригадиром);</w:t>
      </w:r>
      <w:r w:rsidR="00DE577C" w:rsidRPr="00DE577C">
        <w:t xml:space="preserve"> </w:t>
      </w:r>
    </w:p>
    <w:p w:rsidR="00160BDC" w:rsidRPr="00160BDC" w:rsidRDefault="00DE577C" w:rsidP="006540AF">
      <w:pPr>
        <w:ind w:firstLine="851"/>
        <w:jc w:val="both"/>
      </w:pPr>
      <w:r w:rsidRPr="00DE577C">
        <w:t>- форма федерального государственного статистического наблюдения № 24-СХ (годовая) «Сведения о состоянии животноводства в ___ году», заверенная печатью и подписью руководителя, или № 3 – фермер «Сведения о производстве продукции животноводства и поголовье скота за ____ год» за отчетный финансовый год.</w:t>
      </w:r>
    </w:p>
    <w:p w:rsidR="00160BDC" w:rsidRDefault="00160BDC" w:rsidP="006540AF">
      <w:pPr>
        <w:ind w:firstLine="851"/>
        <w:jc w:val="both"/>
      </w:pPr>
      <w:r w:rsidRPr="00160BDC">
        <w:t>3.2. «Получатель субсидии» обязуется предоставить отделу сельского хозяйства администрации Дзержинского района все документы, указанные в пункте 2.1 настоящего договора.</w:t>
      </w:r>
    </w:p>
    <w:p w:rsidR="00776DA8" w:rsidRPr="00160BDC" w:rsidRDefault="00776DA8" w:rsidP="006540AF">
      <w:pPr>
        <w:ind w:firstLine="851"/>
        <w:jc w:val="both"/>
      </w:pPr>
    </w:p>
    <w:p w:rsidR="00160BDC" w:rsidRPr="00160BDC" w:rsidRDefault="00160BDC" w:rsidP="006540AF">
      <w:pPr>
        <w:ind w:firstLine="851"/>
        <w:rPr>
          <w:b/>
          <w:bCs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jc w:val="center"/>
        <w:rPr>
          <w:b/>
          <w:bCs/>
        </w:rPr>
      </w:pPr>
      <w:r w:rsidRPr="00160BDC">
        <w:rPr>
          <w:b/>
          <w:bCs/>
        </w:rPr>
        <w:lastRenderedPageBreak/>
        <w:t>Ответственность сторон</w:t>
      </w:r>
    </w:p>
    <w:p w:rsidR="00160BDC" w:rsidRPr="00160BDC" w:rsidRDefault="00160BDC" w:rsidP="006540AF">
      <w:pPr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>4.1. За ненадлежащее исполнение или не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60BDC" w:rsidRPr="00160BDC" w:rsidRDefault="00160BDC" w:rsidP="006540AF">
      <w:pPr>
        <w:ind w:firstLine="851"/>
        <w:jc w:val="both"/>
      </w:pPr>
      <w:r w:rsidRPr="00160BDC">
        <w:t>4.2. «Получатель субсидии» несет ответственность за достоверность данных, предоставляемых в отдел сельского хозяйства администрации Дзержинского района в соответствии с пунктом 2.1., 2.2. настоящего договора.</w:t>
      </w:r>
    </w:p>
    <w:p w:rsidR="00160BDC" w:rsidRPr="00160BDC" w:rsidRDefault="00160BDC" w:rsidP="006540AF">
      <w:pPr>
        <w:ind w:firstLine="851"/>
        <w:jc w:val="both"/>
      </w:pPr>
      <w:r w:rsidRPr="00160BDC">
        <w:t xml:space="preserve">4.3. В случае нарушения условий предоставления субсидий «Получатель субсидий» осуществляет их возврат в бюджет муниципального района «Дзержинский район» в течение 30 календарных дней. </w:t>
      </w:r>
    </w:p>
    <w:p w:rsidR="00160BDC" w:rsidRDefault="00160BDC" w:rsidP="006540AF">
      <w:pPr>
        <w:ind w:firstLine="851"/>
        <w:jc w:val="both"/>
      </w:pPr>
      <w:r w:rsidRPr="00160BDC">
        <w:t xml:space="preserve">4.4. «Получатель субсидии» дает согласие на осуществление уполномоченными органами, установленными статьей 78 Бюджетного кодекса Российской Федерации, проверок соблюдения им условий, целей и порядка предоставления субсидий. </w:t>
      </w:r>
    </w:p>
    <w:p w:rsidR="006540AF" w:rsidRPr="00160BDC" w:rsidRDefault="006540AF" w:rsidP="006540AF">
      <w:pPr>
        <w:ind w:firstLine="851"/>
        <w:jc w:val="both"/>
      </w:pPr>
    </w:p>
    <w:p w:rsidR="00160BDC" w:rsidRPr="00160BDC" w:rsidRDefault="00160BDC" w:rsidP="006540AF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center"/>
        <w:rPr>
          <w:b/>
          <w:bCs/>
        </w:rPr>
      </w:pPr>
      <w:r w:rsidRPr="00160BDC">
        <w:rPr>
          <w:b/>
          <w:bCs/>
        </w:rPr>
        <w:t>Срок действия договора</w:t>
      </w:r>
    </w:p>
    <w:p w:rsidR="00160BDC" w:rsidRPr="00160BDC" w:rsidRDefault="00160BDC" w:rsidP="006540AF">
      <w:pPr>
        <w:tabs>
          <w:tab w:val="left" w:pos="3525"/>
          <w:tab w:val="center" w:pos="5250"/>
        </w:tabs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>5.1. Настоящий договор, заключается на месячный срок, вступает в силу с момента подписания и действует до полного исполнения сторонами обязательств по нему за ________</w:t>
      </w:r>
      <w:r w:rsidRPr="00160BDC">
        <w:rPr>
          <w:b/>
        </w:rPr>
        <w:t xml:space="preserve"> </w:t>
      </w:r>
      <w:r w:rsidRPr="00160BDC">
        <w:t>месяц 20____ года.</w:t>
      </w:r>
    </w:p>
    <w:p w:rsidR="00160BDC" w:rsidRPr="00160BDC" w:rsidRDefault="00160BDC" w:rsidP="006540AF">
      <w:pPr>
        <w:ind w:firstLine="851"/>
        <w:jc w:val="both"/>
      </w:pPr>
      <w:r w:rsidRPr="00160BDC">
        <w:t>5.2. Приложением к настоящему договору является акт отъема телят, подтверждающий получение здорового теленка к отъему в текущем году в возрасте 6-8 месяцев.</w:t>
      </w:r>
    </w:p>
    <w:p w:rsidR="00160BDC" w:rsidRPr="00160BDC" w:rsidRDefault="00160BDC" w:rsidP="006540AF">
      <w:pPr>
        <w:ind w:firstLine="851"/>
        <w:rPr>
          <w:b/>
          <w:bCs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jc w:val="center"/>
        <w:rPr>
          <w:b/>
          <w:bCs/>
        </w:rPr>
      </w:pPr>
      <w:r w:rsidRPr="00160BDC">
        <w:rPr>
          <w:b/>
          <w:bCs/>
        </w:rPr>
        <w:t>Условия изменения и расторжения договора</w:t>
      </w:r>
    </w:p>
    <w:p w:rsidR="00160BDC" w:rsidRPr="00160BDC" w:rsidRDefault="00160BDC" w:rsidP="006540AF">
      <w:pPr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>6.1. Настоящий договор может быть изменен или расторгнут по соглашению сторон либо по решению суда. Все изменения оформляются дополнительными соглашениями к настоящему договору и подписываются Сторонами.</w:t>
      </w:r>
    </w:p>
    <w:p w:rsidR="00160BDC" w:rsidRPr="00160BDC" w:rsidRDefault="00160BDC" w:rsidP="006540AF">
      <w:pPr>
        <w:ind w:firstLine="851"/>
        <w:jc w:val="both"/>
      </w:pPr>
      <w:r w:rsidRPr="00160BDC">
        <w:rPr>
          <w:bCs/>
        </w:rPr>
        <w:t>6.2. Настоящий договор составлен в двух экземплярах, имеющих одинаковую юридическую силу.</w:t>
      </w:r>
    </w:p>
    <w:p w:rsidR="00160BDC" w:rsidRPr="00160BDC" w:rsidRDefault="00160BDC" w:rsidP="006540AF">
      <w:pPr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  <w:bCs/>
        </w:rPr>
      </w:pPr>
      <w:r w:rsidRPr="00160BDC">
        <w:rPr>
          <w:b/>
          <w:bCs/>
        </w:rPr>
        <w:t>Юридические адреса сторон</w:t>
      </w:r>
    </w:p>
    <w:p w:rsidR="00160BDC" w:rsidRPr="00160BDC" w:rsidRDefault="00160BDC" w:rsidP="006540AF">
      <w:pPr>
        <w:ind w:firstLine="851"/>
        <w:jc w:val="center"/>
        <w:rPr>
          <w:b/>
          <w:color w:val="000000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503"/>
        <w:gridCol w:w="5528"/>
      </w:tblGrid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keepNext/>
              <w:jc w:val="both"/>
              <w:outlineLvl w:val="1"/>
              <w:rPr>
                <w:b/>
                <w:bCs/>
              </w:rPr>
            </w:pPr>
            <w:r w:rsidRPr="00160BDC">
              <w:rPr>
                <w:b/>
                <w:bCs/>
              </w:rPr>
              <w:t>Получатель субсидии</w:t>
            </w: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  <w:rPr>
                <w:b/>
                <w:bCs/>
              </w:rPr>
            </w:pPr>
            <w:r w:rsidRPr="00160BDC">
              <w:rPr>
                <w:b/>
                <w:bCs/>
              </w:rPr>
              <w:t>Администрация (исполнительно - распорядительный орган) муниципального района «Дзержинский район»</w:t>
            </w: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  <w:proofErr w:type="gramStart"/>
            <w:r w:rsidRPr="00160BDC">
              <w:t>249832, Калужская область, Дзержинский район,               г. Кондрово, пл. Центральная, д. 1</w:t>
            </w:r>
            <w:proofErr w:type="gramEnd"/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rPr>
          <w:trHeight w:val="2651"/>
        </w:trPr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160BDC" w:rsidRPr="006540AF" w:rsidRDefault="00160BDC" w:rsidP="006540AF">
            <w:pPr>
              <w:tabs>
                <w:tab w:val="right" w:pos="4171"/>
              </w:tabs>
              <w:jc w:val="center"/>
              <w:rPr>
                <w:color w:val="000000"/>
                <w:sz w:val="20"/>
                <w:szCs w:val="20"/>
              </w:rPr>
            </w:pPr>
            <w:r w:rsidRPr="006540AF">
              <w:rPr>
                <w:color w:val="000000"/>
                <w:sz w:val="20"/>
                <w:szCs w:val="20"/>
              </w:rPr>
              <w:t>(Ф.И.О.)</w:t>
            </w: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  <w:r w:rsidRPr="00160BDC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  <w:rPr>
                <w:b/>
              </w:rPr>
            </w:pPr>
            <w:r w:rsidRPr="00160BDC">
              <w:rPr>
                <w:b/>
              </w:rPr>
              <w:t xml:space="preserve">Глава администрации </w:t>
            </w:r>
          </w:p>
          <w:p w:rsidR="00160BDC" w:rsidRPr="00160BDC" w:rsidRDefault="00160BDC" w:rsidP="006540AF">
            <w:pPr>
              <w:jc w:val="both"/>
              <w:rPr>
                <w:b/>
              </w:rPr>
            </w:pPr>
            <w:r w:rsidRPr="00160BDC">
              <w:rPr>
                <w:b/>
              </w:rPr>
              <w:t>(исполнительно – распорядительного органа) муниципального района «Дзержинский район»</w:t>
            </w: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160BDC" w:rsidRPr="006540AF" w:rsidRDefault="00160BDC" w:rsidP="006540AF">
            <w:pPr>
              <w:tabs>
                <w:tab w:val="right" w:pos="4171"/>
              </w:tabs>
              <w:jc w:val="center"/>
              <w:rPr>
                <w:color w:val="000000"/>
                <w:sz w:val="20"/>
                <w:szCs w:val="20"/>
              </w:rPr>
            </w:pPr>
            <w:r w:rsidRPr="006540AF">
              <w:rPr>
                <w:color w:val="000000"/>
                <w:sz w:val="20"/>
                <w:szCs w:val="20"/>
              </w:rPr>
              <w:t>(Ф.И.О.)</w:t>
            </w:r>
          </w:p>
          <w:p w:rsidR="00160BDC" w:rsidRPr="00160BDC" w:rsidRDefault="00160BDC" w:rsidP="006540AF">
            <w:pPr>
              <w:rPr>
                <w:b/>
              </w:rPr>
            </w:pPr>
            <w:r w:rsidRPr="00160BDC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</w:tr>
    </w:tbl>
    <w:p w:rsidR="00160BDC" w:rsidRDefault="00160BDC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357C4" w:rsidRPr="00B357C4" w:rsidRDefault="00B357C4" w:rsidP="00B357C4">
      <w:pPr>
        <w:ind w:left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3</w:t>
      </w:r>
    </w:p>
    <w:p w:rsidR="00B357C4" w:rsidRPr="00B357C4" w:rsidRDefault="00B357C4" w:rsidP="00B357C4">
      <w:pPr>
        <w:ind w:left="5387"/>
        <w:jc w:val="both"/>
        <w:rPr>
          <w:rFonts w:eastAsia="Calibri"/>
          <w:lang w:eastAsia="en-US"/>
        </w:rPr>
      </w:pPr>
      <w:r w:rsidRPr="00B357C4">
        <w:rPr>
          <w:rFonts w:eastAsia="Calibri"/>
          <w:lang w:eastAsia="en-US"/>
        </w:rPr>
        <w:t xml:space="preserve">к постановлению администрации муниципального района </w:t>
      </w:r>
    </w:p>
    <w:p w:rsidR="00B357C4" w:rsidRPr="00B357C4" w:rsidRDefault="00B357C4" w:rsidP="00B357C4">
      <w:pPr>
        <w:ind w:left="5387"/>
        <w:jc w:val="both"/>
        <w:rPr>
          <w:rFonts w:eastAsia="Calibri"/>
          <w:lang w:eastAsia="en-US"/>
        </w:rPr>
      </w:pPr>
      <w:r w:rsidRPr="00B357C4">
        <w:rPr>
          <w:rFonts w:eastAsia="Calibri"/>
          <w:lang w:eastAsia="en-US"/>
        </w:rPr>
        <w:t>«Дзержинский район»</w:t>
      </w:r>
    </w:p>
    <w:p w:rsidR="009F1CA3" w:rsidRDefault="009F1CA3" w:rsidP="009F1CA3">
      <w:pPr>
        <w:ind w:left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1.02.</w:t>
      </w:r>
      <w:r w:rsidRPr="00663B01">
        <w:rPr>
          <w:rFonts w:eastAsia="Calibri"/>
          <w:lang w:eastAsia="en-US"/>
        </w:rPr>
        <w:t xml:space="preserve">2023 года № </w:t>
      </w:r>
      <w:r>
        <w:rPr>
          <w:rFonts w:eastAsia="Calibri"/>
          <w:lang w:eastAsia="en-US"/>
        </w:rPr>
        <w:t>173</w:t>
      </w:r>
    </w:p>
    <w:p w:rsidR="00B357C4" w:rsidRDefault="00B357C4" w:rsidP="00196D5F">
      <w:pPr>
        <w:ind w:left="5387"/>
        <w:jc w:val="both"/>
        <w:rPr>
          <w:rFonts w:eastAsia="Calibri"/>
          <w:lang w:eastAsia="en-US"/>
        </w:rPr>
      </w:pPr>
      <w:bookmarkStart w:id="0" w:name="_GoBack"/>
      <w:bookmarkEnd w:id="0"/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 xml:space="preserve">Приложение № </w:t>
      </w:r>
      <w:r w:rsidR="00957139">
        <w:rPr>
          <w:rFonts w:eastAsia="Calibri"/>
          <w:lang w:eastAsia="en-US"/>
        </w:rPr>
        <w:t>3</w:t>
      </w:r>
      <w:r w:rsidRPr="00196D5F">
        <w:rPr>
          <w:rFonts w:eastAsia="Calibri"/>
          <w:lang w:eastAsia="en-US"/>
        </w:rPr>
        <w:t xml:space="preserve"> </w:t>
      </w:r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 xml:space="preserve">к постановлению администрации муниципального района </w:t>
      </w:r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«Дзержинский район»</w:t>
      </w:r>
    </w:p>
    <w:p w:rsidR="0074325D" w:rsidRPr="00A50F63" w:rsidRDefault="0074325D" w:rsidP="0074325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30.03.</w:t>
      </w:r>
      <w:r w:rsidRPr="00A50F63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Pr="00A50F63">
        <w:rPr>
          <w:rFonts w:eastAsia="Calibri"/>
          <w:lang w:eastAsia="en-US"/>
        </w:rPr>
        <w:t xml:space="preserve"> года № </w:t>
      </w:r>
      <w:r>
        <w:rPr>
          <w:rFonts w:eastAsia="Calibri"/>
          <w:lang w:eastAsia="en-US"/>
        </w:rPr>
        <w:t>397</w:t>
      </w:r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</w:p>
    <w:p w:rsidR="00196D5F" w:rsidRPr="00196D5F" w:rsidRDefault="00196D5F" w:rsidP="00196D5F">
      <w:pPr>
        <w:ind w:firstLine="851"/>
        <w:jc w:val="both"/>
      </w:pPr>
    </w:p>
    <w:p w:rsidR="00905062" w:rsidRPr="00196D5F" w:rsidRDefault="00905062" w:rsidP="00905062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>СОСТАВ КОМИССИИ</w:t>
      </w:r>
    </w:p>
    <w:p w:rsidR="00905062" w:rsidRPr="00196D5F" w:rsidRDefault="00905062" w:rsidP="00905062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 xml:space="preserve">по предоставлению субсидий из средств бюджета муниципального района </w:t>
      </w:r>
    </w:p>
    <w:p w:rsidR="00905062" w:rsidRPr="00196D5F" w:rsidRDefault="00905062" w:rsidP="00905062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>«Дзержинский район» на развитие молочного</w:t>
      </w:r>
      <w:r>
        <w:rPr>
          <w:b/>
          <w:bCs/>
        </w:rPr>
        <w:t xml:space="preserve"> и мясного</w:t>
      </w:r>
      <w:r w:rsidRPr="00196D5F">
        <w:rPr>
          <w:b/>
          <w:bCs/>
        </w:rPr>
        <w:t xml:space="preserve"> скотоводства в муниципальном районе «Дзержинский район»</w:t>
      </w:r>
    </w:p>
    <w:p w:rsidR="00905062" w:rsidRPr="00196D5F" w:rsidRDefault="00905062" w:rsidP="00905062">
      <w:pPr>
        <w:autoSpaceDE w:val="0"/>
        <w:autoSpaceDN w:val="0"/>
        <w:adjustRightInd w:val="0"/>
        <w:ind w:firstLine="851"/>
      </w:pPr>
    </w:p>
    <w:p w:rsidR="00905062" w:rsidRPr="00196D5F" w:rsidRDefault="00905062" w:rsidP="00905062">
      <w:pPr>
        <w:autoSpaceDE w:val="0"/>
        <w:autoSpaceDN w:val="0"/>
        <w:adjustRightInd w:val="0"/>
        <w:ind w:firstLine="851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905062" w:rsidRPr="00196D5F" w:rsidTr="000D36DE">
        <w:tc>
          <w:tcPr>
            <w:tcW w:w="4219" w:type="dxa"/>
            <w:hideMark/>
          </w:tcPr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196D5F">
              <w:rPr>
                <w:rFonts w:eastAsia="Calibri"/>
                <w:b/>
                <w:lang w:eastAsia="en-US"/>
              </w:rPr>
              <w:t>Крыженкова</w:t>
            </w:r>
            <w:proofErr w:type="spellEnd"/>
            <w:r w:rsidRPr="00196D5F">
              <w:rPr>
                <w:rFonts w:eastAsia="Calibri"/>
                <w:b/>
                <w:lang w:eastAsia="en-US"/>
              </w:rPr>
              <w:t xml:space="preserve"> Дарья Евгеньевна</w:t>
            </w:r>
          </w:p>
        </w:tc>
        <w:tc>
          <w:tcPr>
            <w:tcW w:w="5954" w:type="dxa"/>
            <w:hideMark/>
          </w:tcPr>
          <w:p w:rsidR="00905062" w:rsidRPr="00196D5F" w:rsidRDefault="00905062" w:rsidP="000D36DE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 xml:space="preserve">заместитель главы администрации Дзержинского района - </w:t>
            </w:r>
            <w:r w:rsidRPr="00196D5F">
              <w:rPr>
                <w:rFonts w:eastAsia="Calibri"/>
                <w:b/>
                <w:lang w:eastAsia="en-US"/>
              </w:rPr>
              <w:t>председатель комиссии</w:t>
            </w:r>
            <w:r w:rsidRPr="00196D5F">
              <w:rPr>
                <w:rFonts w:eastAsia="Calibri"/>
                <w:lang w:eastAsia="en-US"/>
              </w:rPr>
              <w:t>;</w:t>
            </w:r>
          </w:p>
        </w:tc>
      </w:tr>
      <w:tr w:rsidR="00905062" w:rsidRPr="00196D5F" w:rsidTr="000D36DE">
        <w:tc>
          <w:tcPr>
            <w:tcW w:w="4219" w:type="dxa"/>
            <w:hideMark/>
          </w:tcPr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Паршиков Иван Дмитриевич</w:t>
            </w:r>
          </w:p>
        </w:tc>
        <w:tc>
          <w:tcPr>
            <w:tcW w:w="5954" w:type="dxa"/>
            <w:hideMark/>
          </w:tcPr>
          <w:p w:rsidR="00905062" w:rsidRPr="00196D5F" w:rsidRDefault="00905062" w:rsidP="000D36DE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 xml:space="preserve">заведующий отделом сельского хозяйства администрации Дзержинского района - </w:t>
            </w:r>
            <w:r w:rsidRPr="00196D5F">
              <w:rPr>
                <w:rFonts w:eastAsia="Calibri"/>
                <w:b/>
                <w:lang w:eastAsia="en-US"/>
              </w:rPr>
              <w:t>заместитель председателя комиссии</w:t>
            </w:r>
          </w:p>
        </w:tc>
      </w:tr>
      <w:tr w:rsidR="00905062" w:rsidRPr="00196D5F" w:rsidTr="000D36DE">
        <w:tc>
          <w:tcPr>
            <w:tcW w:w="4219" w:type="dxa"/>
          </w:tcPr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</w:p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</w:p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:rsidR="00905062" w:rsidRPr="00196D5F" w:rsidRDefault="00905062" w:rsidP="000D36DE">
            <w:pPr>
              <w:jc w:val="both"/>
              <w:rPr>
                <w:rFonts w:eastAsia="Calibri"/>
                <w:lang w:eastAsia="en-US"/>
              </w:rPr>
            </w:pPr>
          </w:p>
          <w:p w:rsidR="00905062" w:rsidRPr="00196D5F" w:rsidRDefault="00905062" w:rsidP="000D36DE">
            <w:pPr>
              <w:jc w:val="both"/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Члены комиссии:</w:t>
            </w:r>
          </w:p>
        </w:tc>
      </w:tr>
      <w:tr w:rsidR="00905062" w:rsidRPr="00196D5F" w:rsidTr="000D36DE">
        <w:tc>
          <w:tcPr>
            <w:tcW w:w="4219" w:type="dxa"/>
          </w:tcPr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Брызжино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Наталья Алексеевна</w:t>
            </w:r>
          </w:p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</w:p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196D5F">
              <w:rPr>
                <w:rFonts w:eastAsia="Calibri"/>
                <w:b/>
                <w:lang w:eastAsia="en-US"/>
              </w:rPr>
              <w:t>Менялина</w:t>
            </w:r>
            <w:proofErr w:type="spellEnd"/>
            <w:r w:rsidRPr="00196D5F">
              <w:rPr>
                <w:rFonts w:eastAsia="Calibri"/>
                <w:b/>
                <w:lang w:eastAsia="en-US"/>
              </w:rPr>
              <w:t xml:space="preserve"> Валентина Ивановна</w:t>
            </w:r>
          </w:p>
          <w:p w:rsidR="00905062" w:rsidRPr="00196D5F" w:rsidRDefault="00905062" w:rsidP="000D36DE">
            <w:pPr>
              <w:rPr>
                <w:rFonts w:eastAsia="Calibri"/>
                <w:b/>
                <w:lang w:eastAsia="en-US"/>
              </w:rPr>
            </w:pPr>
          </w:p>
          <w:p w:rsidR="00905062" w:rsidRDefault="005176DC" w:rsidP="000D36D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слова Ирина Юрьевна</w:t>
            </w:r>
          </w:p>
          <w:p w:rsidR="005176DC" w:rsidRPr="00196D5F" w:rsidRDefault="005176DC" w:rsidP="000D36DE">
            <w:pPr>
              <w:rPr>
                <w:rFonts w:eastAsia="Calibri"/>
                <w:b/>
                <w:lang w:eastAsia="en-US"/>
              </w:rPr>
            </w:pPr>
          </w:p>
          <w:p w:rsidR="00905062" w:rsidRPr="00013AE7" w:rsidRDefault="00905062" w:rsidP="000D36D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ихалева Елена Юрьевна</w:t>
            </w:r>
          </w:p>
        </w:tc>
        <w:tc>
          <w:tcPr>
            <w:tcW w:w="5954" w:type="dxa"/>
            <w:hideMark/>
          </w:tcPr>
          <w:p w:rsidR="00905062" w:rsidRPr="00196D5F" w:rsidRDefault="00905062" w:rsidP="000D36DE">
            <w:pPr>
              <w:jc w:val="both"/>
              <w:rPr>
                <w:rFonts w:eastAsia="Calibri"/>
                <w:lang w:eastAsia="en-US"/>
              </w:rPr>
            </w:pPr>
            <w:r w:rsidRPr="00905062">
              <w:rPr>
                <w:rFonts w:eastAsia="Calibri"/>
                <w:lang w:eastAsia="en-US"/>
              </w:rPr>
              <w:t>эксперт отдела сельского</w:t>
            </w:r>
            <w:r>
              <w:rPr>
                <w:rFonts w:eastAsia="Calibri"/>
                <w:lang w:eastAsia="en-US"/>
              </w:rPr>
              <w:t xml:space="preserve"> хозяйства </w:t>
            </w:r>
            <w:r w:rsidR="005176DC">
              <w:rPr>
                <w:rFonts w:eastAsia="Calibri"/>
                <w:lang w:eastAsia="en-US"/>
              </w:rPr>
              <w:t>администрации</w:t>
            </w:r>
            <w:r>
              <w:rPr>
                <w:rFonts w:eastAsia="Calibri"/>
                <w:lang w:eastAsia="en-US"/>
              </w:rPr>
              <w:t xml:space="preserve"> Дзержинского района</w:t>
            </w:r>
            <w:r w:rsidRPr="00196D5F">
              <w:rPr>
                <w:rFonts w:eastAsia="Calibri"/>
                <w:lang w:eastAsia="en-US"/>
              </w:rPr>
              <w:t>;</w:t>
            </w:r>
          </w:p>
          <w:p w:rsidR="00905062" w:rsidRPr="00196D5F" w:rsidRDefault="00905062" w:rsidP="000D36DE">
            <w:pPr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главный специал</w:t>
            </w:r>
            <w:r w:rsidR="005176DC">
              <w:rPr>
                <w:rFonts w:eastAsia="Calibri"/>
                <w:lang w:eastAsia="en-US"/>
              </w:rPr>
              <w:t xml:space="preserve">ист отдела сельского хозяйства администрации </w:t>
            </w:r>
            <w:r w:rsidRPr="00196D5F">
              <w:rPr>
                <w:rFonts w:eastAsia="Calibri"/>
                <w:lang w:eastAsia="en-US"/>
              </w:rPr>
              <w:t>Дзержинского района;</w:t>
            </w:r>
          </w:p>
          <w:p w:rsidR="00905062" w:rsidRPr="00196D5F" w:rsidRDefault="005176DC" w:rsidP="000D36D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  <w:r w:rsidR="00905062" w:rsidRPr="00196D5F">
              <w:rPr>
                <w:rFonts w:eastAsia="Calibri"/>
                <w:lang w:eastAsia="en-US"/>
              </w:rPr>
              <w:t xml:space="preserve"> отдела сельского хозяйства</w:t>
            </w:r>
            <w:r>
              <w:rPr>
                <w:rFonts w:eastAsia="Calibri"/>
                <w:lang w:eastAsia="en-US"/>
              </w:rPr>
              <w:t xml:space="preserve"> администрации</w:t>
            </w:r>
            <w:r w:rsidR="00905062" w:rsidRPr="00196D5F">
              <w:rPr>
                <w:rFonts w:eastAsia="Calibri"/>
                <w:lang w:eastAsia="en-US"/>
              </w:rPr>
              <w:t xml:space="preserve"> Дзержинского района;</w:t>
            </w:r>
          </w:p>
          <w:p w:rsidR="00905062" w:rsidRPr="00196D5F" w:rsidRDefault="00905062" w:rsidP="000D36D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</w:t>
            </w:r>
            <w:r w:rsidRPr="00196D5F">
              <w:rPr>
                <w:rFonts w:eastAsia="Calibri"/>
                <w:lang w:eastAsia="en-US"/>
              </w:rPr>
              <w:t xml:space="preserve"> главы администрации </w:t>
            </w:r>
            <w:r>
              <w:rPr>
                <w:rFonts w:eastAsia="Calibri"/>
                <w:lang w:eastAsia="en-US"/>
              </w:rPr>
              <w:t xml:space="preserve">Дзержинского района – заведующий </w:t>
            </w:r>
            <w:r w:rsidRPr="00196D5F">
              <w:rPr>
                <w:rFonts w:eastAsia="Calibri"/>
                <w:lang w:eastAsia="en-US"/>
              </w:rPr>
              <w:t>финансовым отделом.</w:t>
            </w:r>
          </w:p>
        </w:tc>
      </w:tr>
    </w:tbl>
    <w:p w:rsidR="00905062" w:rsidRPr="00196D5F" w:rsidRDefault="00905062" w:rsidP="00905062">
      <w:pPr>
        <w:ind w:firstLine="851"/>
        <w:jc w:val="both"/>
      </w:pPr>
    </w:p>
    <w:p w:rsidR="00196D5F" w:rsidRPr="00196D5F" w:rsidRDefault="00196D5F" w:rsidP="00196D5F">
      <w:pPr>
        <w:ind w:firstLine="851"/>
        <w:jc w:val="both"/>
      </w:pPr>
    </w:p>
    <w:p w:rsidR="00196D5F" w:rsidRPr="00196D5F" w:rsidRDefault="00196D5F" w:rsidP="00196D5F">
      <w:pPr>
        <w:ind w:firstLine="851"/>
        <w:jc w:val="both"/>
      </w:pPr>
      <w:r w:rsidRPr="00196D5F">
        <w:t xml:space="preserve"> </w:t>
      </w:r>
    </w:p>
    <w:p w:rsidR="00196D5F" w:rsidRPr="00196D5F" w:rsidRDefault="00196D5F" w:rsidP="00196D5F">
      <w:pPr>
        <w:tabs>
          <w:tab w:val="left" w:pos="5700"/>
          <w:tab w:val="left" w:pos="6090"/>
        </w:tabs>
        <w:ind w:firstLine="851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8C5F18" w:rsidRDefault="008C5F18" w:rsidP="005121A9">
      <w:pPr>
        <w:jc w:val="both"/>
        <w:rPr>
          <w:sz w:val="20"/>
          <w:szCs w:val="20"/>
        </w:rPr>
      </w:pPr>
    </w:p>
    <w:sectPr w:rsidR="008C5F18" w:rsidSect="0075024E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2E6"/>
    <w:multiLevelType w:val="hybridMultilevel"/>
    <w:tmpl w:val="8EE8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4D02"/>
    <w:multiLevelType w:val="hybridMultilevel"/>
    <w:tmpl w:val="CE3EBA0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455F3"/>
    <w:multiLevelType w:val="multilevel"/>
    <w:tmpl w:val="35847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9665F4"/>
    <w:multiLevelType w:val="hybridMultilevel"/>
    <w:tmpl w:val="2DC6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724E0"/>
    <w:multiLevelType w:val="multilevel"/>
    <w:tmpl w:val="5C94253C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56E524C"/>
    <w:multiLevelType w:val="hybridMultilevel"/>
    <w:tmpl w:val="E4C6109C"/>
    <w:lvl w:ilvl="0" w:tplc="E6A60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A"/>
    <w:rsid w:val="00000E23"/>
    <w:rsid w:val="00003D05"/>
    <w:rsid w:val="000174BA"/>
    <w:rsid w:val="00036029"/>
    <w:rsid w:val="00036331"/>
    <w:rsid w:val="00045134"/>
    <w:rsid w:val="000461AB"/>
    <w:rsid w:val="00054227"/>
    <w:rsid w:val="00071C4F"/>
    <w:rsid w:val="0008452B"/>
    <w:rsid w:val="0008606C"/>
    <w:rsid w:val="000B13DE"/>
    <w:rsid w:val="000B15F1"/>
    <w:rsid w:val="000B3AFC"/>
    <w:rsid w:val="000C49C5"/>
    <w:rsid w:val="000D574A"/>
    <w:rsid w:val="000E12D7"/>
    <w:rsid w:val="000F5AD7"/>
    <w:rsid w:val="00124ACF"/>
    <w:rsid w:val="0013333A"/>
    <w:rsid w:val="001408DB"/>
    <w:rsid w:val="00142FC3"/>
    <w:rsid w:val="001437D7"/>
    <w:rsid w:val="00160BDC"/>
    <w:rsid w:val="00163502"/>
    <w:rsid w:val="001761AF"/>
    <w:rsid w:val="00181559"/>
    <w:rsid w:val="00196D5F"/>
    <w:rsid w:val="001A00DA"/>
    <w:rsid w:val="001C4F73"/>
    <w:rsid w:val="001D084D"/>
    <w:rsid w:val="001E1DDF"/>
    <w:rsid w:val="002036C9"/>
    <w:rsid w:val="002159E7"/>
    <w:rsid w:val="00216A7E"/>
    <w:rsid w:val="002228B6"/>
    <w:rsid w:val="00225979"/>
    <w:rsid w:val="00274678"/>
    <w:rsid w:val="00292516"/>
    <w:rsid w:val="002B0E52"/>
    <w:rsid w:val="002B65A2"/>
    <w:rsid w:val="00311E2D"/>
    <w:rsid w:val="0032557A"/>
    <w:rsid w:val="00334044"/>
    <w:rsid w:val="00346B77"/>
    <w:rsid w:val="00354AB6"/>
    <w:rsid w:val="00374690"/>
    <w:rsid w:val="003810EE"/>
    <w:rsid w:val="003822BB"/>
    <w:rsid w:val="00397350"/>
    <w:rsid w:val="003D5626"/>
    <w:rsid w:val="003E08EE"/>
    <w:rsid w:val="003F1107"/>
    <w:rsid w:val="003F1E94"/>
    <w:rsid w:val="003F536C"/>
    <w:rsid w:val="003F594B"/>
    <w:rsid w:val="004076F0"/>
    <w:rsid w:val="00410CFF"/>
    <w:rsid w:val="00414D1C"/>
    <w:rsid w:val="004303BF"/>
    <w:rsid w:val="004804FD"/>
    <w:rsid w:val="00485C2D"/>
    <w:rsid w:val="00487802"/>
    <w:rsid w:val="005121A9"/>
    <w:rsid w:val="005176DC"/>
    <w:rsid w:val="0052347E"/>
    <w:rsid w:val="005345D8"/>
    <w:rsid w:val="0054413B"/>
    <w:rsid w:val="00566A33"/>
    <w:rsid w:val="005E0CCC"/>
    <w:rsid w:val="00646654"/>
    <w:rsid w:val="00652320"/>
    <w:rsid w:val="006540AF"/>
    <w:rsid w:val="00663B01"/>
    <w:rsid w:val="00664E73"/>
    <w:rsid w:val="00670517"/>
    <w:rsid w:val="006718A6"/>
    <w:rsid w:val="00673469"/>
    <w:rsid w:val="006860A5"/>
    <w:rsid w:val="006A10C2"/>
    <w:rsid w:val="006A75DD"/>
    <w:rsid w:val="006B79C8"/>
    <w:rsid w:val="006E4059"/>
    <w:rsid w:val="006F10FD"/>
    <w:rsid w:val="006F11C4"/>
    <w:rsid w:val="006F542C"/>
    <w:rsid w:val="00735A97"/>
    <w:rsid w:val="0074325D"/>
    <w:rsid w:val="0074369C"/>
    <w:rsid w:val="0075024E"/>
    <w:rsid w:val="00761153"/>
    <w:rsid w:val="00776DA8"/>
    <w:rsid w:val="007C4C7E"/>
    <w:rsid w:val="007D067F"/>
    <w:rsid w:val="007D19D1"/>
    <w:rsid w:val="007E0FF0"/>
    <w:rsid w:val="007F0A93"/>
    <w:rsid w:val="00824463"/>
    <w:rsid w:val="0084466B"/>
    <w:rsid w:val="00852E50"/>
    <w:rsid w:val="00855637"/>
    <w:rsid w:val="00857717"/>
    <w:rsid w:val="008601B2"/>
    <w:rsid w:val="00873580"/>
    <w:rsid w:val="0087526A"/>
    <w:rsid w:val="008847ED"/>
    <w:rsid w:val="008A3E5C"/>
    <w:rsid w:val="008C26A6"/>
    <w:rsid w:val="008C34DB"/>
    <w:rsid w:val="008C5F18"/>
    <w:rsid w:val="008C658E"/>
    <w:rsid w:val="008E530F"/>
    <w:rsid w:val="00905062"/>
    <w:rsid w:val="00957139"/>
    <w:rsid w:val="00957251"/>
    <w:rsid w:val="00966310"/>
    <w:rsid w:val="00987CB5"/>
    <w:rsid w:val="00993DD0"/>
    <w:rsid w:val="00997CC9"/>
    <w:rsid w:val="009A2C8C"/>
    <w:rsid w:val="009A3274"/>
    <w:rsid w:val="009C205A"/>
    <w:rsid w:val="009C2CC0"/>
    <w:rsid w:val="009F1CA3"/>
    <w:rsid w:val="00A329BC"/>
    <w:rsid w:val="00A41B5B"/>
    <w:rsid w:val="00A50F63"/>
    <w:rsid w:val="00A6246A"/>
    <w:rsid w:val="00A63E19"/>
    <w:rsid w:val="00A8413B"/>
    <w:rsid w:val="00AB249A"/>
    <w:rsid w:val="00AB3AE3"/>
    <w:rsid w:val="00AB4D5C"/>
    <w:rsid w:val="00AC08A8"/>
    <w:rsid w:val="00AC3B71"/>
    <w:rsid w:val="00B33A67"/>
    <w:rsid w:val="00B35512"/>
    <w:rsid w:val="00B357C4"/>
    <w:rsid w:val="00B5463D"/>
    <w:rsid w:val="00B846CE"/>
    <w:rsid w:val="00BB056D"/>
    <w:rsid w:val="00BB714D"/>
    <w:rsid w:val="00BD4583"/>
    <w:rsid w:val="00C05580"/>
    <w:rsid w:val="00C31944"/>
    <w:rsid w:val="00C35B21"/>
    <w:rsid w:val="00C44709"/>
    <w:rsid w:val="00C6243C"/>
    <w:rsid w:val="00C765E9"/>
    <w:rsid w:val="00CB7167"/>
    <w:rsid w:val="00CE020F"/>
    <w:rsid w:val="00D10437"/>
    <w:rsid w:val="00D140CE"/>
    <w:rsid w:val="00D60946"/>
    <w:rsid w:val="00D869FE"/>
    <w:rsid w:val="00DA0872"/>
    <w:rsid w:val="00DA482C"/>
    <w:rsid w:val="00DE34B2"/>
    <w:rsid w:val="00DE577C"/>
    <w:rsid w:val="00DF485C"/>
    <w:rsid w:val="00E03F14"/>
    <w:rsid w:val="00E072EA"/>
    <w:rsid w:val="00E07EEC"/>
    <w:rsid w:val="00E25B42"/>
    <w:rsid w:val="00E3099D"/>
    <w:rsid w:val="00E43A8B"/>
    <w:rsid w:val="00E61AD5"/>
    <w:rsid w:val="00E62153"/>
    <w:rsid w:val="00E92C14"/>
    <w:rsid w:val="00EA2F98"/>
    <w:rsid w:val="00EB41DC"/>
    <w:rsid w:val="00EC2321"/>
    <w:rsid w:val="00EE7A39"/>
    <w:rsid w:val="00EF3FEC"/>
    <w:rsid w:val="00EF5766"/>
    <w:rsid w:val="00F21407"/>
    <w:rsid w:val="00F224FF"/>
    <w:rsid w:val="00F22FC2"/>
    <w:rsid w:val="00F30E98"/>
    <w:rsid w:val="00F50EBD"/>
    <w:rsid w:val="00F633A3"/>
    <w:rsid w:val="00F738C0"/>
    <w:rsid w:val="00F7637A"/>
    <w:rsid w:val="00F960E4"/>
    <w:rsid w:val="00FB15EB"/>
    <w:rsid w:val="00FB5F53"/>
    <w:rsid w:val="00FC1C45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C108A54559972582959A152E25DE7A562596FF28EF3C95B59A50C287347DDB3EC7F308C082180AD6021180AD76003E3ED450F812C9FB9lFq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4C108A54559972582959A152E25DE7A5615E69F880F3C95B59A50C287347DDB3EC7F308C082185A76021180AD76003E3ED450F812C9FB9lF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7EA4-DE86-4108-A105-77B3508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3</Pages>
  <Words>8022</Words>
  <Characters>4572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3-01-30T09:28:00Z</cp:lastPrinted>
  <dcterms:created xsi:type="dcterms:W3CDTF">2020-03-06T08:51:00Z</dcterms:created>
  <dcterms:modified xsi:type="dcterms:W3CDTF">2023-02-02T08:23:00Z</dcterms:modified>
</cp:coreProperties>
</file>